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E85" w:rsidRPr="00BB6F14" w:rsidRDefault="00BB6F14" w:rsidP="00E80B60">
      <w:pPr>
        <w:jc w:val="center"/>
        <w:rPr>
          <w:b/>
          <w:sz w:val="72"/>
          <w:szCs w:val="72"/>
          <w:u w:val="single"/>
        </w:rPr>
      </w:pPr>
      <w:r w:rsidRPr="00BB6F14">
        <w:rPr>
          <w:b/>
          <w:sz w:val="72"/>
          <w:szCs w:val="72"/>
          <w:u w:val="single"/>
        </w:rPr>
        <w:t>TUGAS</w:t>
      </w:r>
    </w:p>
    <w:p w:rsidR="00BB6F14" w:rsidRPr="00BB6F14" w:rsidRDefault="00BB6F14" w:rsidP="00203126">
      <w:pPr>
        <w:jc w:val="center"/>
        <w:rPr>
          <w:b/>
          <w:sz w:val="52"/>
          <w:szCs w:val="52"/>
          <w:u w:val="single"/>
        </w:rPr>
      </w:pPr>
      <w:r w:rsidRPr="00BB6F14">
        <w:rPr>
          <w:b/>
          <w:sz w:val="52"/>
          <w:szCs w:val="52"/>
          <w:u w:val="single"/>
        </w:rPr>
        <w:t>Pengumpulan</w:t>
      </w:r>
    </w:p>
    <w:p w:rsidR="00BB6F14" w:rsidRPr="00BB6F14" w:rsidRDefault="00BB6F14" w:rsidP="00203126">
      <w:pPr>
        <w:jc w:val="center"/>
        <w:rPr>
          <w:b/>
          <w:sz w:val="52"/>
          <w:szCs w:val="52"/>
          <w:u w:val="single"/>
        </w:rPr>
      </w:pPr>
      <w:r w:rsidRPr="00BB6F14">
        <w:rPr>
          <w:b/>
          <w:sz w:val="52"/>
          <w:szCs w:val="52"/>
          <w:u w:val="single"/>
        </w:rPr>
        <w:t xml:space="preserve">Data </w:t>
      </w:r>
    </w:p>
    <w:p w:rsidR="00BB6F14" w:rsidRPr="00BB6F14" w:rsidRDefault="00BB6F14" w:rsidP="00203126">
      <w:pPr>
        <w:jc w:val="center"/>
        <w:rPr>
          <w:b/>
          <w:sz w:val="52"/>
          <w:szCs w:val="52"/>
          <w:u w:val="single"/>
        </w:rPr>
      </w:pPr>
      <w:r w:rsidRPr="00BB6F14">
        <w:rPr>
          <w:b/>
          <w:sz w:val="52"/>
          <w:szCs w:val="52"/>
          <w:u w:val="single"/>
        </w:rPr>
        <w:t>Rancangan</w:t>
      </w:r>
    </w:p>
    <w:p w:rsidR="00BB6F14" w:rsidRPr="00BB6F14" w:rsidRDefault="00BB6F14" w:rsidP="00203126">
      <w:pPr>
        <w:jc w:val="center"/>
        <w:rPr>
          <w:b/>
          <w:sz w:val="52"/>
          <w:szCs w:val="52"/>
          <w:u w:val="single"/>
        </w:rPr>
      </w:pPr>
      <w:r w:rsidRPr="00BB6F14">
        <w:rPr>
          <w:b/>
          <w:sz w:val="52"/>
          <w:szCs w:val="52"/>
          <w:u w:val="single"/>
        </w:rPr>
        <w:t>Sistem</w:t>
      </w:r>
    </w:p>
    <w:p w:rsidR="00BB6F14" w:rsidRPr="00BB6F14" w:rsidRDefault="00BB6F14" w:rsidP="00203126">
      <w:pPr>
        <w:jc w:val="center"/>
        <w:rPr>
          <w:b/>
          <w:sz w:val="52"/>
          <w:szCs w:val="52"/>
          <w:u w:val="single"/>
        </w:rPr>
      </w:pPr>
      <w:r w:rsidRPr="00BB6F14">
        <w:rPr>
          <w:b/>
          <w:sz w:val="52"/>
          <w:szCs w:val="52"/>
          <w:u w:val="single"/>
        </w:rPr>
        <w:t>Informasi</w:t>
      </w:r>
    </w:p>
    <w:p w:rsidR="00BB6F14" w:rsidRPr="00BB6F14" w:rsidRDefault="00BB6F14" w:rsidP="00203126">
      <w:pPr>
        <w:jc w:val="center"/>
        <w:rPr>
          <w:b/>
          <w:sz w:val="52"/>
          <w:szCs w:val="52"/>
          <w:u w:val="single"/>
        </w:rPr>
      </w:pPr>
      <w:r w:rsidRPr="00BB6F14">
        <w:rPr>
          <w:b/>
          <w:sz w:val="52"/>
          <w:szCs w:val="52"/>
          <w:u w:val="single"/>
        </w:rPr>
        <w:t>Judul</w:t>
      </w:r>
    </w:p>
    <w:p w:rsidR="00E80B60" w:rsidRDefault="00E80B60" w:rsidP="000B4E85">
      <w:pPr>
        <w:jc w:val="center"/>
      </w:pPr>
    </w:p>
    <w:p w:rsidR="00E80B60" w:rsidRDefault="00E80B60" w:rsidP="000B4E85">
      <w:pPr>
        <w:jc w:val="center"/>
      </w:pPr>
    </w:p>
    <w:p w:rsidR="00E80B60" w:rsidRDefault="00E80B60" w:rsidP="000B4E85">
      <w:pPr>
        <w:jc w:val="center"/>
      </w:pPr>
    </w:p>
    <w:p w:rsidR="00E80B60" w:rsidRDefault="00E80B60" w:rsidP="000B4E85">
      <w:pPr>
        <w:jc w:val="center"/>
      </w:pPr>
    </w:p>
    <w:p w:rsidR="00E80B60" w:rsidRDefault="00E80B60" w:rsidP="000B4E85">
      <w:pPr>
        <w:jc w:val="center"/>
      </w:pPr>
    </w:p>
    <w:p w:rsidR="00E80B60" w:rsidRDefault="00E80B60" w:rsidP="000B4E85">
      <w:pPr>
        <w:jc w:val="center"/>
      </w:pPr>
    </w:p>
    <w:p w:rsidR="00E80B60" w:rsidRDefault="00E80B60" w:rsidP="000B4E85">
      <w:pPr>
        <w:jc w:val="center"/>
      </w:pPr>
    </w:p>
    <w:p w:rsidR="00E80B60" w:rsidRDefault="00E80B60" w:rsidP="000B4E85">
      <w:pPr>
        <w:jc w:val="center"/>
      </w:pPr>
    </w:p>
    <w:p w:rsidR="00E80B60" w:rsidRDefault="00E80B60" w:rsidP="000B4E85">
      <w:pPr>
        <w:jc w:val="center"/>
      </w:pPr>
    </w:p>
    <w:p w:rsidR="00E80B60" w:rsidRDefault="00E80B60" w:rsidP="000B4E85">
      <w:pPr>
        <w:jc w:val="center"/>
      </w:pPr>
    </w:p>
    <w:p w:rsidR="00E80B60" w:rsidRDefault="00E80B60" w:rsidP="000B4E85">
      <w:pPr>
        <w:jc w:val="center"/>
      </w:pPr>
    </w:p>
    <w:p w:rsidR="00E80B60" w:rsidRDefault="00E80B60" w:rsidP="000B4E85">
      <w:pPr>
        <w:jc w:val="center"/>
      </w:pPr>
    </w:p>
    <w:p w:rsidR="00E80B60" w:rsidRDefault="00E80B60" w:rsidP="000B4E85">
      <w:pPr>
        <w:jc w:val="center"/>
      </w:pPr>
    </w:p>
    <w:p w:rsidR="00E80B60" w:rsidRDefault="00E80B60" w:rsidP="00E80B60">
      <w:pPr>
        <w:spacing w:after="0" w:line="240" w:lineRule="auto"/>
        <w:jc w:val="center"/>
      </w:pPr>
    </w:p>
    <w:p w:rsidR="00E80B60" w:rsidRDefault="00E80B60" w:rsidP="00E80B60">
      <w:pPr>
        <w:spacing w:after="0" w:line="240" w:lineRule="auto"/>
        <w:jc w:val="center"/>
      </w:pPr>
    </w:p>
    <w:p w:rsidR="00E80B60" w:rsidRDefault="00E80B60" w:rsidP="00E80B60">
      <w:pPr>
        <w:spacing w:after="0" w:line="240" w:lineRule="auto"/>
        <w:rPr>
          <w:b/>
          <w:sz w:val="44"/>
          <w:szCs w:val="44"/>
        </w:rPr>
      </w:pPr>
      <w:r w:rsidRPr="007723B3">
        <w:rPr>
          <w:b/>
          <w:sz w:val="44"/>
          <w:szCs w:val="44"/>
          <w:u w:val="single"/>
        </w:rPr>
        <w:lastRenderedPageBreak/>
        <w:t>Tehnik Pengumpulan Data</w:t>
      </w:r>
      <w:r>
        <w:rPr>
          <w:b/>
          <w:sz w:val="44"/>
          <w:szCs w:val="44"/>
        </w:rPr>
        <w:t xml:space="preserve"> = </w:t>
      </w:r>
      <w:r w:rsidR="009E509F">
        <w:rPr>
          <w:b/>
          <w:sz w:val="44"/>
          <w:szCs w:val="44"/>
        </w:rPr>
        <w:t>O</w:t>
      </w:r>
      <w:r>
        <w:rPr>
          <w:b/>
          <w:sz w:val="44"/>
          <w:szCs w:val="44"/>
        </w:rPr>
        <w:t>bservasi</w:t>
      </w:r>
    </w:p>
    <w:p w:rsidR="009E509F" w:rsidRDefault="00E80B60" w:rsidP="00E80B60">
      <w:pPr>
        <w:spacing w:after="0" w:line="240" w:lineRule="auto"/>
        <w:rPr>
          <w:b/>
          <w:sz w:val="44"/>
          <w:szCs w:val="44"/>
        </w:rPr>
      </w:pPr>
      <w:r w:rsidRPr="007723B3">
        <w:rPr>
          <w:b/>
          <w:sz w:val="44"/>
          <w:szCs w:val="44"/>
          <w:u w:val="single"/>
        </w:rPr>
        <w:t>Analisis dilakukan</w:t>
      </w:r>
      <w:r>
        <w:rPr>
          <w:b/>
          <w:sz w:val="44"/>
          <w:szCs w:val="44"/>
        </w:rPr>
        <w:t xml:space="preserve"> = Tazkia Institusi Agama Islam</w:t>
      </w:r>
    </w:p>
    <w:p w:rsidR="009E509F" w:rsidRDefault="009E509F" w:rsidP="009E509F">
      <w:pPr>
        <w:pStyle w:val="ListParagraph"/>
        <w:numPr>
          <w:ilvl w:val="0"/>
          <w:numId w:val="1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embuat data mahasiswa versi php</w:t>
      </w:r>
    </w:p>
    <w:p w:rsidR="009E509F" w:rsidRDefault="009E509F" w:rsidP="009E509F">
      <w:pPr>
        <w:pStyle w:val="ListParagraph"/>
        <w:numPr>
          <w:ilvl w:val="0"/>
          <w:numId w:val="1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embuat data input</w:t>
      </w:r>
      <w:r w:rsidR="00CE3663">
        <w:rPr>
          <w:b/>
          <w:sz w:val="44"/>
          <w:szCs w:val="44"/>
        </w:rPr>
        <w:t xml:space="preserve"> :</w:t>
      </w:r>
    </w:p>
    <w:p w:rsidR="009E509F" w:rsidRDefault="009E509F" w:rsidP="009E509F">
      <w:pPr>
        <w:pStyle w:val="ListParagraph"/>
        <w:numPr>
          <w:ilvl w:val="0"/>
          <w:numId w:val="1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ahasiswa</w:t>
      </w:r>
    </w:p>
    <w:p w:rsidR="00CE3663" w:rsidRDefault="00CE3663" w:rsidP="009E509F">
      <w:pPr>
        <w:pStyle w:val="ListParagraph"/>
        <w:numPr>
          <w:ilvl w:val="0"/>
          <w:numId w:val="1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Dosen</w:t>
      </w:r>
    </w:p>
    <w:p w:rsidR="009E509F" w:rsidRDefault="009E509F" w:rsidP="009E509F">
      <w:pPr>
        <w:pStyle w:val="ListParagraph"/>
        <w:numPr>
          <w:ilvl w:val="0"/>
          <w:numId w:val="1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Nilai</w:t>
      </w:r>
    </w:p>
    <w:p w:rsidR="009E509F" w:rsidRPr="009E509F" w:rsidRDefault="009E509F" w:rsidP="009E509F">
      <w:pPr>
        <w:pStyle w:val="ListParagraph"/>
        <w:numPr>
          <w:ilvl w:val="0"/>
          <w:numId w:val="1"/>
        </w:num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Dan Hak akses login dari admin untuk Mahasiswa dan Dosen</w:t>
      </w:r>
    </w:p>
    <w:p w:rsidR="00521A10" w:rsidRDefault="00521A10" w:rsidP="00E80B60"/>
    <w:p w:rsidR="000F4EE1" w:rsidRPr="007723B3" w:rsidRDefault="002252DD" w:rsidP="000F4EE1">
      <w:pPr>
        <w:spacing w:after="0" w:line="240" w:lineRule="auto"/>
        <w:jc w:val="center"/>
        <w:rPr>
          <w:b/>
          <w:sz w:val="52"/>
          <w:szCs w:val="52"/>
          <w:u w:val="single"/>
        </w:rPr>
      </w:pPr>
      <w:r w:rsidRPr="007723B3">
        <w:rPr>
          <w:b/>
          <w:sz w:val="52"/>
          <w:szCs w:val="52"/>
          <w:u w:val="single"/>
        </w:rPr>
        <w:t>Konsep Rancangan Sistem Informasi</w:t>
      </w:r>
    </w:p>
    <w:p w:rsidR="000D69AE" w:rsidRDefault="000F4EE1" w:rsidP="000F4EE1">
      <w:pPr>
        <w:spacing w:after="0"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</w:p>
    <w:p w:rsidR="000D69AE" w:rsidRDefault="000D69AE" w:rsidP="002252DD">
      <w:pPr>
        <w:spacing w:after="0" w:line="240" w:lineRule="auto"/>
        <w:jc w:val="center"/>
        <w:rPr>
          <w:b/>
          <w:sz w:val="52"/>
          <w:szCs w:val="52"/>
        </w:rPr>
      </w:pPr>
    </w:p>
    <w:p w:rsidR="000D69AE" w:rsidRDefault="000D69AE" w:rsidP="002252DD">
      <w:pPr>
        <w:spacing w:after="0" w:line="240" w:lineRule="auto"/>
        <w:jc w:val="center"/>
        <w:rPr>
          <w:b/>
          <w:sz w:val="52"/>
          <w:szCs w:val="52"/>
        </w:rPr>
      </w:pPr>
    </w:p>
    <w:p w:rsidR="000D69AE" w:rsidRDefault="000D69AE" w:rsidP="002252DD">
      <w:pPr>
        <w:spacing w:after="0" w:line="240" w:lineRule="auto"/>
        <w:jc w:val="center"/>
        <w:rPr>
          <w:b/>
          <w:sz w:val="52"/>
          <w:szCs w:val="52"/>
        </w:rPr>
      </w:pPr>
    </w:p>
    <w:p w:rsidR="000D69AE" w:rsidRDefault="000D69AE" w:rsidP="002252DD">
      <w:pPr>
        <w:spacing w:after="0" w:line="240" w:lineRule="auto"/>
        <w:jc w:val="center"/>
        <w:rPr>
          <w:b/>
          <w:sz w:val="52"/>
          <w:szCs w:val="52"/>
        </w:rPr>
      </w:pPr>
    </w:p>
    <w:p w:rsidR="000D69AE" w:rsidRDefault="000D69AE" w:rsidP="002252DD">
      <w:pPr>
        <w:spacing w:after="0" w:line="240" w:lineRule="auto"/>
        <w:jc w:val="center"/>
        <w:rPr>
          <w:b/>
          <w:sz w:val="52"/>
          <w:szCs w:val="52"/>
        </w:rPr>
      </w:pPr>
    </w:p>
    <w:p w:rsidR="000D69AE" w:rsidRDefault="000D69AE" w:rsidP="002252DD">
      <w:pPr>
        <w:spacing w:after="0" w:line="240" w:lineRule="auto"/>
        <w:jc w:val="center"/>
        <w:rPr>
          <w:b/>
          <w:sz w:val="52"/>
          <w:szCs w:val="52"/>
        </w:rPr>
      </w:pPr>
    </w:p>
    <w:p w:rsidR="000D69AE" w:rsidRDefault="000D69AE" w:rsidP="002252DD">
      <w:pPr>
        <w:spacing w:after="0" w:line="240" w:lineRule="auto"/>
        <w:jc w:val="center"/>
        <w:rPr>
          <w:b/>
          <w:sz w:val="52"/>
          <w:szCs w:val="52"/>
        </w:rPr>
      </w:pPr>
    </w:p>
    <w:p w:rsidR="000D69AE" w:rsidRDefault="000D69AE" w:rsidP="002252DD">
      <w:pPr>
        <w:spacing w:after="0" w:line="240" w:lineRule="auto"/>
        <w:jc w:val="center"/>
        <w:rPr>
          <w:b/>
          <w:sz w:val="52"/>
          <w:szCs w:val="52"/>
        </w:rPr>
      </w:pPr>
    </w:p>
    <w:p w:rsidR="002252DD" w:rsidRPr="008B2AE0" w:rsidRDefault="000D69AE" w:rsidP="002252DD">
      <w:pPr>
        <w:spacing w:after="0" w:line="240" w:lineRule="auto"/>
        <w:jc w:val="center"/>
        <w:rPr>
          <w:b/>
          <w:i/>
          <w:sz w:val="52"/>
          <w:szCs w:val="52"/>
          <w:u w:val="single"/>
        </w:rPr>
      </w:pPr>
      <w:r w:rsidRPr="008B2AE0">
        <w:rPr>
          <w:b/>
          <w:i/>
          <w:sz w:val="52"/>
          <w:szCs w:val="52"/>
          <w:u w:val="single"/>
        </w:rPr>
        <w:t>Diha</w:t>
      </w:r>
      <w:r w:rsidR="002252DD" w:rsidRPr="008B2AE0">
        <w:rPr>
          <w:b/>
          <w:i/>
          <w:sz w:val="52"/>
          <w:szCs w:val="52"/>
          <w:u w:val="single"/>
        </w:rPr>
        <w:t>laman Selanjutnya</w:t>
      </w:r>
    </w:p>
    <w:p w:rsidR="00521A10" w:rsidRDefault="00521A10" w:rsidP="00E80B60"/>
    <w:p w:rsidR="00521A10" w:rsidRDefault="00521A10" w:rsidP="00E80B60"/>
    <w:p w:rsidR="002252DD" w:rsidRPr="002252DD" w:rsidRDefault="002252DD" w:rsidP="002252DD">
      <w:pPr>
        <w:spacing w:after="0" w:line="240" w:lineRule="auto"/>
        <w:rPr>
          <w:sz w:val="36"/>
          <w:szCs w:val="36"/>
        </w:rPr>
      </w:pPr>
    </w:p>
    <w:p w:rsidR="00521A10" w:rsidRDefault="000D69AE" w:rsidP="00E80B60"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17430FC" wp14:editId="118836F9">
                <wp:simplePos x="0" y="0"/>
                <wp:positionH relativeFrom="column">
                  <wp:posOffset>2990626</wp:posOffset>
                </wp:positionH>
                <wp:positionV relativeFrom="paragraph">
                  <wp:posOffset>311972</wp:posOffset>
                </wp:positionV>
                <wp:extent cx="0" cy="419548"/>
                <wp:effectExtent l="0" t="0" r="19050" b="1905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5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1" o:spid="_x0000_s1026" style="position:absolute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5.5pt,24.55pt" to="235.5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" strokecolor="black [3040]"/>
            </w:pict>
          </mc:Fallback>
        </mc:AlternateContent>
      </w:r>
      <w:r w:rsidR="00521A10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1B1B903" wp14:editId="0A1377AB">
                <wp:simplePos x="0" y="0"/>
                <wp:positionH relativeFrom="column">
                  <wp:posOffset>2328097</wp:posOffset>
                </wp:positionH>
                <wp:positionV relativeFrom="paragraph">
                  <wp:posOffset>-52705</wp:posOffset>
                </wp:positionV>
                <wp:extent cx="1409700" cy="361950"/>
                <wp:effectExtent l="0" t="0" r="19050" b="19050"/>
                <wp:wrapNone/>
                <wp:docPr id="220" name="Flowchart: Proces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619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1A10" w:rsidRPr="004F1C6C" w:rsidRDefault="004F1C6C" w:rsidP="00521A1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1C6C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220" o:spid="_x0000_s1026" type="#_x0000_t109" style="position:absolute;margin-left:183.3pt;margin-top:-4.15pt;width:111pt;height:28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" fillcolor="white [3212]" strokecolor="black [3213]" strokeweight="2pt">
                <v:textbox>
                  <w:txbxContent>
                    <w:p w:rsidR="00521A10" w:rsidRPr="004F1C6C" w:rsidRDefault="004F1C6C" w:rsidP="00521A1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F1C6C"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</w:p>
    <w:p w:rsidR="003E72B2" w:rsidRDefault="003E72B2" w:rsidP="00E80B60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313B6D5" wp14:editId="0659FA60">
                <wp:simplePos x="0" y="0"/>
                <wp:positionH relativeFrom="column">
                  <wp:posOffset>4895850</wp:posOffset>
                </wp:positionH>
                <wp:positionV relativeFrom="paragraph">
                  <wp:posOffset>1812390</wp:posOffset>
                </wp:positionV>
                <wp:extent cx="342900" cy="0"/>
                <wp:effectExtent l="0" t="76200" r="19050" b="11430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8" o:spid="_x0000_s1026" type="#_x0000_t32" style="position:absolute;margin-left:385.5pt;margin-top:142.7pt;width:27pt;height:0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4E6E50E" wp14:editId="68EE1C0E">
                <wp:simplePos x="0" y="0"/>
                <wp:positionH relativeFrom="column">
                  <wp:posOffset>2033905</wp:posOffset>
                </wp:positionH>
                <wp:positionV relativeFrom="paragraph">
                  <wp:posOffset>1584325</wp:posOffset>
                </wp:positionV>
                <wp:extent cx="304800" cy="0"/>
                <wp:effectExtent l="0" t="0" r="19050" b="19050"/>
                <wp:wrapNone/>
                <wp:docPr id="284" name="Straight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4" o:spid="_x0000_s1026" style="position:absolute;flip:x;z-index:25200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0.15pt,124.75pt" to="184.1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" strokecolor="black [3040]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1B73A5A" wp14:editId="3D464C70">
                <wp:simplePos x="0" y="0"/>
                <wp:positionH relativeFrom="column">
                  <wp:posOffset>3981450</wp:posOffset>
                </wp:positionH>
                <wp:positionV relativeFrom="paragraph">
                  <wp:posOffset>9011285</wp:posOffset>
                </wp:positionV>
                <wp:extent cx="2495550" cy="0"/>
                <wp:effectExtent l="38100" t="76200" r="0" b="114300"/>
                <wp:wrapNone/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5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3" o:spid="_x0000_s1026" type="#_x0000_t32" style="position:absolute;margin-left:313.5pt;margin-top:709.55pt;width:196.5pt;height:0;flip:x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CEF31F0" wp14:editId="0F5BA872">
                <wp:simplePos x="0" y="0"/>
                <wp:positionH relativeFrom="column">
                  <wp:posOffset>2571750</wp:posOffset>
                </wp:positionH>
                <wp:positionV relativeFrom="paragraph">
                  <wp:posOffset>8782685</wp:posOffset>
                </wp:positionV>
                <wp:extent cx="1409700" cy="361950"/>
                <wp:effectExtent l="0" t="0" r="19050" b="19050"/>
                <wp:wrapNone/>
                <wp:docPr id="278" name="Flowchart: Process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619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2B2" w:rsidRPr="004F1C6C" w:rsidRDefault="003E72B2" w:rsidP="003E72B2">
                            <w:pPr>
                              <w:jc w:val="center"/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1C6C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78" o:spid="_x0000_s1027" type="#_x0000_t109" style="position:absolute;margin-left:202.5pt;margin-top:691.55pt;width:111pt;height:28.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" fillcolor="white [3212]" strokecolor="black [3213]" strokeweight="2pt">
                <v:textbox>
                  <w:txbxContent>
                    <w:p w:rsidR="003E72B2" w:rsidRPr="004F1C6C" w:rsidRDefault="003E72B2" w:rsidP="003E72B2">
                      <w:pPr>
                        <w:jc w:val="center"/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F1C6C"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Logout</w:t>
                      </w:r>
                    </w:p>
                  </w:txbxContent>
                </v:textbox>
              </v:shape>
            </w:pict>
          </mc:Fallback>
        </mc:AlternateContent>
      </w:r>
      <w:r w:rsidR="002837A0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A59D23D" wp14:editId="72E34A2B">
                <wp:simplePos x="0" y="0"/>
                <wp:positionH relativeFrom="column">
                  <wp:posOffset>2800350</wp:posOffset>
                </wp:positionH>
                <wp:positionV relativeFrom="paragraph">
                  <wp:posOffset>3505835</wp:posOffset>
                </wp:positionV>
                <wp:extent cx="1409700" cy="361950"/>
                <wp:effectExtent l="0" t="0" r="19050" b="19050"/>
                <wp:wrapNone/>
                <wp:docPr id="267" name="Flowchart: Process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619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37A0" w:rsidRPr="00521A10" w:rsidRDefault="002837A0" w:rsidP="002837A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1C6C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bah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67" o:spid="_x0000_s1028" type="#_x0000_t109" style="position:absolute;margin-left:220.5pt;margin-top:276.05pt;width:111pt;height:28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" fillcolor="white [3212]" strokecolor="black [3213]" strokeweight="2pt">
                <v:textbox>
                  <w:txbxContent>
                    <w:p w:rsidR="002837A0" w:rsidRPr="00521A10" w:rsidRDefault="002837A0" w:rsidP="002837A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F1C6C"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Ubah Data</w:t>
                      </w:r>
                    </w:p>
                  </w:txbxContent>
                </v:textbox>
              </v:shape>
            </w:pict>
          </mc:Fallback>
        </mc:AlternateContent>
      </w:r>
      <w:r w:rsidR="002837A0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4A155ED" wp14:editId="0C6A13C8">
                <wp:simplePos x="0" y="0"/>
                <wp:positionH relativeFrom="column">
                  <wp:posOffset>2800350</wp:posOffset>
                </wp:positionH>
                <wp:positionV relativeFrom="paragraph">
                  <wp:posOffset>2972435</wp:posOffset>
                </wp:positionV>
                <wp:extent cx="1409700" cy="361950"/>
                <wp:effectExtent l="0" t="0" r="19050" b="19050"/>
                <wp:wrapNone/>
                <wp:docPr id="265" name="Flowchart: Process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619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37A0" w:rsidRPr="00521A10" w:rsidRDefault="002837A0" w:rsidP="002837A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1C6C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hat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65" o:spid="_x0000_s1029" type="#_x0000_t109" style="position:absolute;margin-left:220.5pt;margin-top:234.05pt;width:111pt;height:28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" fillcolor="white [3212]" strokecolor="black [3213]" strokeweight="2pt">
                <v:textbox>
                  <w:txbxContent>
                    <w:p w:rsidR="002837A0" w:rsidRPr="00521A10" w:rsidRDefault="002837A0" w:rsidP="002837A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F1C6C"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Lihat Data</w:t>
                      </w:r>
                    </w:p>
                  </w:txbxContent>
                </v:textbox>
              </v:shape>
            </w:pict>
          </mc:Fallback>
        </mc:AlternateContent>
      </w:r>
      <w:r w:rsidR="002837A0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C85995A" wp14:editId="0C58E64B">
                <wp:simplePos x="0" y="0"/>
                <wp:positionH relativeFrom="column">
                  <wp:posOffset>3467100</wp:posOffset>
                </wp:positionH>
                <wp:positionV relativeFrom="paragraph">
                  <wp:posOffset>2686685</wp:posOffset>
                </wp:positionV>
                <wp:extent cx="0" cy="285750"/>
                <wp:effectExtent l="95250" t="0" r="57150" b="57150"/>
                <wp:wrapNone/>
                <wp:docPr id="266" name="Straight Arr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6" o:spid="_x0000_s1026" type="#_x0000_t32" style="position:absolute;margin-left:273pt;margin-top:211.55pt;width:0;height:22.5pt;z-index:25196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" strokecolor="black [3040]">
                <v:stroke endarrow="open"/>
              </v:shape>
            </w:pict>
          </mc:Fallback>
        </mc:AlternateContent>
      </w:r>
      <w:r w:rsidR="002837A0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987817E" wp14:editId="6E7FAC17">
                <wp:simplePos x="0" y="0"/>
                <wp:positionH relativeFrom="column">
                  <wp:posOffset>2800350</wp:posOffset>
                </wp:positionH>
                <wp:positionV relativeFrom="paragraph">
                  <wp:posOffset>2324735</wp:posOffset>
                </wp:positionV>
                <wp:extent cx="1409700" cy="361950"/>
                <wp:effectExtent l="0" t="0" r="19050" b="19050"/>
                <wp:wrapNone/>
                <wp:docPr id="261" name="Flowchart: Process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619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37A0" w:rsidRPr="004F1C6C" w:rsidRDefault="002837A0" w:rsidP="002837A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1C6C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hasis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61" o:spid="_x0000_s1030" type="#_x0000_t109" style="position:absolute;margin-left:220.5pt;margin-top:183.05pt;width:111pt;height:28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" fillcolor="white [3212]" strokecolor="black [3213]" strokeweight="2pt">
                <v:textbox>
                  <w:txbxContent>
                    <w:p w:rsidR="002837A0" w:rsidRPr="004F1C6C" w:rsidRDefault="002837A0" w:rsidP="002837A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F1C6C"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ahasiswa</w:t>
                      </w:r>
                    </w:p>
                  </w:txbxContent>
                </v:textbox>
              </v:shape>
            </w:pict>
          </mc:Fallback>
        </mc:AlternateContent>
      </w:r>
      <w:r w:rsidR="002837A0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2F9EF15" wp14:editId="3955D4DE">
                <wp:simplePos x="0" y="0"/>
                <wp:positionH relativeFrom="column">
                  <wp:posOffset>2457450</wp:posOffset>
                </wp:positionH>
                <wp:positionV relativeFrom="paragraph">
                  <wp:posOffset>1924685</wp:posOffset>
                </wp:positionV>
                <wp:extent cx="342900" cy="0"/>
                <wp:effectExtent l="0" t="76200" r="19050" b="114300"/>
                <wp:wrapNone/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2" o:spid="_x0000_s1026" type="#_x0000_t32" style="position:absolute;margin-left:193.5pt;margin-top:151.55pt;width:27pt;height:0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5358A5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CD41321" wp14:editId="5EEEA198">
                <wp:simplePos x="0" y="0"/>
                <wp:positionH relativeFrom="column">
                  <wp:posOffset>2343150</wp:posOffset>
                </wp:positionH>
                <wp:positionV relativeFrom="paragraph">
                  <wp:posOffset>1296035</wp:posOffset>
                </wp:positionV>
                <wp:extent cx="1409700" cy="361950"/>
                <wp:effectExtent l="0" t="0" r="19050" b="19050"/>
                <wp:wrapNone/>
                <wp:docPr id="259" name="Flowchart: Process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619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58A5" w:rsidRPr="004F1C6C" w:rsidRDefault="005358A5" w:rsidP="005358A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1C6C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59" o:spid="_x0000_s1031" type="#_x0000_t109" style="position:absolute;margin-left:184.5pt;margin-top:102.05pt;width:111pt;height:28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" fillcolor="white [3212]" strokecolor="black [3213]" strokeweight="2pt">
                <v:textbox>
                  <w:txbxContent>
                    <w:p w:rsidR="005358A5" w:rsidRPr="004F1C6C" w:rsidRDefault="005358A5" w:rsidP="005358A5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F1C6C"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="005358A5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3BA1E70" wp14:editId="162E567A">
                <wp:simplePos x="0" y="0"/>
                <wp:positionH relativeFrom="column">
                  <wp:posOffset>2343150</wp:posOffset>
                </wp:positionH>
                <wp:positionV relativeFrom="paragraph">
                  <wp:posOffset>686435</wp:posOffset>
                </wp:positionV>
                <wp:extent cx="1409700" cy="361950"/>
                <wp:effectExtent l="0" t="0" r="19050" b="19050"/>
                <wp:wrapNone/>
                <wp:docPr id="257" name="Flowchart: Process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619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58A5" w:rsidRPr="004F1C6C" w:rsidRDefault="004F1C6C" w:rsidP="005358A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o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57" o:spid="_x0000_s1032" type="#_x0000_t109" style="position:absolute;margin-left:184.5pt;margin-top:54.05pt;width:111pt;height:28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" fillcolor="white [3212]" strokecolor="black [3213]" strokeweight="2pt">
                <v:textbox>
                  <w:txbxContent>
                    <w:p w:rsidR="005358A5" w:rsidRPr="004F1C6C" w:rsidRDefault="004F1C6C" w:rsidP="005358A5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osen</w:t>
                      </w:r>
                    </w:p>
                  </w:txbxContent>
                </v:textbox>
              </v:shape>
            </w:pict>
          </mc:Fallback>
        </mc:AlternateContent>
      </w:r>
      <w:r w:rsidR="005358A5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AB84B1C" wp14:editId="5B261AE8">
                <wp:simplePos x="0" y="0"/>
                <wp:positionH relativeFrom="column">
                  <wp:posOffset>2990850</wp:posOffset>
                </wp:positionH>
                <wp:positionV relativeFrom="paragraph">
                  <wp:posOffset>343535</wp:posOffset>
                </wp:positionV>
                <wp:extent cx="0" cy="342900"/>
                <wp:effectExtent l="95250" t="0" r="95250" b="57150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6" o:spid="_x0000_s1026" type="#_x0000_t32" style="position:absolute;margin-left:235.5pt;margin-top:27.05pt;width:0;height:27pt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="005358A5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FE316CA" wp14:editId="25EE1B6D">
                <wp:simplePos x="0" y="0"/>
                <wp:positionH relativeFrom="column">
                  <wp:posOffset>114300</wp:posOffset>
                </wp:positionH>
                <wp:positionV relativeFrom="paragraph">
                  <wp:posOffset>2991485</wp:posOffset>
                </wp:positionV>
                <wp:extent cx="1409700" cy="361950"/>
                <wp:effectExtent l="0" t="0" r="19050" b="19050"/>
                <wp:wrapNone/>
                <wp:docPr id="246" name="Flowchart: Process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619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58A5" w:rsidRPr="00521A10" w:rsidRDefault="005358A5" w:rsidP="005358A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1C6C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hat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46" o:spid="_x0000_s1033" type="#_x0000_t109" style="position:absolute;margin-left:9pt;margin-top:235.55pt;width:111pt;height:28.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" fillcolor="white [3212]" strokecolor="black [3213]" strokeweight="2pt">
                <v:textbox>
                  <w:txbxContent>
                    <w:p w:rsidR="005358A5" w:rsidRPr="00521A10" w:rsidRDefault="005358A5" w:rsidP="005358A5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F1C6C"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Lihat Data</w:t>
                      </w:r>
                    </w:p>
                  </w:txbxContent>
                </v:textbox>
              </v:shape>
            </w:pict>
          </mc:Fallback>
        </mc:AlternateContent>
      </w:r>
      <w:r w:rsidR="005358A5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A9EE87C" wp14:editId="7D49A640">
                <wp:simplePos x="0" y="0"/>
                <wp:positionH relativeFrom="column">
                  <wp:posOffset>819150</wp:posOffset>
                </wp:positionH>
                <wp:positionV relativeFrom="paragraph">
                  <wp:posOffset>2724785</wp:posOffset>
                </wp:positionV>
                <wp:extent cx="0" cy="266700"/>
                <wp:effectExtent l="95250" t="0" r="57150" b="57150"/>
                <wp:wrapNone/>
                <wp:docPr id="245" name="Straight Arrow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5" o:spid="_x0000_s1026" type="#_x0000_t32" style="position:absolute;margin-left:64.5pt;margin-top:214.55pt;width:0;height:21pt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5358A5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D7BD0DA" wp14:editId="6207E860">
                <wp:simplePos x="0" y="0"/>
                <wp:positionH relativeFrom="column">
                  <wp:posOffset>-228600</wp:posOffset>
                </wp:positionH>
                <wp:positionV relativeFrom="paragraph">
                  <wp:posOffset>2515235</wp:posOffset>
                </wp:positionV>
                <wp:extent cx="342900" cy="0"/>
                <wp:effectExtent l="0" t="76200" r="19050" b="114300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1" o:spid="_x0000_s1026" type="#_x0000_t32" style="position:absolute;margin-left:-18pt;margin-top:198.05pt;width:27pt;height:0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 w:rsidR="005358A5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46A9905" wp14:editId="687D2F1A">
                <wp:simplePos x="0" y="0"/>
                <wp:positionH relativeFrom="column">
                  <wp:posOffset>114300</wp:posOffset>
                </wp:positionH>
                <wp:positionV relativeFrom="paragraph">
                  <wp:posOffset>2362835</wp:posOffset>
                </wp:positionV>
                <wp:extent cx="1409700" cy="361950"/>
                <wp:effectExtent l="0" t="0" r="19050" b="19050"/>
                <wp:wrapNone/>
                <wp:docPr id="243" name="Flowchart: Process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619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58A5" w:rsidRPr="004F1C6C" w:rsidRDefault="005358A5" w:rsidP="005358A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1C6C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hasis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43" o:spid="_x0000_s1034" type="#_x0000_t109" style="position:absolute;margin-left:9pt;margin-top:186.05pt;width:111pt;height:28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" fillcolor="white [3212]" strokecolor="black [3213]" strokeweight="2pt">
                <v:textbox>
                  <w:txbxContent>
                    <w:p w:rsidR="005358A5" w:rsidRPr="004F1C6C" w:rsidRDefault="005358A5" w:rsidP="005358A5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F1C6C"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ahasiswa</w:t>
                      </w:r>
                    </w:p>
                  </w:txbxContent>
                </v:textbox>
              </v:shape>
            </w:pict>
          </mc:Fallback>
        </mc:AlternateContent>
      </w:r>
      <w:r w:rsidR="00854776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584F3EE" wp14:editId="788EB21F">
                <wp:simplePos x="0" y="0"/>
                <wp:positionH relativeFrom="column">
                  <wp:posOffset>-228600</wp:posOffset>
                </wp:positionH>
                <wp:positionV relativeFrom="paragraph">
                  <wp:posOffset>1962785</wp:posOffset>
                </wp:positionV>
                <wp:extent cx="342900" cy="0"/>
                <wp:effectExtent l="0" t="76200" r="19050" b="114300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9" o:spid="_x0000_s1026" type="#_x0000_t32" style="position:absolute;margin-left:-18pt;margin-top:154.55pt;width:27pt;height:0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  <w:r w:rsidR="00854776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554461A" wp14:editId="5D120A37">
                <wp:simplePos x="0" y="0"/>
                <wp:positionH relativeFrom="column">
                  <wp:posOffset>114300</wp:posOffset>
                </wp:positionH>
                <wp:positionV relativeFrom="paragraph">
                  <wp:posOffset>1810385</wp:posOffset>
                </wp:positionV>
                <wp:extent cx="1409700" cy="361950"/>
                <wp:effectExtent l="0" t="0" r="19050" b="19050"/>
                <wp:wrapNone/>
                <wp:docPr id="240" name="Flowchart: Proces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619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776" w:rsidRPr="004F1C6C" w:rsidRDefault="005358A5" w:rsidP="0085477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1C6C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40" o:spid="_x0000_s1035" type="#_x0000_t109" style="position:absolute;margin-left:9pt;margin-top:142.55pt;width:111pt;height:28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" fillcolor="white [3212]" strokecolor="black [3213]" strokeweight="2pt">
                <v:textbox>
                  <w:txbxContent>
                    <w:p w:rsidR="00854776" w:rsidRPr="004F1C6C" w:rsidRDefault="005358A5" w:rsidP="0085477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F1C6C"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ashboard</w:t>
                      </w:r>
                    </w:p>
                  </w:txbxContent>
                </v:textbox>
              </v:shape>
            </w:pict>
          </mc:Fallback>
        </mc:AlternateContent>
      </w:r>
      <w:r w:rsidR="00854776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81ED7B8" wp14:editId="72466B5B">
                <wp:simplePos x="0" y="0"/>
                <wp:positionH relativeFrom="column">
                  <wp:posOffset>-628650</wp:posOffset>
                </wp:positionH>
                <wp:positionV relativeFrom="paragraph">
                  <wp:posOffset>1600835</wp:posOffset>
                </wp:positionV>
                <wp:extent cx="304800" cy="0"/>
                <wp:effectExtent l="0" t="0" r="19050" b="1905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7" o:spid="_x0000_s1026" style="position:absolute;flip:x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9.5pt,126.05pt" to="-25.5pt,1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" strokecolor="black [3040]"/>
            </w:pict>
          </mc:Fallback>
        </mc:AlternateContent>
      </w:r>
      <w:r w:rsidR="00854776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2918722" wp14:editId="73F9ED9A">
                <wp:simplePos x="0" y="0"/>
                <wp:positionH relativeFrom="column">
                  <wp:posOffset>-323850</wp:posOffset>
                </wp:positionH>
                <wp:positionV relativeFrom="paragraph">
                  <wp:posOffset>1296035</wp:posOffset>
                </wp:positionV>
                <wp:extent cx="1409700" cy="361950"/>
                <wp:effectExtent l="0" t="0" r="19050" b="19050"/>
                <wp:wrapNone/>
                <wp:docPr id="231" name="Flowchart: Proces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619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776" w:rsidRPr="004F1C6C" w:rsidRDefault="00854776" w:rsidP="0085477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1C6C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31" o:spid="_x0000_s1036" type="#_x0000_t109" style="position:absolute;margin-left:-25.5pt;margin-top:102.05pt;width:111pt;height:28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" fillcolor="white [3212]" strokecolor="black [3213]" strokeweight="2pt">
                <v:textbox>
                  <w:txbxContent>
                    <w:p w:rsidR="00854776" w:rsidRPr="004F1C6C" w:rsidRDefault="00854776" w:rsidP="0085477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F1C6C"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="00854776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61D2D5F" wp14:editId="38627C3D">
                <wp:simplePos x="0" y="0"/>
                <wp:positionH relativeFrom="column">
                  <wp:posOffset>4724400</wp:posOffset>
                </wp:positionH>
                <wp:positionV relativeFrom="paragraph">
                  <wp:posOffset>1219835</wp:posOffset>
                </wp:positionV>
                <wp:extent cx="1409700" cy="361950"/>
                <wp:effectExtent l="0" t="0" r="19050" b="19050"/>
                <wp:wrapNone/>
                <wp:docPr id="236" name="Flowchart: Process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619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776" w:rsidRPr="004F1C6C" w:rsidRDefault="00854776" w:rsidP="0085477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1C6C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36" o:spid="_x0000_s1037" type="#_x0000_t109" style="position:absolute;margin-left:372pt;margin-top:96.05pt;width:111pt;height:28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" fillcolor="white [3212]" strokecolor="black [3213]" strokeweight="2pt">
                <v:textbox>
                  <w:txbxContent>
                    <w:p w:rsidR="00854776" w:rsidRPr="004F1C6C" w:rsidRDefault="00854776" w:rsidP="0085477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F1C6C"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="00854776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5450B20" wp14:editId="34C891BC">
                <wp:simplePos x="0" y="0"/>
                <wp:positionH relativeFrom="column">
                  <wp:posOffset>6134100</wp:posOffset>
                </wp:positionH>
                <wp:positionV relativeFrom="paragraph">
                  <wp:posOffset>1467485</wp:posOffset>
                </wp:positionV>
                <wp:extent cx="342900" cy="0"/>
                <wp:effectExtent l="38100" t="76200" r="0" b="114300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5" o:spid="_x0000_s1026" type="#_x0000_t32" style="position:absolute;margin-left:483pt;margin-top:115.55pt;width:27pt;height:0;flip:x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" strokecolor="black [3040]">
                <v:stroke endarrow="open"/>
              </v:shape>
            </w:pict>
          </mc:Fallback>
        </mc:AlternateContent>
      </w:r>
      <w:r w:rsidR="00854776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D8B9B3D" wp14:editId="3FCF20A4">
                <wp:simplePos x="0" y="0"/>
                <wp:positionH relativeFrom="column">
                  <wp:posOffset>6477000</wp:posOffset>
                </wp:positionH>
                <wp:positionV relativeFrom="paragraph">
                  <wp:posOffset>857885</wp:posOffset>
                </wp:positionV>
                <wp:extent cx="0" cy="609600"/>
                <wp:effectExtent l="0" t="0" r="19050" b="1905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4" o:spid="_x0000_s1026" style="position:absolute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0pt,67.55pt" to="510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" strokecolor="#4579b8 [3044]"/>
            </w:pict>
          </mc:Fallback>
        </mc:AlternateContent>
      </w:r>
      <w:r w:rsidR="00854776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824173D" wp14:editId="6B9C2299">
                <wp:simplePos x="0" y="0"/>
                <wp:positionH relativeFrom="column">
                  <wp:posOffset>6134100</wp:posOffset>
                </wp:positionH>
                <wp:positionV relativeFrom="paragraph">
                  <wp:posOffset>857885</wp:posOffset>
                </wp:positionV>
                <wp:extent cx="342900" cy="0"/>
                <wp:effectExtent l="0" t="0" r="19050" b="19050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3" o:spid="_x0000_s1026" style="position:absolute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pt,67.55pt" to="510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" strokecolor="black [3040]"/>
            </w:pict>
          </mc:Fallback>
        </mc:AlternateContent>
      </w:r>
      <w:r w:rsidR="00854776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FE84490" wp14:editId="6C9B2140">
                <wp:simplePos x="0" y="0"/>
                <wp:positionH relativeFrom="column">
                  <wp:posOffset>-628650</wp:posOffset>
                </wp:positionH>
                <wp:positionV relativeFrom="paragraph">
                  <wp:posOffset>857885</wp:posOffset>
                </wp:positionV>
                <wp:extent cx="304800" cy="0"/>
                <wp:effectExtent l="0" t="0" r="19050" b="1905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2" o:spid="_x0000_s1026" style="position:absolute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5pt,67.55pt" to="-25.5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" strokecolor="black [3040]"/>
            </w:pict>
          </mc:Fallback>
        </mc:AlternateContent>
      </w:r>
      <w:r w:rsidR="00854776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6578565" wp14:editId="36A531F5">
                <wp:simplePos x="0" y="0"/>
                <wp:positionH relativeFrom="column">
                  <wp:posOffset>-628650</wp:posOffset>
                </wp:positionH>
                <wp:positionV relativeFrom="paragraph">
                  <wp:posOffset>1467485</wp:posOffset>
                </wp:positionV>
                <wp:extent cx="304800" cy="0"/>
                <wp:effectExtent l="0" t="76200" r="19050" b="114300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0" o:spid="_x0000_s1026" type="#_x0000_t32" style="position:absolute;margin-left:-49.5pt;margin-top:115.55pt;width:24pt;height:0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 w:rsidR="00854776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A7A5BAB" wp14:editId="431B9CE4">
                <wp:simplePos x="0" y="0"/>
                <wp:positionH relativeFrom="column">
                  <wp:posOffset>4724400</wp:posOffset>
                </wp:positionH>
                <wp:positionV relativeFrom="paragraph">
                  <wp:posOffset>686435</wp:posOffset>
                </wp:positionV>
                <wp:extent cx="1409700" cy="361950"/>
                <wp:effectExtent l="0" t="0" r="19050" b="19050"/>
                <wp:wrapNone/>
                <wp:docPr id="226" name="Flowchart: Proces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619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776" w:rsidRPr="004F1C6C" w:rsidRDefault="00854776" w:rsidP="004F1C6C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1C6C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hasis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26" o:spid="_x0000_s1038" type="#_x0000_t109" style="position:absolute;margin-left:372pt;margin-top:54.05pt;width:111pt;height:28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" fillcolor="white [3212]" strokecolor="black [3213]" strokeweight="2pt">
                <v:textbox>
                  <w:txbxContent>
                    <w:p w:rsidR="00854776" w:rsidRPr="004F1C6C" w:rsidRDefault="00854776" w:rsidP="004F1C6C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F1C6C"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ahasiswa</w:t>
                      </w:r>
                    </w:p>
                  </w:txbxContent>
                </v:textbox>
              </v:shape>
            </w:pict>
          </mc:Fallback>
        </mc:AlternateContent>
      </w:r>
      <w:r w:rsidR="00854776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8C15ACB" wp14:editId="6CC4EEAB">
                <wp:simplePos x="0" y="0"/>
                <wp:positionH relativeFrom="column">
                  <wp:posOffset>5715000</wp:posOffset>
                </wp:positionH>
                <wp:positionV relativeFrom="paragraph">
                  <wp:posOffset>343535</wp:posOffset>
                </wp:positionV>
                <wp:extent cx="0" cy="342900"/>
                <wp:effectExtent l="95250" t="0" r="95250" b="57150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5" o:spid="_x0000_s1026" type="#_x0000_t32" style="position:absolute;margin-left:450pt;margin-top:27.05pt;width:0;height:27pt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="00521A10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82419F0" wp14:editId="1C040CC4">
                <wp:simplePos x="0" y="0"/>
                <wp:positionH relativeFrom="column">
                  <wp:posOffset>-323850</wp:posOffset>
                </wp:positionH>
                <wp:positionV relativeFrom="paragraph">
                  <wp:posOffset>686435</wp:posOffset>
                </wp:positionV>
                <wp:extent cx="1409700" cy="361950"/>
                <wp:effectExtent l="0" t="0" r="19050" b="19050"/>
                <wp:wrapNone/>
                <wp:docPr id="224" name="Flowchart: Proces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619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1A10" w:rsidRPr="004F1C6C" w:rsidRDefault="00377B29" w:rsidP="00521A10">
                            <w:pPr>
                              <w:jc w:val="center"/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24" o:spid="_x0000_s1039" type="#_x0000_t109" style="position:absolute;margin-left:-25.5pt;margin-top:54.05pt;width:111pt;height:28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" fillcolor="white [3212]" strokecolor="black [3213]" strokeweight="2pt">
                <v:textbox>
                  <w:txbxContent>
                    <w:p w:rsidR="00521A10" w:rsidRPr="004F1C6C" w:rsidRDefault="00377B29" w:rsidP="00521A10">
                      <w:pPr>
                        <w:jc w:val="center"/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 w:rsidR="00521A10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26A895A" wp14:editId="2C242CD8">
                <wp:simplePos x="0" y="0"/>
                <wp:positionH relativeFrom="column">
                  <wp:posOffset>114300</wp:posOffset>
                </wp:positionH>
                <wp:positionV relativeFrom="paragraph">
                  <wp:posOffset>343535</wp:posOffset>
                </wp:positionV>
                <wp:extent cx="0" cy="342900"/>
                <wp:effectExtent l="95250" t="0" r="95250" b="57150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3" o:spid="_x0000_s1026" type="#_x0000_t32" style="position:absolute;margin-left:9pt;margin-top:27.05pt;width:0;height:27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" strokecolor="black [3040]">
                <v:stroke endarrow="open"/>
              </v:shape>
            </w:pict>
          </mc:Fallback>
        </mc:AlternateContent>
      </w:r>
      <w:r w:rsidR="00521A10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2D92A92" wp14:editId="6042DD2F">
                <wp:simplePos x="0" y="0"/>
                <wp:positionH relativeFrom="column">
                  <wp:posOffset>114300</wp:posOffset>
                </wp:positionH>
                <wp:positionV relativeFrom="paragraph">
                  <wp:posOffset>343535</wp:posOffset>
                </wp:positionV>
                <wp:extent cx="5600700" cy="0"/>
                <wp:effectExtent l="0" t="0" r="19050" b="1905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2" o:spid="_x0000_s1026" style="position:absolute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27.05pt" to="450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" strokecolor="black [3040]"/>
            </w:pict>
          </mc:Fallback>
        </mc:AlternateContent>
      </w:r>
    </w:p>
    <w:p w:rsidR="003E72B2" w:rsidRPr="003E72B2" w:rsidRDefault="003E72B2" w:rsidP="003E72B2"/>
    <w:p w:rsidR="003E72B2" w:rsidRPr="003E72B2" w:rsidRDefault="00377B29" w:rsidP="003E72B2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668A36B" wp14:editId="7751FB96">
                <wp:simplePos x="0" y="0"/>
                <wp:positionH relativeFrom="column">
                  <wp:posOffset>-628650</wp:posOffset>
                </wp:positionH>
                <wp:positionV relativeFrom="paragraph">
                  <wp:posOffset>203200</wp:posOffset>
                </wp:positionV>
                <wp:extent cx="0" cy="609600"/>
                <wp:effectExtent l="0" t="0" r="19050" b="19050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9" o:spid="_x0000_s1026" style="position:absolute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9.5pt,16pt" to="-49.5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" strokecolor="black [3040]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F2DA0C8" wp14:editId="347DD2BA">
                <wp:simplePos x="0" y="0"/>
                <wp:positionH relativeFrom="column">
                  <wp:posOffset>2023745</wp:posOffset>
                </wp:positionH>
                <wp:positionV relativeFrom="paragraph">
                  <wp:posOffset>209550</wp:posOffset>
                </wp:positionV>
                <wp:extent cx="0" cy="60960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202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9.35pt,16.5pt" to="159.3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" strokecolor="black [3040]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A09FAA4" wp14:editId="4BE153F2">
                <wp:simplePos x="0" y="0"/>
                <wp:positionH relativeFrom="column">
                  <wp:posOffset>2033486</wp:posOffset>
                </wp:positionH>
                <wp:positionV relativeFrom="paragraph">
                  <wp:posOffset>208213</wp:posOffset>
                </wp:positionV>
                <wp:extent cx="3048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1pt,16.4pt" to="184.1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" strokecolor="black [3040]"/>
            </w:pict>
          </mc:Fallback>
        </mc:AlternateContent>
      </w:r>
    </w:p>
    <w:p w:rsidR="003E72B2" w:rsidRPr="003E72B2" w:rsidRDefault="003E72B2" w:rsidP="003E72B2"/>
    <w:p w:rsidR="003E72B2" w:rsidRPr="003E72B2" w:rsidRDefault="00377B29" w:rsidP="003E72B2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E5E5A1C" wp14:editId="24B3ACEE">
                <wp:simplePos x="0" y="0"/>
                <wp:positionH relativeFrom="column">
                  <wp:posOffset>-641268</wp:posOffset>
                </wp:positionH>
                <wp:positionV relativeFrom="paragraph">
                  <wp:posOffset>308363</wp:posOffset>
                </wp:positionV>
                <wp:extent cx="11876" cy="7338950"/>
                <wp:effectExtent l="0" t="0" r="26670" b="14605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7338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6" o:spid="_x0000_s1026" style="position:absolute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24.3pt" to="-49.55pt,6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" strokecolor="black [3040]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BFDE840" wp14:editId="76C3A528">
                <wp:simplePos x="0" y="0"/>
                <wp:positionH relativeFrom="column">
                  <wp:posOffset>2023745</wp:posOffset>
                </wp:positionH>
                <wp:positionV relativeFrom="paragraph">
                  <wp:posOffset>158750</wp:posOffset>
                </wp:positionV>
                <wp:extent cx="304800" cy="0"/>
                <wp:effectExtent l="0" t="76200" r="19050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159.35pt;margin-top:12.5pt;width:24pt;height:0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AA3DB6D" wp14:editId="0B25D405">
                <wp:simplePos x="0" y="0"/>
                <wp:positionH relativeFrom="column">
                  <wp:posOffset>6468745</wp:posOffset>
                </wp:positionH>
                <wp:positionV relativeFrom="paragraph">
                  <wp:posOffset>290830</wp:posOffset>
                </wp:positionV>
                <wp:extent cx="12065" cy="7431405"/>
                <wp:effectExtent l="0" t="0" r="26035" b="17145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74314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1" o:spid="_x0000_s1026" style="position:absolute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9.35pt,22.9pt" to="510.3pt,6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" strokecolor="black [3040]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C57EADC" wp14:editId="63D9C4D9">
                <wp:simplePos x="0" y="0"/>
                <wp:positionH relativeFrom="column">
                  <wp:posOffset>2032635</wp:posOffset>
                </wp:positionH>
                <wp:positionV relativeFrom="paragraph">
                  <wp:posOffset>290830</wp:posOffset>
                </wp:positionV>
                <wp:extent cx="538480" cy="7189470"/>
                <wp:effectExtent l="0" t="0" r="90170" b="49530"/>
                <wp:wrapNone/>
                <wp:docPr id="285" name="Straight Arrow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480" cy="71894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5" o:spid="_x0000_s1026" type="#_x0000_t32" style="position:absolute;margin-left:160.05pt;margin-top:22.9pt;width:42.4pt;height:566.1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" strokecolor="black [3040]">
                <v:stroke endarrow="open"/>
              </v:shape>
            </w:pict>
          </mc:Fallback>
        </mc:AlternateContent>
      </w:r>
      <w:r w:rsidR="004F1C6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6DBAE2E" wp14:editId="64B62267">
                <wp:simplePos x="0" y="0"/>
                <wp:positionH relativeFrom="column">
                  <wp:posOffset>4893013</wp:posOffset>
                </wp:positionH>
                <wp:positionV relativeFrom="paragraph">
                  <wp:posOffset>291181</wp:posOffset>
                </wp:positionV>
                <wp:extent cx="0" cy="1332690"/>
                <wp:effectExtent l="0" t="0" r="19050" b="20320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2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7" o:spid="_x0000_s1026" style="position:absolute;z-index:25200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5.3pt,22.95pt" to="385.3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" strokecolor="black [3040]"/>
            </w:pict>
          </mc:Fallback>
        </mc:AlternateContent>
      </w:r>
      <w:r w:rsidR="003E02E4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A52C7D3" wp14:editId="14C8AD8A">
                <wp:simplePos x="0" y="0"/>
                <wp:positionH relativeFrom="column">
                  <wp:posOffset>6138153</wp:posOffset>
                </wp:positionH>
                <wp:positionV relativeFrom="paragraph">
                  <wp:posOffset>291181</wp:posOffset>
                </wp:positionV>
                <wp:extent cx="330200" cy="0"/>
                <wp:effectExtent l="0" t="0" r="12700" b="19050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0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3.3pt,22.95pt" to="509.3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" strokecolor="#4579b8 [3044]"/>
            </w:pict>
          </mc:Fallback>
        </mc:AlternateContent>
      </w:r>
    </w:p>
    <w:p w:rsidR="003E72B2" w:rsidRDefault="008B2AE0" w:rsidP="00E80B60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D0D6A44" wp14:editId="56B2796F">
                <wp:simplePos x="0" y="0"/>
                <wp:positionH relativeFrom="column">
                  <wp:posOffset>-224155</wp:posOffset>
                </wp:positionH>
                <wp:positionV relativeFrom="paragraph">
                  <wp:posOffset>39370</wp:posOffset>
                </wp:positionV>
                <wp:extent cx="0" cy="4161155"/>
                <wp:effectExtent l="0" t="0" r="19050" b="10795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1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8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65pt,3.1pt" to="-17.65pt,3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" strokecolor="black [3040]"/>
            </w:pict>
          </mc:Fallback>
        </mc:AlternateContent>
      </w:r>
      <w:r w:rsidR="00377B29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68CC2B7" wp14:editId="1116EAE2">
                <wp:simplePos x="0" y="0"/>
                <wp:positionH relativeFrom="column">
                  <wp:posOffset>2451100</wp:posOffset>
                </wp:positionH>
                <wp:positionV relativeFrom="paragraph">
                  <wp:posOffset>35560</wp:posOffset>
                </wp:positionV>
                <wp:extent cx="9525" cy="2528570"/>
                <wp:effectExtent l="0" t="0" r="28575" b="24130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285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0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pt,2.8pt" to="193.75pt,2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" strokecolor="black [3040]"/>
            </w:pict>
          </mc:Fallback>
        </mc:AlternateContent>
      </w:r>
      <w:r w:rsidR="004F1C6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73D9214" wp14:editId="5019E906">
                <wp:simplePos x="0" y="0"/>
                <wp:positionH relativeFrom="column">
                  <wp:posOffset>5238115</wp:posOffset>
                </wp:positionH>
                <wp:positionV relativeFrom="paragraph">
                  <wp:posOffset>96520</wp:posOffset>
                </wp:positionV>
                <wp:extent cx="1178560" cy="361950"/>
                <wp:effectExtent l="0" t="0" r="21590" b="19050"/>
                <wp:wrapNone/>
                <wp:docPr id="289" name="Flowchart: Process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560" cy="3619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2B2" w:rsidRPr="00521A10" w:rsidRDefault="004F1C6C" w:rsidP="004F1C6C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89" o:spid="_x0000_s1040" type="#_x0000_t109" style="position:absolute;margin-left:412.45pt;margin-top:7.6pt;width:92.8pt;height:28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" fillcolor="white [3212]" strokecolor="black [3213]" strokeweight="2pt">
                <v:textbox>
                  <w:txbxContent>
                    <w:p w:rsidR="003E72B2" w:rsidRPr="00521A10" w:rsidRDefault="004F1C6C" w:rsidP="004F1C6C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3E02E4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A177E7B" wp14:editId="425BDB46">
                <wp:simplePos x="0" y="0"/>
                <wp:positionH relativeFrom="column">
                  <wp:posOffset>2792095</wp:posOffset>
                </wp:positionH>
                <wp:positionV relativeFrom="paragraph">
                  <wp:posOffset>193040</wp:posOffset>
                </wp:positionV>
                <wp:extent cx="1409700" cy="361950"/>
                <wp:effectExtent l="0" t="0" r="19050" b="19050"/>
                <wp:wrapNone/>
                <wp:docPr id="269" name="Flowchart: Process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619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1C6C" w:rsidRPr="00521A10" w:rsidRDefault="004F1C6C" w:rsidP="004F1C6C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ofile</w:t>
                            </w:r>
                          </w:p>
                          <w:p w:rsidR="002837A0" w:rsidRPr="00521A10" w:rsidRDefault="003E72B2" w:rsidP="004F1C6C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br/>
                              <w:t>w?</w:t>
                            </w:r>
                            <w:r>
                              <w:br/>
                              <w:t>w?</w:t>
                            </w:r>
                            <w:r>
                              <w:br/>
                              <w:t>w?</w:t>
                            </w:r>
                            <w:r>
                              <w:br/>
                              <w:t>w?</w:t>
                            </w:r>
                            <w:r>
                              <w:br/>
                              <w:t>w?</w:t>
                            </w:r>
                            <w:r>
                              <w:br/>
                            </w:r>
                            <w:r w:rsidRPr="003E72B2">
                              <w:t>Data</w:t>
                            </w:r>
                            <w: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i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69" o:spid="_x0000_s1041" type="#_x0000_t109" style="position:absolute;margin-left:219.85pt;margin-top:15.2pt;width:111pt;height:28.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" fillcolor="white [3212]" strokecolor="black [3213]" strokeweight="2pt">
                <v:textbox>
                  <w:txbxContent>
                    <w:p w:rsidR="004F1C6C" w:rsidRPr="00521A10" w:rsidRDefault="004F1C6C" w:rsidP="004F1C6C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rofile</w:t>
                      </w:r>
                    </w:p>
                    <w:p w:rsidR="002837A0" w:rsidRPr="00521A10" w:rsidRDefault="003E72B2" w:rsidP="004F1C6C">
                      <w:pPr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br/>
                        <w:t>w?</w:t>
                      </w:r>
                      <w:r>
                        <w:br/>
                        <w:t>w?</w:t>
                      </w:r>
                      <w:r>
                        <w:br/>
                        <w:t>w?</w:t>
                      </w:r>
                      <w:r>
                        <w:br/>
                        <w:t>w?</w:t>
                      </w:r>
                      <w:r>
                        <w:br/>
                        <w:t>w?</w:t>
                      </w:r>
                      <w:r>
                        <w:br/>
                      </w:r>
                      <w:r w:rsidRPr="003E72B2">
                        <w:t>Data</w:t>
                      </w:r>
                      <w:r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Diri</w:t>
                      </w:r>
                    </w:p>
                  </w:txbxContent>
                </v:textbox>
              </v:shape>
            </w:pict>
          </mc:Fallback>
        </mc:AlternateContent>
      </w:r>
      <w:r w:rsidR="00A11668">
        <w:t>s</w:t>
      </w:r>
    </w:p>
    <w:p w:rsidR="003E72B2" w:rsidRPr="003E72B2" w:rsidRDefault="003E02E4" w:rsidP="003E72B2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8F7D4CF" wp14:editId="36ABF4DF">
                <wp:simplePos x="0" y="0"/>
                <wp:positionH relativeFrom="column">
                  <wp:posOffset>5229860</wp:posOffset>
                </wp:positionH>
                <wp:positionV relativeFrom="paragraph">
                  <wp:posOffset>283210</wp:posOffset>
                </wp:positionV>
                <wp:extent cx="1178560" cy="361950"/>
                <wp:effectExtent l="0" t="0" r="21590" b="19050"/>
                <wp:wrapNone/>
                <wp:docPr id="290" name="Flowchart: Process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560" cy="3619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2B2" w:rsidRPr="004F1C6C" w:rsidRDefault="003E02E4" w:rsidP="003E72B2">
                            <w:pPr>
                              <w:jc w:val="center"/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1C6C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i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90" o:spid="_x0000_s1042" type="#_x0000_t109" style="position:absolute;margin-left:411.8pt;margin-top:22.3pt;width:92.8pt;height:28.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" fillcolor="white [3212]" strokecolor="black [3213]" strokeweight="2pt">
                <v:textbox>
                  <w:txbxContent>
                    <w:p w:rsidR="003E72B2" w:rsidRPr="004F1C6C" w:rsidRDefault="003E02E4" w:rsidP="003E72B2">
                      <w:pPr>
                        <w:jc w:val="center"/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F1C6C"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Nilai</w:t>
                      </w:r>
                    </w:p>
                  </w:txbxContent>
                </v:textbox>
              </v:shape>
            </w:pict>
          </mc:Fallback>
        </mc:AlternateContent>
      </w:r>
    </w:p>
    <w:p w:rsidR="003E72B2" w:rsidRDefault="00377B29" w:rsidP="00E80B60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DDDE986" wp14:editId="4554A3B4">
                <wp:simplePos x="0" y="0"/>
                <wp:positionH relativeFrom="column">
                  <wp:posOffset>4886325</wp:posOffset>
                </wp:positionH>
                <wp:positionV relativeFrom="paragraph">
                  <wp:posOffset>156845</wp:posOffset>
                </wp:positionV>
                <wp:extent cx="342900" cy="0"/>
                <wp:effectExtent l="0" t="76200" r="19050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384.75pt;margin-top:12.35pt;width:27pt;height:0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  <w:r w:rsidR="003E02E4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B190B21" wp14:editId="6ACCC98D">
                <wp:simplePos x="0" y="0"/>
                <wp:positionH relativeFrom="column">
                  <wp:posOffset>2461463</wp:posOffset>
                </wp:positionH>
                <wp:positionV relativeFrom="paragraph">
                  <wp:posOffset>252447</wp:posOffset>
                </wp:positionV>
                <wp:extent cx="342900" cy="0"/>
                <wp:effectExtent l="0" t="76200" r="19050" b="11430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91" o:spid="_x0000_s1026" type="#_x0000_t32" style="position:absolute;margin-left:193.8pt;margin-top:19.9pt;width:27pt;height:0;z-index:2520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3E72B2" w:rsidRDefault="00377B29" w:rsidP="00E80B60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D5D1AE3" wp14:editId="07DD4944">
                <wp:simplePos x="0" y="0"/>
                <wp:positionH relativeFrom="column">
                  <wp:posOffset>5229022</wp:posOffset>
                </wp:positionH>
                <wp:positionV relativeFrom="paragraph">
                  <wp:posOffset>139240</wp:posOffset>
                </wp:positionV>
                <wp:extent cx="1178560" cy="361950"/>
                <wp:effectExtent l="0" t="0" r="21590" b="1905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560" cy="3619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B29" w:rsidRPr="004F1C6C" w:rsidRDefault="00377B29" w:rsidP="00377B29">
                            <w:pPr>
                              <w:jc w:val="center"/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adw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7" o:spid="_x0000_s1043" type="#_x0000_t109" style="position:absolute;margin-left:411.75pt;margin-top:10.95pt;width:92.8pt;height:28.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" fillcolor="white [3212]" strokecolor="black [3213]" strokeweight="2pt">
                <v:textbox>
                  <w:txbxContent>
                    <w:p w:rsidR="00377B29" w:rsidRPr="004F1C6C" w:rsidRDefault="00377B29" w:rsidP="00377B29">
                      <w:pPr>
                        <w:jc w:val="center"/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Jadwal</w:t>
                      </w:r>
                    </w:p>
                  </w:txbxContent>
                </v:textbox>
              </v:shape>
            </w:pict>
          </mc:Fallback>
        </mc:AlternateContent>
      </w:r>
    </w:p>
    <w:p w:rsidR="003E72B2" w:rsidRDefault="00377B29" w:rsidP="003E72B2">
      <w:pPr>
        <w:tabs>
          <w:tab w:val="left" w:pos="5874"/>
        </w:tabs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F505E2A" wp14:editId="59394E64">
                <wp:simplePos x="0" y="0"/>
                <wp:positionH relativeFrom="column">
                  <wp:posOffset>4891405</wp:posOffset>
                </wp:positionH>
                <wp:positionV relativeFrom="paragraph">
                  <wp:posOffset>9525</wp:posOffset>
                </wp:positionV>
                <wp:extent cx="342900" cy="0"/>
                <wp:effectExtent l="0" t="76200" r="19050" b="114300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8" o:spid="_x0000_s1026" type="#_x0000_t32" style="position:absolute;margin-left:385.15pt;margin-top:.75pt;width:27pt;height:0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" strokecolor="black [3040]">
                <v:stroke endarrow="open"/>
              </v:shape>
            </w:pict>
          </mc:Fallback>
        </mc:AlternateContent>
      </w:r>
      <w:r w:rsidR="003E72B2">
        <w:tab/>
      </w:r>
    </w:p>
    <w:p w:rsidR="000B4E85" w:rsidRDefault="007723B3" w:rsidP="00332490">
      <w:pPr>
        <w:jc w:val="center"/>
        <w:rPr>
          <w:b/>
          <w:sz w:val="44"/>
          <w:szCs w:val="44"/>
          <w:u w:val="single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00756FF" wp14:editId="54A133F3">
                <wp:simplePos x="0" y="0"/>
                <wp:positionH relativeFrom="column">
                  <wp:posOffset>-641350</wp:posOffset>
                </wp:positionH>
                <wp:positionV relativeFrom="paragraph">
                  <wp:posOffset>5708650</wp:posOffset>
                </wp:positionV>
                <wp:extent cx="3221355" cy="0"/>
                <wp:effectExtent l="0" t="76200" r="17145" b="114300"/>
                <wp:wrapNone/>
                <wp:docPr id="282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13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82" o:spid="_x0000_s1026" type="#_x0000_t32" style="position:absolute;margin-left:-50.5pt;margin-top:449.5pt;width:253.65pt;height:0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" strokecolor="black [3040]">
                <v:stroke endarrow="open"/>
              </v:shape>
            </w:pict>
          </mc:Fallback>
        </mc:AlternateContent>
      </w:r>
      <w:r w:rsidR="000F4EE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3F3498CB" wp14:editId="5FD66EBF">
                <wp:simplePos x="0" y="0"/>
                <wp:positionH relativeFrom="column">
                  <wp:posOffset>105335</wp:posOffset>
                </wp:positionH>
                <wp:positionV relativeFrom="paragraph">
                  <wp:posOffset>5091580</wp:posOffset>
                </wp:positionV>
                <wp:extent cx="1409700" cy="361950"/>
                <wp:effectExtent l="0" t="0" r="19050" b="19050"/>
                <wp:wrapNone/>
                <wp:docPr id="179" name="Flowchart: Process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619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E1" w:rsidRPr="00521A10" w:rsidRDefault="000F4EE1" w:rsidP="000F4EE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k Ak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79" o:spid="_x0000_s1044" type="#_x0000_t109" style="position:absolute;left:0;text-align:left;margin-left:8.3pt;margin-top:400.9pt;width:111pt;height:28.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" fillcolor="white [3212]" strokecolor="black [3213]" strokeweight="2pt">
                <v:textbox>
                  <w:txbxContent>
                    <w:p w:rsidR="000F4EE1" w:rsidRPr="00521A10" w:rsidRDefault="000F4EE1" w:rsidP="000F4EE1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k Akses</w:t>
                      </w:r>
                    </w:p>
                  </w:txbxContent>
                </v:textbox>
              </v:shape>
            </w:pict>
          </mc:Fallback>
        </mc:AlternateContent>
      </w:r>
      <w:r w:rsidR="000F4EE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40638EC5" wp14:editId="4668FF4C">
                <wp:simplePos x="0" y="0"/>
                <wp:positionH relativeFrom="column">
                  <wp:posOffset>114412</wp:posOffset>
                </wp:positionH>
                <wp:positionV relativeFrom="paragraph">
                  <wp:posOffset>1886622</wp:posOffset>
                </wp:positionV>
                <wp:extent cx="1409700" cy="361950"/>
                <wp:effectExtent l="0" t="0" r="19050" b="19050"/>
                <wp:wrapNone/>
                <wp:docPr id="178" name="Flowchart: Process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619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E1" w:rsidRPr="00521A10" w:rsidRDefault="000F4EE1" w:rsidP="000F4EE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k Ak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78" o:spid="_x0000_s1045" type="#_x0000_t109" style="position:absolute;left:0;text-align:left;margin-left:9pt;margin-top:148.55pt;width:111pt;height:28.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" fillcolor="white [3212]" strokecolor="black [3213]" strokeweight="2pt">
                <v:textbox>
                  <w:txbxContent>
                    <w:p w:rsidR="000F4EE1" w:rsidRPr="00521A10" w:rsidRDefault="000F4EE1" w:rsidP="000F4EE1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k Akses</w:t>
                      </w:r>
                    </w:p>
                  </w:txbxContent>
                </v:textbox>
              </v:shape>
            </w:pict>
          </mc:Fallback>
        </mc:AlternateContent>
      </w:r>
      <w:r w:rsidR="000F4EE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4516D762" wp14:editId="18519D1A">
                <wp:simplePos x="0" y="0"/>
                <wp:positionH relativeFrom="column">
                  <wp:posOffset>790575</wp:posOffset>
                </wp:positionH>
                <wp:positionV relativeFrom="paragraph">
                  <wp:posOffset>1716405</wp:posOffset>
                </wp:positionV>
                <wp:extent cx="0" cy="173355"/>
                <wp:effectExtent l="95250" t="0" r="57150" b="55245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7" o:spid="_x0000_s1026" type="#_x0000_t32" style="position:absolute;margin-left:62.25pt;margin-top:135.15pt;width:0;height:13.65pt;z-index:252218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="000F4EE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E04A166" wp14:editId="62B08D4F">
                <wp:simplePos x="0" y="0"/>
                <wp:positionH relativeFrom="column">
                  <wp:posOffset>112395</wp:posOffset>
                </wp:positionH>
                <wp:positionV relativeFrom="paragraph">
                  <wp:posOffset>1348740</wp:posOffset>
                </wp:positionV>
                <wp:extent cx="1409700" cy="361950"/>
                <wp:effectExtent l="0" t="0" r="19050" b="19050"/>
                <wp:wrapNone/>
                <wp:docPr id="254" name="Flowchart: Process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619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58A5" w:rsidRPr="00521A10" w:rsidRDefault="005358A5" w:rsidP="005358A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1C6C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us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54" o:spid="_x0000_s1046" type="#_x0000_t109" style="position:absolute;left:0;text-align:left;margin-left:8.85pt;margin-top:106.2pt;width:111pt;height:28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" fillcolor="white [3212]" strokecolor="black [3213]" strokeweight="2pt">
                <v:textbox>
                  <w:txbxContent>
                    <w:p w:rsidR="005358A5" w:rsidRPr="00521A10" w:rsidRDefault="005358A5" w:rsidP="005358A5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F1C6C"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pus Data</w:t>
                      </w:r>
                    </w:p>
                  </w:txbxContent>
                </v:textbox>
              </v:shape>
            </w:pict>
          </mc:Fallback>
        </mc:AlternateContent>
      </w:r>
      <w:r w:rsidR="000F4EE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2A2A05F0" wp14:editId="293293CB">
                <wp:simplePos x="0" y="0"/>
                <wp:positionH relativeFrom="column">
                  <wp:posOffset>-222885</wp:posOffset>
                </wp:positionH>
                <wp:positionV relativeFrom="paragraph">
                  <wp:posOffset>2587625</wp:posOffset>
                </wp:positionV>
                <wp:extent cx="342900" cy="0"/>
                <wp:effectExtent l="0" t="76200" r="19050" b="114300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2" o:spid="_x0000_s1026" type="#_x0000_t32" style="position:absolute;margin-left:-17.55pt;margin-top:203.75pt;width:27pt;height:0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 w:rsidR="000F4EE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45C90CA" wp14:editId="3E2B5825">
                <wp:simplePos x="0" y="0"/>
                <wp:positionH relativeFrom="column">
                  <wp:posOffset>114300</wp:posOffset>
                </wp:positionH>
                <wp:positionV relativeFrom="paragraph">
                  <wp:posOffset>2450465</wp:posOffset>
                </wp:positionV>
                <wp:extent cx="1409700" cy="361950"/>
                <wp:effectExtent l="0" t="0" r="19050" b="19050"/>
                <wp:wrapNone/>
                <wp:docPr id="271" name="Flowchart: Process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619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37A0" w:rsidRPr="004F1C6C" w:rsidRDefault="004F1C6C" w:rsidP="002837A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1C6C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o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71" o:spid="_x0000_s1047" type="#_x0000_t109" style="position:absolute;left:0;text-align:left;margin-left:9pt;margin-top:192.95pt;width:111pt;height:28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" fillcolor="white [3212]" strokecolor="black [3213]" strokeweight="2pt">
                <v:textbox>
                  <w:txbxContent>
                    <w:p w:rsidR="002837A0" w:rsidRPr="004F1C6C" w:rsidRDefault="004F1C6C" w:rsidP="002837A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F1C6C"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osen</w:t>
                      </w:r>
                    </w:p>
                  </w:txbxContent>
                </v:textbox>
              </v:shape>
            </w:pict>
          </mc:Fallback>
        </mc:AlternateContent>
      </w:r>
      <w:r w:rsidR="000F4EE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1FE15737" wp14:editId="22DB8F4E">
                <wp:simplePos x="0" y="0"/>
                <wp:positionH relativeFrom="column">
                  <wp:posOffset>812165</wp:posOffset>
                </wp:positionH>
                <wp:positionV relativeFrom="paragraph">
                  <wp:posOffset>2812415</wp:posOffset>
                </wp:positionV>
                <wp:extent cx="0" cy="173355"/>
                <wp:effectExtent l="95250" t="0" r="57150" b="55245"/>
                <wp:wrapNone/>
                <wp:docPr id="172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2" o:spid="_x0000_s1026" type="#_x0000_t32" style="position:absolute;margin-left:63.95pt;margin-top:221.45pt;width:0;height:13.65pt;z-index:252208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0F4EE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C157143" wp14:editId="3DA6ED95">
                <wp:simplePos x="0" y="0"/>
                <wp:positionH relativeFrom="column">
                  <wp:posOffset>121285</wp:posOffset>
                </wp:positionH>
                <wp:positionV relativeFrom="paragraph">
                  <wp:posOffset>2984500</wp:posOffset>
                </wp:positionV>
                <wp:extent cx="1409700" cy="361950"/>
                <wp:effectExtent l="0" t="0" r="19050" b="19050"/>
                <wp:wrapNone/>
                <wp:docPr id="272" name="Flowchart: Process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619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37A0" w:rsidRPr="00521A10" w:rsidRDefault="002837A0" w:rsidP="002837A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1C6C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hat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72" o:spid="_x0000_s1048" type="#_x0000_t109" style="position:absolute;left:0;text-align:left;margin-left:9.55pt;margin-top:235pt;width:111pt;height:28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" fillcolor="white [3212]" strokecolor="black [3213]" strokeweight="2pt">
                <v:textbox>
                  <w:txbxContent>
                    <w:p w:rsidR="002837A0" w:rsidRPr="00521A10" w:rsidRDefault="002837A0" w:rsidP="002837A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F1C6C"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Lihat Data</w:t>
                      </w:r>
                    </w:p>
                  </w:txbxContent>
                </v:textbox>
              </v:shape>
            </w:pict>
          </mc:Fallback>
        </mc:AlternateContent>
      </w:r>
      <w:r w:rsidR="000F4EE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47F54997" wp14:editId="2815053E">
                <wp:simplePos x="0" y="0"/>
                <wp:positionH relativeFrom="column">
                  <wp:posOffset>822325</wp:posOffset>
                </wp:positionH>
                <wp:positionV relativeFrom="paragraph">
                  <wp:posOffset>3350260</wp:posOffset>
                </wp:positionV>
                <wp:extent cx="0" cy="173355"/>
                <wp:effectExtent l="95250" t="0" r="57150" b="55245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3" o:spid="_x0000_s1026" type="#_x0000_t32" style="position:absolute;margin-left:64.75pt;margin-top:263.8pt;width:0;height:13.65pt;z-index:252210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  <w:r w:rsidR="000F4EE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976D7C4" wp14:editId="6F40558A">
                <wp:simplePos x="0" y="0"/>
                <wp:positionH relativeFrom="column">
                  <wp:posOffset>113030</wp:posOffset>
                </wp:positionH>
                <wp:positionV relativeFrom="paragraph">
                  <wp:posOffset>3522980</wp:posOffset>
                </wp:positionV>
                <wp:extent cx="1409700" cy="361950"/>
                <wp:effectExtent l="0" t="0" r="19050" b="19050"/>
                <wp:wrapNone/>
                <wp:docPr id="273" name="Flowchart: Process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619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37A0" w:rsidRPr="00521A10" w:rsidRDefault="002837A0" w:rsidP="002837A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1C6C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ambah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73" o:spid="_x0000_s1049" type="#_x0000_t109" style="position:absolute;left:0;text-align:left;margin-left:8.9pt;margin-top:277.4pt;width:111pt;height:28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" fillcolor="white [3212]" strokecolor="black [3213]" strokeweight="2pt">
                <v:textbox>
                  <w:txbxContent>
                    <w:p w:rsidR="002837A0" w:rsidRPr="00521A10" w:rsidRDefault="002837A0" w:rsidP="002837A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F1C6C"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ambah Data</w:t>
                      </w:r>
                    </w:p>
                  </w:txbxContent>
                </v:textbox>
              </v:shape>
            </w:pict>
          </mc:Fallback>
        </mc:AlternateContent>
      </w:r>
      <w:r w:rsidR="000F4EE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121E7916" wp14:editId="3617EE79">
                <wp:simplePos x="0" y="0"/>
                <wp:positionH relativeFrom="column">
                  <wp:posOffset>811530</wp:posOffset>
                </wp:positionH>
                <wp:positionV relativeFrom="paragraph">
                  <wp:posOffset>3886835</wp:posOffset>
                </wp:positionV>
                <wp:extent cx="0" cy="173355"/>
                <wp:effectExtent l="95250" t="0" r="57150" b="55245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4" o:spid="_x0000_s1026" type="#_x0000_t32" style="position:absolute;margin-left:63.9pt;margin-top:306.05pt;width:0;height:13.65pt;z-index:25221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0F4EE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F247B9C" wp14:editId="45A6FFD7">
                <wp:simplePos x="0" y="0"/>
                <wp:positionH relativeFrom="column">
                  <wp:posOffset>113030</wp:posOffset>
                </wp:positionH>
                <wp:positionV relativeFrom="paragraph">
                  <wp:posOffset>4060190</wp:posOffset>
                </wp:positionV>
                <wp:extent cx="1409700" cy="361950"/>
                <wp:effectExtent l="0" t="0" r="19050" b="19050"/>
                <wp:wrapNone/>
                <wp:docPr id="274" name="Flowchart: Process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619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37A0" w:rsidRPr="00521A10" w:rsidRDefault="002837A0" w:rsidP="002837A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1C6C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bah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74" o:spid="_x0000_s1050" type="#_x0000_t109" style="position:absolute;left:0;text-align:left;margin-left:8.9pt;margin-top:319.7pt;width:111pt;height:28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" fillcolor="white [3212]" strokecolor="black [3213]" strokeweight="2pt">
                <v:textbox>
                  <w:txbxContent>
                    <w:p w:rsidR="002837A0" w:rsidRPr="00521A10" w:rsidRDefault="002837A0" w:rsidP="002837A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F1C6C"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Ubah Data</w:t>
                      </w:r>
                    </w:p>
                  </w:txbxContent>
                </v:textbox>
              </v:shape>
            </w:pict>
          </mc:Fallback>
        </mc:AlternateContent>
      </w:r>
      <w:r w:rsidR="000F4EE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32B1B1B9" wp14:editId="65FBDF25">
                <wp:simplePos x="0" y="0"/>
                <wp:positionH relativeFrom="column">
                  <wp:posOffset>834390</wp:posOffset>
                </wp:positionH>
                <wp:positionV relativeFrom="paragraph">
                  <wp:posOffset>4403725</wp:posOffset>
                </wp:positionV>
                <wp:extent cx="0" cy="173355"/>
                <wp:effectExtent l="95250" t="0" r="57150" b="55245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5" o:spid="_x0000_s1026" type="#_x0000_t32" style="position:absolute;margin-left:65.7pt;margin-top:346.75pt;width:0;height:13.65pt;z-index:252214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" strokecolor="black [3040]">
                <v:stroke endarrow="open"/>
              </v:shape>
            </w:pict>
          </mc:Fallback>
        </mc:AlternateContent>
      </w:r>
      <w:r w:rsidR="000F4EE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AAC7F96" wp14:editId="16A75B9C">
                <wp:simplePos x="0" y="0"/>
                <wp:positionH relativeFrom="column">
                  <wp:posOffset>106680</wp:posOffset>
                </wp:positionH>
                <wp:positionV relativeFrom="paragraph">
                  <wp:posOffset>4575810</wp:posOffset>
                </wp:positionV>
                <wp:extent cx="1409700" cy="361950"/>
                <wp:effectExtent l="0" t="0" r="19050" b="19050"/>
                <wp:wrapNone/>
                <wp:docPr id="275" name="Flowchart: Process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619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37A0" w:rsidRPr="00521A10" w:rsidRDefault="002837A0" w:rsidP="002837A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1C6C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us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75" o:spid="_x0000_s1051" type="#_x0000_t109" style="position:absolute;left:0;text-align:left;margin-left:8.4pt;margin-top:360.3pt;width:111pt;height:28.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" fillcolor="white [3212]" strokecolor="black [3213]" strokeweight="2pt">
                <v:textbox>
                  <w:txbxContent>
                    <w:p w:rsidR="002837A0" w:rsidRPr="00521A10" w:rsidRDefault="002837A0" w:rsidP="002837A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F1C6C"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pus Data</w:t>
                      </w:r>
                    </w:p>
                  </w:txbxContent>
                </v:textbox>
              </v:shape>
            </w:pict>
          </mc:Fallback>
        </mc:AlternateContent>
      </w:r>
      <w:r w:rsidR="000D69AE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2D723967" wp14:editId="1210F412">
                <wp:simplePos x="0" y="0"/>
                <wp:positionH relativeFrom="column">
                  <wp:posOffset>822960</wp:posOffset>
                </wp:positionH>
                <wp:positionV relativeFrom="paragraph">
                  <wp:posOffset>4934398</wp:posOffset>
                </wp:positionV>
                <wp:extent cx="0" cy="173355"/>
                <wp:effectExtent l="95250" t="0" r="57150" b="55245"/>
                <wp:wrapNone/>
                <wp:docPr id="176" name="Straight Arr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6" o:spid="_x0000_s1026" type="#_x0000_t32" style="position:absolute;margin-left:64.8pt;margin-top:388.55pt;width:0;height:13.65pt;z-index:252216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" strokecolor="black [3040]">
                <v:stroke endarrow="open"/>
              </v:shape>
            </w:pict>
          </mc:Fallback>
        </mc:AlternateContent>
      </w:r>
      <w:r w:rsidR="000D69AE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2F700D3D" wp14:editId="78B8A790">
                <wp:simplePos x="0" y="0"/>
                <wp:positionH relativeFrom="column">
                  <wp:posOffset>800137</wp:posOffset>
                </wp:positionH>
                <wp:positionV relativeFrom="paragraph">
                  <wp:posOffset>1181697</wp:posOffset>
                </wp:positionV>
                <wp:extent cx="0" cy="173355"/>
                <wp:effectExtent l="95250" t="0" r="57150" b="55245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8" o:spid="_x0000_s1026" type="#_x0000_t32" style="position:absolute;margin-left:63pt;margin-top:93.05pt;width:0;height:13.65pt;z-index:252204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="000D69AE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5F012750" wp14:editId="4A4E0666">
                <wp:simplePos x="0" y="0"/>
                <wp:positionH relativeFrom="column">
                  <wp:posOffset>841375</wp:posOffset>
                </wp:positionH>
                <wp:positionV relativeFrom="paragraph">
                  <wp:posOffset>656777</wp:posOffset>
                </wp:positionV>
                <wp:extent cx="0" cy="173355"/>
                <wp:effectExtent l="95250" t="0" r="57150" b="55245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9" o:spid="_x0000_s1026" type="#_x0000_t32" style="position:absolute;margin-left:66.25pt;margin-top:51.7pt;width:0;height:13.65pt;z-index:252201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="000D69AE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E5844D5" wp14:editId="0B5567B0">
                <wp:simplePos x="0" y="0"/>
                <wp:positionH relativeFrom="column">
                  <wp:posOffset>114300</wp:posOffset>
                </wp:positionH>
                <wp:positionV relativeFrom="paragraph">
                  <wp:posOffset>824865</wp:posOffset>
                </wp:positionV>
                <wp:extent cx="1409700" cy="361950"/>
                <wp:effectExtent l="0" t="0" r="19050" b="19050"/>
                <wp:wrapNone/>
                <wp:docPr id="253" name="Flowchart: Process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619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58A5" w:rsidRPr="00521A10" w:rsidRDefault="005358A5" w:rsidP="005358A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1C6C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bah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53" o:spid="_x0000_s1052" type="#_x0000_t109" style="position:absolute;left:0;text-align:left;margin-left:9pt;margin-top:64.95pt;width:111pt;height:28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" fillcolor="white [3212]" strokecolor="black [3213]" strokeweight="2pt">
                <v:textbox>
                  <w:txbxContent>
                    <w:p w:rsidR="005358A5" w:rsidRPr="00521A10" w:rsidRDefault="005358A5" w:rsidP="005358A5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F1C6C"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Ubah Data</w:t>
                      </w:r>
                    </w:p>
                  </w:txbxContent>
                </v:textbox>
              </v:shape>
            </w:pict>
          </mc:Fallback>
        </mc:AlternateContent>
      </w:r>
      <w:r w:rsidR="000D69AE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6778947" wp14:editId="12DA476E">
                <wp:simplePos x="0" y="0"/>
                <wp:positionH relativeFrom="column">
                  <wp:posOffset>113030</wp:posOffset>
                </wp:positionH>
                <wp:positionV relativeFrom="paragraph">
                  <wp:posOffset>287057</wp:posOffset>
                </wp:positionV>
                <wp:extent cx="1409700" cy="361950"/>
                <wp:effectExtent l="0" t="0" r="19050" b="19050"/>
                <wp:wrapNone/>
                <wp:docPr id="249" name="Flowchart: Process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619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58A5" w:rsidRPr="00521A10" w:rsidRDefault="005358A5" w:rsidP="005358A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1C6C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ambah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49" o:spid="_x0000_s1053" type="#_x0000_t109" style="position:absolute;left:0;text-align:left;margin-left:8.9pt;margin-top:22.6pt;width:111pt;height:28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" fillcolor="white [3212]" strokecolor="black [3213]" strokeweight="2pt">
                <v:textbox>
                  <w:txbxContent>
                    <w:p w:rsidR="005358A5" w:rsidRPr="00521A10" w:rsidRDefault="005358A5" w:rsidP="005358A5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F1C6C"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ambah Data</w:t>
                      </w:r>
                    </w:p>
                  </w:txbxContent>
                </v:textbox>
              </v:shape>
            </w:pict>
          </mc:Fallback>
        </mc:AlternateContent>
      </w:r>
      <w:r w:rsidR="000D69AE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5AF30A3F" wp14:editId="38DCF113">
                <wp:simplePos x="0" y="0"/>
                <wp:positionH relativeFrom="column">
                  <wp:posOffset>830094</wp:posOffset>
                </wp:positionH>
                <wp:positionV relativeFrom="paragraph">
                  <wp:posOffset>119193</wp:posOffset>
                </wp:positionV>
                <wp:extent cx="0" cy="173355"/>
                <wp:effectExtent l="95250" t="0" r="57150" b="55245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8" o:spid="_x0000_s1026" type="#_x0000_t32" style="position:absolute;margin-left:65.35pt;margin-top:9.4pt;width:0;height:13.65pt;z-index:252199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 w:rsidR="000D69AE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F1925BF" wp14:editId="52C9BA92">
                <wp:simplePos x="0" y="0"/>
                <wp:positionH relativeFrom="column">
                  <wp:posOffset>3463925</wp:posOffset>
                </wp:positionH>
                <wp:positionV relativeFrom="paragraph">
                  <wp:posOffset>99695</wp:posOffset>
                </wp:positionV>
                <wp:extent cx="0" cy="173355"/>
                <wp:effectExtent l="95250" t="0" r="57150" b="55245"/>
                <wp:wrapNone/>
                <wp:docPr id="264" name="Straight Arr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4" o:spid="_x0000_s1026" type="#_x0000_t32" style="position:absolute;margin-left:272.75pt;margin-top:7.85pt;width:0;height:13.65pt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="00377B29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CCA2247" wp14:editId="0191CF18">
                <wp:simplePos x="0" y="0"/>
                <wp:positionH relativeFrom="column">
                  <wp:posOffset>2480310</wp:posOffset>
                </wp:positionH>
                <wp:positionV relativeFrom="paragraph">
                  <wp:posOffset>949325</wp:posOffset>
                </wp:positionV>
                <wp:extent cx="323445" cy="0"/>
                <wp:effectExtent l="0" t="76200" r="19685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4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" o:spid="_x0000_s1026" type="#_x0000_t32" style="position:absolute;margin-left:195.3pt;margin-top:74.75pt;width:25.45pt;height:0;z-index:25201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="00377B29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1C28244" wp14:editId="2E0C4D89">
                <wp:simplePos x="0" y="0"/>
                <wp:positionH relativeFrom="column">
                  <wp:posOffset>2787379</wp:posOffset>
                </wp:positionH>
                <wp:positionV relativeFrom="paragraph">
                  <wp:posOffset>787278</wp:posOffset>
                </wp:positionV>
                <wp:extent cx="1409700" cy="361950"/>
                <wp:effectExtent l="0" t="0" r="19050" b="1905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619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B29" w:rsidRPr="00521A10" w:rsidRDefault="00377B29" w:rsidP="00377B29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adwal Ngaj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9" o:spid="_x0000_s1054" type="#_x0000_t109" style="position:absolute;left:0;text-align:left;margin-left:219.5pt;margin-top:62pt;width:111pt;height:28.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" fillcolor="white [3212]" strokecolor="black [3213]" strokeweight="2pt">
                <v:textbox>
                  <w:txbxContent>
                    <w:p w:rsidR="00377B29" w:rsidRPr="00521A10" w:rsidRDefault="00377B29" w:rsidP="00377B29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Jadwal Ngajar</w:t>
                      </w:r>
                    </w:p>
                  </w:txbxContent>
                </v:textbox>
              </v:shape>
            </w:pict>
          </mc:Fallback>
        </mc:AlternateContent>
      </w:r>
      <w:r w:rsidR="000B4E85" w:rsidRPr="003E72B2">
        <w:br w:type="page"/>
      </w:r>
      <w:r w:rsidR="000B4E85" w:rsidRPr="000B4E85">
        <w:rPr>
          <w:b/>
          <w:sz w:val="44"/>
          <w:szCs w:val="44"/>
          <w:u w:val="single"/>
        </w:rPr>
        <w:lastRenderedPageBreak/>
        <w:t>TABLE ALUR</w:t>
      </w:r>
    </w:p>
    <w:p w:rsidR="000B4E85" w:rsidRPr="000B4E85" w:rsidRDefault="000B4E85" w:rsidP="00E80B60">
      <w:pPr>
        <w:rPr>
          <w:b/>
          <w:sz w:val="44"/>
          <w:szCs w:val="4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B4E85" w:rsidTr="000B4E85">
        <w:trPr>
          <w:trHeight w:val="299"/>
        </w:trPr>
        <w:tc>
          <w:tcPr>
            <w:tcW w:w="2310" w:type="dxa"/>
          </w:tcPr>
          <w:p w:rsidR="000B4E85" w:rsidRDefault="000B4E85" w:rsidP="000B4E8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dmin</w:t>
            </w:r>
          </w:p>
        </w:tc>
        <w:tc>
          <w:tcPr>
            <w:tcW w:w="2310" w:type="dxa"/>
          </w:tcPr>
          <w:p w:rsidR="000B4E85" w:rsidRDefault="000B4E85" w:rsidP="000B4E8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Dosen</w:t>
            </w:r>
          </w:p>
        </w:tc>
        <w:tc>
          <w:tcPr>
            <w:tcW w:w="2311" w:type="dxa"/>
          </w:tcPr>
          <w:p w:rsidR="000B4E85" w:rsidRDefault="000B4E85" w:rsidP="000B4E8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iswa</w:t>
            </w:r>
          </w:p>
        </w:tc>
        <w:tc>
          <w:tcPr>
            <w:tcW w:w="2311" w:type="dxa"/>
          </w:tcPr>
          <w:p w:rsidR="000B4E85" w:rsidRDefault="000B4E85" w:rsidP="000B4E8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istem</w:t>
            </w:r>
          </w:p>
        </w:tc>
      </w:tr>
      <w:tr w:rsidR="000B4E85" w:rsidTr="00BB6F14">
        <w:trPr>
          <w:trHeight w:val="10851"/>
        </w:trPr>
        <w:tc>
          <w:tcPr>
            <w:tcW w:w="2310" w:type="dxa"/>
          </w:tcPr>
          <w:p w:rsidR="000B4E85" w:rsidRDefault="00AD6B5E" w:rsidP="000B4E8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81FCAD" wp14:editId="74C77A79">
                      <wp:simplePos x="0" y="0"/>
                      <wp:positionH relativeFrom="column">
                        <wp:posOffset>662152</wp:posOffset>
                      </wp:positionH>
                      <wp:positionV relativeFrom="paragraph">
                        <wp:posOffset>594535</wp:posOffset>
                      </wp:positionV>
                      <wp:extent cx="0" cy="441435"/>
                      <wp:effectExtent l="95250" t="0" r="57150" b="5397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14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52.15pt;margin-top:46.8pt;width:0;height:34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B25717" wp14:editId="0BC3CCD3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3980</wp:posOffset>
                      </wp:positionV>
                      <wp:extent cx="971550" cy="504825"/>
                      <wp:effectExtent l="0" t="0" r="19050" b="2857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50482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Oval 1" o:spid="_x0000_s1026" style="position:absolute;margin-left:15pt;margin-top:7.4pt;width:76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2310" w:type="dxa"/>
          </w:tcPr>
          <w:p w:rsidR="000B4E85" w:rsidRDefault="000B4E85" w:rsidP="000B4E8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311" w:type="dxa"/>
          </w:tcPr>
          <w:p w:rsidR="000B4E85" w:rsidRDefault="000B4E85" w:rsidP="000B4E8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311" w:type="dxa"/>
          </w:tcPr>
          <w:p w:rsidR="000B4E85" w:rsidRDefault="000B4E85" w:rsidP="000B4E85">
            <w:pPr>
              <w:jc w:val="center"/>
              <w:rPr>
                <w:b/>
                <w:sz w:val="44"/>
                <w:szCs w:val="44"/>
              </w:rPr>
            </w:pPr>
          </w:p>
        </w:tc>
      </w:tr>
    </w:tbl>
    <w:p w:rsidR="00BB6F14" w:rsidRDefault="00BB6F14" w:rsidP="00BB6F14">
      <w:pPr>
        <w:rPr>
          <w:b/>
          <w:sz w:val="44"/>
          <w:szCs w:val="44"/>
        </w:rPr>
      </w:pPr>
    </w:p>
    <w:p w:rsidR="00DF0199" w:rsidRPr="007723B3" w:rsidRDefault="00252C4E" w:rsidP="00BB6F14">
      <w:pPr>
        <w:jc w:val="center"/>
        <w:rPr>
          <w:b/>
          <w:sz w:val="44"/>
          <w:szCs w:val="44"/>
          <w:u w:val="single"/>
        </w:rPr>
      </w:pPr>
      <w:r w:rsidRPr="007723B3">
        <w:rPr>
          <w:b/>
          <w:sz w:val="44"/>
          <w:szCs w:val="44"/>
          <w:u w:val="single"/>
        </w:rPr>
        <w:lastRenderedPageBreak/>
        <w:t>Diagram  Use Case</w:t>
      </w:r>
    </w:p>
    <w:p w:rsidR="00DF0199" w:rsidRDefault="00DF0199" w:rsidP="00BB6F14">
      <w:pPr>
        <w:jc w:val="center"/>
        <w:rPr>
          <w:b/>
          <w:sz w:val="44"/>
          <w:szCs w:val="44"/>
        </w:rPr>
      </w:pPr>
    </w:p>
    <w:p w:rsidR="00DF0199" w:rsidRDefault="00DF0199" w:rsidP="00332490">
      <w:pPr>
        <w:rPr>
          <w:b/>
          <w:sz w:val="44"/>
          <w:szCs w:val="44"/>
        </w:rPr>
      </w:pPr>
    </w:p>
    <w:p w:rsidR="00DF0199" w:rsidRDefault="00DF0199" w:rsidP="00BB6F14">
      <w:pPr>
        <w:jc w:val="center"/>
        <w:rPr>
          <w:b/>
          <w:sz w:val="44"/>
          <w:szCs w:val="44"/>
        </w:rPr>
      </w:pPr>
    </w:p>
    <w:p w:rsidR="00DF0199" w:rsidRDefault="00DF0199" w:rsidP="00BB6F14">
      <w:pPr>
        <w:jc w:val="center"/>
        <w:rPr>
          <w:b/>
          <w:sz w:val="44"/>
          <w:szCs w:val="44"/>
        </w:rPr>
      </w:pPr>
    </w:p>
    <w:p w:rsidR="00DF0199" w:rsidRDefault="00DF0199" w:rsidP="00BB6F14">
      <w:pPr>
        <w:jc w:val="center"/>
        <w:rPr>
          <w:b/>
          <w:sz w:val="44"/>
          <w:szCs w:val="44"/>
        </w:rPr>
      </w:pPr>
    </w:p>
    <w:p w:rsidR="00DF0199" w:rsidRDefault="00DF0199" w:rsidP="00BB6F14">
      <w:pPr>
        <w:jc w:val="center"/>
        <w:rPr>
          <w:b/>
          <w:sz w:val="44"/>
          <w:szCs w:val="44"/>
        </w:rPr>
      </w:pPr>
    </w:p>
    <w:p w:rsidR="00DF0199" w:rsidRDefault="00DF0199" w:rsidP="00BB6F14">
      <w:pPr>
        <w:jc w:val="center"/>
        <w:rPr>
          <w:b/>
          <w:sz w:val="44"/>
          <w:szCs w:val="44"/>
        </w:rPr>
      </w:pPr>
    </w:p>
    <w:p w:rsidR="00DF0199" w:rsidRDefault="00DF0199" w:rsidP="00BB6F14">
      <w:pPr>
        <w:jc w:val="center"/>
        <w:rPr>
          <w:b/>
          <w:sz w:val="44"/>
          <w:szCs w:val="44"/>
        </w:rPr>
      </w:pPr>
    </w:p>
    <w:p w:rsidR="00DF0199" w:rsidRDefault="00DF0199" w:rsidP="00BB6F14">
      <w:pPr>
        <w:jc w:val="center"/>
        <w:rPr>
          <w:b/>
          <w:sz w:val="44"/>
          <w:szCs w:val="44"/>
        </w:rPr>
      </w:pPr>
    </w:p>
    <w:p w:rsidR="00DF0199" w:rsidRDefault="00DF0199" w:rsidP="00BB6F14">
      <w:pPr>
        <w:jc w:val="center"/>
        <w:rPr>
          <w:b/>
          <w:sz w:val="44"/>
          <w:szCs w:val="44"/>
        </w:rPr>
      </w:pPr>
    </w:p>
    <w:p w:rsidR="00DF0199" w:rsidRDefault="00DF0199" w:rsidP="00BB6F14">
      <w:pPr>
        <w:jc w:val="center"/>
        <w:rPr>
          <w:b/>
          <w:sz w:val="44"/>
          <w:szCs w:val="44"/>
        </w:rPr>
      </w:pPr>
    </w:p>
    <w:p w:rsidR="00DF0199" w:rsidRDefault="00DF0199" w:rsidP="00BB6F14">
      <w:pPr>
        <w:jc w:val="center"/>
        <w:rPr>
          <w:b/>
          <w:sz w:val="44"/>
          <w:szCs w:val="44"/>
        </w:rPr>
      </w:pPr>
    </w:p>
    <w:p w:rsidR="00DF0199" w:rsidRDefault="00DF0199" w:rsidP="00BB6F14">
      <w:pPr>
        <w:jc w:val="center"/>
        <w:rPr>
          <w:b/>
          <w:sz w:val="44"/>
          <w:szCs w:val="44"/>
        </w:rPr>
      </w:pPr>
    </w:p>
    <w:p w:rsidR="00DF0199" w:rsidRDefault="00DF0199" w:rsidP="00BB6F14">
      <w:pPr>
        <w:jc w:val="center"/>
        <w:rPr>
          <w:b/>
          <w:sz w:val="44"/>
          <w:szCs w:val="44"/>
        </w:rPr>
      </w:pPr>
    </w:p>
    <w:p w:rsidR="00DF0199" w:rsidRDefault="00DF0199" w:rsidP="00BB6F14">
      <w:pPr>
        <w:jc w:val="center"/>
        <w:rPr>
          <w:b/>
          <w:sz w:val="44"/>
          <w:szCs w:val="44"/>
        </w:rPr>
      </w:pPr>
    </w:p>
    <w:p w:rsidR="00DF0199" w:rsidRDefault="00DF0199" w:rsidP="00BB6F14">
      <w:pPr>
        <w:jc w:val="center"/>
        <w:rPr>
          <w:b/>
          <w:sz w:val="44"/>
          <w:szCs w:val="44"/>
        </w:rPr>
      </w:pPr>
    </w:p>
    <w:p w:rsidR="00252C4E" w:rsidRPr="007723B3" w:rsidRDefault="00252C4E" w:rsidP="00BB6F14">
      <w:pPr>
        <w:jc w:val="center"/>
        <w:rPr>
          <w:b/>
          <w:sz w:val="44"/>
          <w:szCs w:val="44"/>
          <w:u w:val="single"/>
        </w:rPr>
      </w:pPr>
      <w:r w:rsidRPr="007723B3">
        <w:rPr>
          <w:b/>
          <w:sz w:val="44"/>
          <w:szCs w:val="44"/>
          <w:u w:val="single"/>
        </w:rPr>
        <w:lastRenderedPageBreak/>
        <w:t>Diagram Konteks</w:t>
      </w:r>
    </w:p>
    <w:p w:rsidR="00252C4E" w:rsidRDefault="00CF2E99" w:rsidP="00BB6F14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id-ID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76D85DC5" wp14:editId="659252E3">
                <wp:simplePos x="0" y="0"/>
                <wp:positionH relativeFrom="column">
                  <wp:posOffset>3275597</wp:posOffset>
                </wp:positionH>
                <wp:positionV relativeFrom="paragraph">
                  <wp:posOffset>433070</wp:posOffset>
                </wp:positionV>
                <wp:extent cx="2076450" cy="1085850"/>
                <wp:effectExtent l="0" t="0" r="19050" b="1905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085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E99" w:rsidRPr="00CF2E99" w:rsidRDefault="00CF2E99" w:rsidP="00CF2E99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CF2E99">
                              <w:rPr>
                                <w:b/>
                                <w:sz w:val="44"/>
                                <w:szCs w:val="44"/>
                                <w:u w:val="single"/>
                              </w:rPr>
                              <w:t>Mahasis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0" o:spid="_x0000_s1055" style="position:absolute;left:0;text-align:left;margin-left:257.9pt;margin-top:34.1pt;width:163.5pt;height:85.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" fillcolor="white [3201]" strokecolor="black [3213]" strokeweight="2pt">
                <v:textbox>
                  <w:txbxContent>
                    <w:p w:rsidR="00CF2E99" w:rsidRPr="00CF2E99" w:rsidRDefault="00CF2E99" w:rsidP="00CF2E99">
                      <w:pPr>
                        <w:jc w:val="center"/>
                        <w:rPr>
                          <w:b/>
                          <w:sz w:val="44"/>
                          <w:szCs w:val="44"/>
                          <w:u w:val="single"/>
                        </w:rPr>
                      </w:pPr>
                      <w:r w:rsidRPr="00CF2E99">
                        <w:rPr>
                          <w:b/>
                          <w:sz w:val="44"/>
                          <w:szCs w:val="44"/>
                          <w:u w:val="single"/>
                        </w:rPr>
                        <w:t>Mahasiswa</w:t>
                      </w:r>
                    </w:p>
                  </w:txbxContent>
                </v:textbox>
              </v:rect>
            </w:pict>
          </mc:Fallback>
        </mc:AlternateContent>
      </w:r>
    </w:p>
    <w:p w:rsidR="00252C4E" w:rsidRDefault="00252C4E" w:rsidP="00BB6F14">
      <w:pPr>
        <w:jc w:val="center"/>
        <w:rPr>
          <w:b/>
          <w:sz w:val="44"/>
          <w:szCs w:val="44"/>
        </w:rPr>
      </w:pPr>
    </w:p>
    <w:p w:rsidR="00252C4E" w:rsidRDefault="004923B4" w:rsidP="00BB6F14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id-ID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4402789</wp:posOffset>
                </wp:positionH>
                <wp:positionV relativeFrom="paragraph">
                  <wp:posOffset>490721</wp:posOffset>
                </wp:positionV>
                <wp:extent cx="650474" cy="1946108"/>
                <wp:effectExtent l="57150" t="38100" r="35560" b="1651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0474" cy="19461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7" o:spid="_x0000_s1026" type="#_x0000_t32" style="position:absolute;margin-left:346.7pt;margin-top:38.65pt;width:51.2pt;height:153.25pt;flip:x y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44"/>
          <w:szCs w:val="44"/>
          <w:lang w:eastAsia="id-ID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>
                <wp:simplePos x="0" y="0"/>
                <wp:positionH relativeFrom="column">
                  <wp:posOffset>3705726</wp:posOffset>
                </wp:positionH>
                <wp:positionV relativeFrom="paragraph">
                  <wp:posOffset>490721</wp:posOffset>
                </wp:positionV>
                <wp:extent cx="697832" cy="2066424"/>
                <wp:effectExtent l="0" t="0" r="64770" b="4826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832" cy="20664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2" o:spid="_x0000_s1026" type="#_x0000_t32" style="position:absolute;margin-left:291.8pt;margin-top:38.65pt;width:54.95pt;height:162.7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" strokecolor="#4579b8 [3044]">
                <v:stroke endarrow="open"/>
              </v:shape>
            </w:pict>
          </mc:Fallback>
        </mc:AlternateContent>
      </w:r>
    </w:p>
    <w:p w:rsidR="00252C4E" w:rsidRDefault="00252C4E" w:rsidP="00BB6F14">
      <w:pPr>
        <w:jc w:val="center"/>
        <w:rPr>
          <w:b/>
          <w:sz w:val="44"/>
          <w:szCs w:val="44"/>
        </w:rPr>
      </w:pPr>
    </w:p>
    <w:p w:rsidR="00252C4E" w:rsidRDefault="00252C4E" w:rsidP="00BB6F14">
      <w:pPr>
        <w:jc w:val="center"/>
        <w:rPr>
          <w:b/>
          <w:sz w:val="44"/>
          <w:szCs w:val="44"/>
        </w:rPr>
      </w:pPr>
    </w:p>
    <w:p w:rsidR="00252C4E" w:rsidRDefault="00CF2E99" w:rsidP="00BB6F14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id-ID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2786878C" wp14:editId="6F0ACC71">
                <wp:simplePos x="0" y="0"/>
                <wp:positionH relativeFrom="column">
                  <wp:posOffset>-533400</wp:posOffset>
                </wp:positionH>
                <wp:positionV relativeFrom="paragraph">
                  <wp:posOffset>237490</wp:posOffset>
                </wp:positionV>
                <wp:extent cx="2076450" cy="1085850"/>
                <wp:effectExtent l="0" t="0" r="19050" b="19050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085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E99" w:rsidRPr="00CF2E99" w:rsidRDefault="00CF2E99" w:rsidP="00CF2E99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CF2E99">
                              <w:rPr>
                                <w:b/>
                                <w:sz w:val="44"/>
                                <w:szCs w:val="44"/>
                                <w:u w:val="single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3" o:spid="_x0000_s1056" style="position:absolute;left:0;text-align:left;margin-left:-42pt;margin-top:18.7pt;width:163.5pt;height:85.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" fillcolor="white [3201]" strokecolor="black [3213]" strokeweight="2pt">
                <v:textbox>
                  <w:txbxContent>
                    <w:p w:rsidR="00CF2E99" w:rsidRPr="00CF2E99" w:rsidRDefault="00CF2E99" w:rsidP="00CF2E99">
                      <w:pPr>
                        <w:jc w:val="center"/>
                        <w:rPr>
                          <w:b/>
                          <w:sz w:val="44"/>
                          <w:szCs w:val="44"/>
                          <w:u w:val="single"/>
                        </w:rPr>
                      </w:pPr>
                      <w:r w:rsidRPr="00CF2E99">
                        <w:rPr>
                          <w:b/>
                          <w:sz w:val="44"/>
                          <w:szCs w:val="44"/>
                          <w:u w:val="single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</w:p>
    <w:p w:rsidR="00252C4E" w:rsidRDefault="00CF2E99" w:rsidP="00BB6F14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id-ID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35694810" wp14:editId="22FE6781">
                <wp:simplePos x="0" y="0"/>
                <wp:positionH relativeFrom="column">
                  <wp:posOffset>3829050</wp:posOffset>
                </wp:positionH>
                <wp:positionV relativeFrom="paragraph">
                  <wp:posOffset>365760</wp:posOffset>
                </wp:positionV>
                <wp:extent cx="2114550" cy="1733550"/>
                <wp:effectExtent l="0" t="0" r="19050" b="19050"/>
                <wp:wrapNone/>
                <wp:docPr id="247" name="Flowchart: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73355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47" o:spid="_x0000_s1026" type="#_x0000_t120" style="position:absolute;margin-left:301.5pt;margin-top:28.8pt;width:166.5pt;height:136.5pt;z-index:25223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" fillcolor="white [3201]" strokecolor="black [3213]" strokeweight="2pt"/>
            </w:pict>
          </mc:Fallback>
        </mc:AlternateContent>
      </w:r>
      <w:r>
        <w:rPr>
          <w:b/>
          <w:sz w:val="44"/>
          <w:szCs w:val="44"/>
        </w:rPr>
        <w:tab/>
      </w:r>
    </w:p>
    <w:p w:rsidR="00252C4E" w:rsidRDefault="00CF2E99" w:rsidP="00CF2E99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id-ID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285115</wp:posOffset>
                </wp:positionV>
                <wp:extent cx="3124200" cy="704850"/>
                <wp:effectExtent l="0" t="0" r="57150" b="9525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1" o:spid="_x0000_s1026" type="#_x0000_t32" style="position:absolute;margin-left:64.5pt;margin-top:22.45pt;width:246pt;height:55.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</w:p>
    <w:p w:rsidR="00252C4E" w:rsidRDefault="00CF2E99" w:rsidP="00F34618">
      <w:p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Login</w:t>
      </w:r>
    </w:p>
    <w:p w:rsidR="00F34618" w:rsidRDefault="00F34618" w:rsidP="00F34618">
      <w:p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Mahasiswa</w:t>
      </w:r>
    </w:p>
    <w:p w:rsidR="00F34618" w:rsidRDefault="004923B4" w:rsidP="00F34618">
      <w:pPr>
        <w:spacing w:after="0" w:line="240" w:lineRule="auto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id-ID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>
                <wp:simplePos x="0" y="0"/>
                <wp:positionH relativeFrom="column">
                  <wp:posOffset>3080084</wp:posOffset>
                </wp:positionH>
                <wp:positionV relativeFrom="paragraph">
                  <wp:posOffset>227698</wp:posOffset>
                </wp:positionV>
                <wp:extent cx="1322872" cy="2646947"/>
                <wp:effectExtent l="0" t="38100" r="48895" b="20320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2872" cy="26469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5" o:spid="_x0000_s1026" type="#_x0000_t32" style="position:absolute;margin-left:242.55pt;margin-top:17.95pt;width:104.15pt;height:208.4pt;flip:y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 w:rsidR="00F34618">
        <w:rPr>
          <w:b/>
          <w:sz w:val="44"/>
          <w:szCs w:val="44"/>
        </w:rPr>
        <w:t>Dosen</w:t>
      </w:r>
    </w:p>
    <w:p w:rsidR="00F34618" w:rsidRDefault="004923B4" w:rsidP="00F34618">
      <w:pPr>
        <w:spacing w:after="0" w:line="240" w:lineRule="auto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id-ID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>
                <wp:simplePos x="0" y="0"/>
                <wp:positionH relativeFrom="column">
                  <wp:posOffset>3705726</wp:posOffset>
                </wp:positionH>
                <wp:positionV relativeFrom="paragraph">
                  <wp:posOffset>32083</wp:posOffset>
                </wp:positionV>
                <wp:extent cx="993608" cy="2501299"/>
                <wp:effectExtent l="57150" t="0" r="35560" b="51435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3608" cy="25012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6" o:spid="_x0000_s1026" type="#_x0000_t32" style="position:absolute;margin-left:291.8pt;margin-top:2.55pt;width:78.25pt;height:196.95pt;flip:x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</w:p>
    <w:p w:rsidR="00252C4E" w:rsidRDefault="00252C4E" w:rsidP="00BB6F14">
      <w:pPr>
        <w:jc w:val="center"/>
        <w:rPr>
          <w:b/>
          <w:sz w:val="44"/>
          <w:szCs w:val="44"/>
        </w:rPr>
      </w:pPr>
    </w:p>
    <w:p w:rsidR="00252C4E" w:rsidRDefault="00252C4E" w:rsidP="00BB6F14">
      <w:pPr>
        <w:jc w:val="center"/>
        <w:rPr>
          <w:b/>
          <w:sz w:val="44"/>
          <w:szCs w:val="44"/>
        </w:rPr>
      </w:pPr>
    </w:p>
    <w:p w:rsidR="00252C4E" w:rsidRDefault="00252C4E" w:rsidP="00BB6F14">
      <w:pPr>
        <w:jc w:val="center"/>
        <w:rPr>
          <w:b/>
          <w:sz w:val="44"/>
          <w:szCs w:val="44"/>
        </w:rPr>
      </w:pPr>
    </w:p>
    <w:p w:rsidR="00252C4E" w:rsidRDefault="00252C4E" w:rsidP="00BB6F14">
      <w:pPr>
        <w:jc w:val="center"/>
        <w:rPr>
          <w:b/>
          <w:sz w:val="44"/>
          <w:szCs w:val="44"/>
        </w:rPr>
      </w:pPr>
    </w:p>
    <w:p w:rsidR="00837D23" w:rsidRDefault="00CF2E99" w:rsidP="00837D23">
      <w:pPr>
        <w:jc w:val="center"/>
        <w:rPr>
          <w:b/>
          <w:sz w:val="44"/>
          <w:szCs w:val="44"/>
        </w:rPr>
      </w:pPr>
      <w:r w:rsidRPr="00CF2E99">
        <w:rPr>
          <w:b/>
          <w:noProof/>
          <w:sz w:val="44"/>
          <w:szCs w:val="44"/>
          <w:lang w:eastAsia="id-ID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043C759B" wp14:editId="1E7876CE">
                <wp:simplePos x="0" y="0"/>
                <wp:positionH relativeFrom="column">
                  <wp:posOffset>2620879</wp:posOffset>
                </wp:positionH>
                <wp:positionV relativeFrom="paragraph">
                  <wp:posOffset>110456</wp:posOffset>
                </wp:positionV>
                <wp:extent cx="2076450" cy="1085850"/>
                <wp:effectExtent l="0" t="0" r="19050" b="19050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085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E99" w:rsidRPr="00CF2E99" w:rsidRDefault="00CF2E99" w:rsidP="00CF2E99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CF2E99">
                              <w:rPr>
                                <w:b/>
                                <w:sz w:val="44"/>
                                <w:szCs w:val="44"/>
                                <w:u w:val="single"/>
                              </w:rPr>
                              <w:t>Do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0" o:spid="_x0000_s1057" style="position:absolute;left:0;text-align:left;margin-left:206.35pt;margin-top:8.7pt;width:163.5pt;height:85.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" fillcolor="white [3201]" strokecolor="black [3213]" strokeweight="2pt">
                <v:textbox>
                  <w:txbxContent>
                    <w:p w:rsidR="00CF2E99" w:rsidRPr="00CF2E99" w:rsidRDefault="00CF2E99" w:rsidP="00CF2E99">
                      <w:pPr>
                        <w:jc w:val="center"/>
                        <w:rPr>
                          <w:b/>
                          <w:sz w:val="44"/>
                          <w:szCs w:val="44"/>
                          <w:u w:val="single"/>
                        </w:rPr>
                      </w:pPr>
                      <w:r w:rsidRPr="00CF2E99">
                        <w:rPr>
                          <w:b/>
                          <w:sz w:val="44"/>
                          <w:szCs w:val="44"/>
                          <w:u w:val="single"/>
                        </w:rPr>
                        <w:t>Dosen</w:t>
                      </w:r>
                    </w:p>
                  </w:txbxContent>
                </v:textbox>
              </v:rect>
            </w:pict>
          </mc:Fallback>
        </mc:AlternateContent>
      </w:r>
    </w:p>
    <w:p w:rsidR="00C97EA8" w:rsidRPr="00837D23" w:rsidRDefault="00C97EA8" w:rsidP="00837D23">
      <w:pPr>
        <w:jc w:val="center"/>
        <w:rPr>
          <w:b/>
          <w:sz w:val="44"/>
          <w:szCs w:val="44"/>
        </w:rPr>
      </w:pPr>
      <w:r w:rsidRPr="007723B3">
        <w:rPr>
          <w:b/>
          <w:sz w:val="44"/>
          <w:szCs w:val="44"/>
          <w:u w:val="single"/>
        </w:rPr>
        <w:lastRenderedPageBreak/>
        <w:t>Diagram Activity</w:t>
      </w:r>
      <w:r w:rsidR="0032054D" w:rsidRPr="007723B3">
        <w:rPr>
          <w:b/>
          <w:sz w:val="44"/>
          <w:szCs w:val="44"/>
          <w:u w:val="single"/>
        </w:rPr>
        <w:t xml:space="preserve"> {Login Admin}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C97EA8" w:rsidTr="0032054D">
        <w:trPr>
          <w:trHeight w:val="529"/>
        </w:trPr>
        <w:tc>
          <w:tcPr>
            <w:tcW w:w="4644" w:type="dxa"/>
          </w:tcPr>
          <w:p w:rsidR="00C97EA8" w:rsidRDefault="00C97EA8" w:rsidP="000B4E8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dmin</w:t>
            </w:r>
          </w:p>
        </w:tc>
        <w:tc>
          <w:tcPr>
            <w:tcW w:w="4644" w:type="dxa"/>
          </w:tcPr>
          <w:p w:rsidR="00C97EA8" w:rsidRDefault="00C97EA8" w:rsidP="000B4E8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istem</w:t>
            </w:r>
          </w:p>
        </w:tc>
      </w:tr>
      <w:bookmarkStart w:id="0" w:name="_GoBack"/>
      <w:tr w:rsidR="00C97EA8" w:rsidTr="0032054D">
        <w:trPr>
          <w:trHeight w:val="12456"/>
        </w:trPr>
        <w:tc>
          <w:tcPr>
            <w:tcW w:w="4644" w:type="dxa"/>
          </w:tcPr>
          <w:p w:rsidR="00C97EA8" w:rsidRPr="001B621F" w:rsidRDefault="00E53A6F" w:rsidP="000B4E8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E099571" wp14:editId="30B6EA91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2184400</wp:posOffset>
                      </wp:positionV>
                      <wp:extent cx="3086100" cy="0"/>
                      <wp:effectExtent l="0" t="0" r="1905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86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8" o:spid="_x0000_s1026" style="position:absolute;flip:x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75pt,172pt" to="342.75pt,1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" strokecolor="black [3040]"/>
                  </w:pict>
                </mc:Fallback>
              </mc:AlternateContent>
            </w:r>
            <w:r w:rsidR="008141B1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67D8727" wp14:editId="18B68CD5">
                      <wp:simplePos x="0" y="0"/>
                      <wp:positionH relativeFrom="column">
                        <wp:posOffset>1733550</wp:posOffset>
                      </wp:positionH>
                      <wp:positionV relativeFrom="paragraph">
                        <wp:posOffset>2755900</wp:posOffset>
                      </wp:positionV>
                      <wp:extent cx="2143125" cy="0"/>
                      <wp:effectExtent l="0" t="76200" r="28575" b="11430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3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0" o:spid="_x0000_s1026" type="#_x0000_t32" style="position:absolute;margin-left:136.5pt;margin-top:217pt;width:168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  <w:r w:rsidR="008141B1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45918D" wp14:editId="3DED9212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2184400</wp:posOffset>
                      </wp:positionV>
                      <wp:extent cx="0" cy="342900"/>
                      <wp:effectExtent l="95250" t="0" r="95250" b="5715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9" o:spid="_x0000_s1026" type="#_x0000_t32" style="position:absolute;margin-left:99.75pt;margin-top:172pt;width:0;height:2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  <w:r w:rsidR="008141B1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AF766F" wp14:editId="415F3992">
                      <wp:simplePos x="0" y="0"/>
                      <wp:positionH relativeFrom="column">
                        <wp:posOffset>1733550</wp:posOffset>
                      </wp:positionH>
                      <wp:positionV relativeFrom="paragraph">
                        <wp:posOffset>1574800</wp:posOffset>
                      </wp:positionV>
                      <wp:extent cx="2143125" cy="0"/>
                      <wp:effectExtent l="0" t="76200" r="28575" b="11430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3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" o:spid="_x0000_s1026" type="#_x0000_t32" style="position:absolute;margin-left:136.5pt;margin-top:124pt;width:168.75pt;height:0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" strokecolor="black [3040]">
                      <v:stroke endarrow="open"/>
                    </v:shape>
                  </w:pict>
                </mc:Fallback>
              </mc:AlternateContent>
            </w:r>
            <w:r w:rsidR="008141B1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30672F" wp14:editId="44F36B69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527300</wp:posOffset>
                      </wp:positionV>
                      <wp:extent cx="933450" cy="447675"/>
                      <wp:effectExtent l="0" t="0" r="19050" b="28575"/>
                      <wp:wrapNone/>
                      <wp:docPr id="16" name="Flowchart: Alternate Proces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4476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B621F" w:rsidRPr="001B621F" w:rsidRDefault="001B621F" w:rsidP="001B621F">
                                  <w:pPr>
                                    <w:jc w:val="center"/>
                                    <w:rPr>
                                      <w:sz w:val="28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sz w:val="28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16" o:spid="_x0000_s1058" type="#_x0000_t176" style="position:absolute;left:0;text-align:left;margin-left:63pt;margin-top:199pt;width:73.5pt;height:35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" fillcolor="white [3212]" strokecolor="black [1600]" strokeweight="2pt">
                      <v:textbox>
                        <w:txbxContent>
                          <w:p w:rsidR="001B621F" w:rsidRPr="001B621F" w:rsidRDefault="001B621F" w:rsidP="001B621F">
                            <w:pPr>
                              <w:jc w:val="center"/>
                              <w:rPr>
                                <w:sz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41B1" w:rsidRPr="001B621F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6870B1" wp14:editId="3EB7FB03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279400</wp:posOffset>
                      </wp:positionV>
                      <wp:extent cx="542925" cy="485775"/>
                      <wp:effectExtent l="0" t="0" r="28575" b="28575"/>
                      <wp:wrapNone/>
                      <wp:docPr id="3" name="Flowchart: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485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B621F" w:rsidRPr="001B621F" w:rsidRDefault="001B621F" w:rsidP="001B621F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" o:spid="_x0000_s1059" type="#_x0000_t120" style="position:absolute;left:0;text-align:left;margin-left:80.25pt;margin-top:22pt;width:42.75pt;height:3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" fillcolor="white [3212]" strokecolor="black [1600]" strokeweight="2pt">
                      <v:textbox>
                        <w:txbxContent>
                          <w:p w:rsidR="001B621F" w:rsidRPr="001B621F" w:rsidRDefault="001B621F" w:rsidP="001B621F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41B1" w:rsidRPr="001B621F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F6D7CF" wp14:editId="3CC2159D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327150</wp:posOffset>
                      </wp:positionV>
                      <wp:extent cx="933450" cy="447675"/>
                      <wp:effectExtent l="0" t="0" r="19050" b="28575"/>
                      <wp:wrapNone/>
                      <wp:docPr id="4" name="Flowchart: Alternate Proces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4476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B621F" w:rsidRPr="001B621F" w:rsidRDefault="001B621F" w:rsidP="001B621F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owchart: Alternate Process 4" o:spid="_x0000_s1060" type="#_x0000_t176" style="position:absolute;left:0;text-align:left;margin-left:63pt;margin-top:104.5pt;width:73.5pt;height:35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" fillcolor="white [3212]" strokecolor="black [3213]" strokeweight="2pt">
                      <v:textbox>
                        <w:txbxContent>
                          <w:p w:rsidR="001B621F" w:rsidRPr="001B621F" w:rsidRDefault="001B621F" w:rsidP="001B621F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41B1" w:rsidRPr="001B621F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C3F3C9" wp14:editId="046C585D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765175</wp:posOffset>
                      </wp:positionV>
                      <wp:extent cx="0" cy="561975"/>
                      <wp:effectExtent l="95250" t="0" r="57150" b="6667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1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99.75pt;margin-top:60.25pt;width:0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644" w:type="dxa"/>
          </w:tcPr>
          <w:p w:rsidR="00C97EA8" w:rsidRDefault="00AF2708" w:rsidP="000B4E8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23E822B" wp14:editId="6314B1F7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5984875</wp:posOffset>
                      </wp:positionV>
                      <wp:extent cx="914400" cy="552450"/>
                      <wp:effectExtent l="38100" t="0" r="19050" b="5715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4400" cy="552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6" o:spid="_x0000_s1026" type="#_x0000_t32" style="position:absolute;margin-left:38.2pt;margin-top:471.25pt;width:1in;height:43.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BFC44CC" wp14:editId="07E80773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5984875</wp:posOffset>
                      </wp:positionV>
                      <wp:extent cx="781050" cy="561975"/>
                      <wp:effectExtent l="0" t="0" r="76200" b="47625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561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5" o:spid="_x0000_s1026" type="#_x0000_t32" style="position:absolute;margin-left:109.45pt;margin-top:471.25pt;width:61.5pt;height:4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B72893D" wp14:editId="2407C76C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7356475</wp:posOffset>
                      </wp:positionV>
                      <wp:extent cx="542925" cy="485775"/>
                      <wp:effectExtent l="0" t="0" r="28575" b="28575"/>
                      <wp:wrapNone/>
                      <wp:docPr id="55" name="Flowchart: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485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621F" w:rsidRPr="001B621F" w:rsidRDefault="001B621F" w:rsidP="001B621F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55" o:spid="_x0000_s1061" type="#_x0000_t120" style="position:absolute;left:0;text-align:left;margin-left:87.7pt;margin-top:579.25pt;width:42.75pt;height:38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" fillcolor="black [3213]" strokecolor="black [3200]" strokeweight="2pt">
                      <v:textbox>
                        <w:txbxContent>
                          <w:p w:rsidR="001B621F" w:rsidRPr="001B621F" w:rsidRDefault="001B621F" w:rsidP="001B621F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97A4131" wp14:editId="4223CF2A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6985000</wp:posOffset>
                      </wp:positionV>
                      <wp:extent cx="0" cy="371475"/>
                      <wp:effectExtent l="95250" t="0" r="95250" b="66675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3" o:spid="_x0000_s1026" type="#_x0000_t32" style="position:absolute;margin-left:109.45pt;margin-top:550pt;width:0;height:29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2CF5A58" wp14:editId="17C9C4E0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6556375</wp:posOffset>
                      </wp:positionV>
                      <wp:extent cx="723900" cy="447675"/>
                      <wp:effectExtent l="0" t="0" r="19050" b="28575"/>
                      <wp:wrapNone/>
                      <wp:docPr id="52" name="Flowchart: Alternate Process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4476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owchart: Alternate Process 52" o:spid="_x0000_s1026" type="#_x0000_t176" style="position:absolute;margin-left:147.7pt;margin-top:516.25pt;width:57pt;height:35.2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" fillcolor="white [3212]" strokecolor="black [1600]" strokeweight="2pt"/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2929639" wp14:editId="3C99E22C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6537325</wp:posOffset>
                      </wp:positionV>
                      <wp:extent cx="723900" cy="447675"/>
                      <wp:effectExtent l="0" t="0" r="19050" b="28575"/>
                      <wp:wrapNone/>
                      <wp:docPr id="50" name="Flowchart: Alternate Process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4476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owchart: Alternate Process 50" o:spid="_x0000_s1026" type="#_x0000_t176" style="position:absolute;margin-left:10.45pt;margin-top:514.75pt;width:57pt;height:35.2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" fillcolor="white [3212]" strokecolor="black [1600]" strokeweight="2pt"/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686872D" wp14:editId="21FCB758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6537325</wp:posOffset>
                      </wp:positionV>
                      <wp:extent cx="723900" cy="447675"/>
                      <wp:effectExtent l="0" t="0" r="19050" b="28575"/>
                      <wp:wrapNone/>
                      <wp:docPr id="47" name="Flowchart: Alternate Process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4476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owchart: Alternate Process 47" o:spid="_x0000_s1026" type="#_x0000_t176" style="position:absolute;margin-left:79.45pt;margin-top:514.75pt;width:57pt;height:35.2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" fillcolor="white [3212]" strokecolor="black [1600]" strokeweight="2pt"/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7127751" wp14:editId="1A786227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5984875</wp:posOffset>
                      </wp:positionV>
                      <wp:extent cx="0" cy="552450"/>
                      <wp:effectExtent l="95250" t="0" r="57150" b="5715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3" o:spid="_x0000_s1026" type="#_x0000_t32" style="position:absolute;margin-left:110.2pt;margin-top:471.25pt;width:0;height:43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75A323C" wp14:editId="7A45E6E2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5260975</wp:posOffset>
                      </wp:positionV>
                      <wp:extent cx="762000" cy="723900"/>
                      <wp:effectExtent l="0" t="0" r="19050" b="19050"/>
                      <wp:wrapNone/>
                      <wp:docPr id="39" name="Flowchart: Decision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7239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B621F" w:rsidRPr="001B621F" w:rsidRDefault="001B621F" w:rsidP="001B621F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39" o:spid="_x0000_s1062" type="#_x0000_t110" style="position:absolute;left:0;text-align:left;margin-left:79.45pt;margin-top:414.25pt;width:60pt;height:57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" fillcolor="white [3212]" strokecolor="black [1600]" strokeweight="2pt">
                      <v:textbox>
                        <w:txbxContent>
                          <w:p w:rsidR="001B621F" w:rsidRPr="001B621F" w:rsidRDefault="001B621F" w:rsidP="001B621F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6B76A0E" wp14:editId="256C81F7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4889500</wp:posOffset>
                      </wp:positionV>
                      <wp:extent cx="0" cy="371475"/>
                      <wp:effectExtent l="95250" t="0" r="95250" b="66675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2" o:spid="_x0000_s1026" type="#_x0000_t32" style="position:absolute;margin-left:110.2pt;margin-top:385pt;width:0;height:29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EC2A344" wp14:editId="1BFE4CEF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4441825</wp:posOffset>
                      </wp:positionV>
                      <wp:extent cx="933450" cy="447675"/>
                      <wp:effectExtent l="0" t="0" r="19050" b="28575"/>
                      <wp:wrapNone/>
                      <wp:docPr id="36" name="Flowchart: Alternate Process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4476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B621F" w:rsidRPr="001B621F" w:rsidRDefault="001B621F" w:rsidP="001B621F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owchart: Alternate Process 36" o:spid="_x0000_s1063" type="#_x0000_t176" style="position:absolute;left:0;text-align:left;margin-left:74.2pt;margin-top:349.75pt;width:73.5pt;height:35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" fillcolor="white [3212]" strokecolor="black [1600]" strokeweight="2pt">
                      <v:textbox>
                        <w:txbxContent>
                          <w:p w:rsidR="001B621F" w:rsidRPr="001B621F" w:rsidRDefault="001B621F" w:rsidP="001B621F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5DA2F84" wp14:editId="1E5D8165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4070350</wp:posOffset>
                      </wp:positionV>
                      <wp:extent cx="0" cy="371475"/>
                      <wp:effectExtent l="95250" t="0" r="95250" b="66675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1" o:spid="_x0000_s1026" type="#_x0000_t32" style="position:absolute;margin-left:110.2pt;margin-top:320.5pt;width:0;height:2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439BA24" wp14:editId="35A69E44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2974975</wp:posOffset>
                      </wp:positionV>
                      <wp:extent cx="0" cy="371475"/>
                      <wp:effectExtent l="95250" t="0" r="95250" b="66675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0" o:spid="_x0000_s1026" type="#_x0000_t32" style="position:absolute;margin-left:110.2pt;margin-top:234.25pt;width:0;height:29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4127077" wp14:editId="6271764C">
                      <wp:simplePos x="0" y="0"/>
                      <wp:positionH relativeFrom="column">
                        <wp:posOffset>2352040</wp:posOffset>
                      </wp:positionH>
                      <wp:positionV relativeFrom="paragraph">
                        <wp:posOffset>1574800</wp:posOffset>
                      </wp:positionV>
                      <wp:extent cx="0" cy="2133600"/>
                      <wp:effectExtent l="0" t="0" r="19050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33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" o:spid="_x0000_s1026" style="position:absolute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5.2pt,124pt" to="185.2pt,2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" strokecolor="black [3040]"/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5D41F1F" wp14:editId="25BAB61D">
                      <wp:simplePos x="0" y="0"/>
                      <wp:positionH relativeFrom="column">
                        <wp:posOffset>1771015</wp:posOffset>
                      </wp:positionH>
                      <wp:positionV relativeFrom="paragraph">
                        <wp:posOffset>3708400</wp:posOffset>
                      </wp:positionV>
                      <wp:extent cx="581025" cy="0"/>
                      <wp:effectExtent l="0" t="0" r="9525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5pt,292pt" to="185.2pt,2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" strokecolor="black [3040]"/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6E945D0" wp14:editId="3E27F6C8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3346450</wp:posOffset>
                      </wp:positionV>
                      <wp:extent cx="762000" cy="723900"/>
                      <wp:effectExtent l="0" t="0" r="19050" b="19050"/>
                      <wp:wrapNone/>
                      <wp:docPr id="26" name="Flowchart: Decisio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7239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B621F" w:rsidRPr="001B621F" w:rsidRDefault="001B621F" w:rsidP="001B621F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owchart: Decision 26" o:spid="_x0000_s1064" type="#_x0000_t110" style="position:absolute;left:0;text-align:left;margin-left:79.45pt;margin-top:263.5pt;width:60pt;height:57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" fillcolor="white [3212]" strokecolor="black [1600]" strokeweight="2pt">
                      <v:textbox>
                        <w:txbxContent>
                          <w:p w:rsidR="001B621F" w:rsidRPr="001B621F" w:rsidRDefault="001B621F" w:rsidP="001B621F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035B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E3335AB" wp14:editId="2D9EA0E3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1574800</wp:posOffset>
                      </wp:positionV>
                      <wp:extent cx="476250" cy="0"/>
                      <wp:effectExtent l="38100" t="76200" r="0" b="11430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62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0" o:spid="_x0000_s1026" type="#_x0000_t32" style="position:absolute;margin-left:147.7pt;margin-top:124pt;width:37.5pt;height:0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" strokecolor="black [3040]">
                      <v:stroke endarrow="open"/>
                    </v:shape>
                  </w:pict>
                </mc:Fallback>
              </mc:AlternateContent>
            </w:r>
            <w:r w:rsidR="00B4035B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2912550" wp14:editId="6551177F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2527300</wp:posOffset>
                      </wp:positionV>
                      <wp:extent cx="933450" cy="447675"/>
                      <wp:effectExtent l="0" t="0" r="19050" b="28575"/>
                      <wp:wrapNone/>
                      <wp:docPr id="22" name="Flowchart: Alternate Proces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4476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B621F" w:rsidRPr="001B621F" w:rsidRDefault="001B621F" w:rsidP="001B621F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owchart: Alternate Process 22" o:spid="_x0000_s1065" type="#_x0000_t176" style="position:absolute;left:0;text-align:left;margin-left:74.2pt;margin-top:199pt;width:73.5pt;height:35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" fillcolor="white [3212]" strokecolor="black [1600]" strokeweight="2pt">
                      <v:textbox>
                        <w:txbxContent>
                          <w:p w:rsidR="001B621F" w:rsidRPr="001B621F" w:rsidRDefault="001B621F" w:rsidP="001B621F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41B1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5C0BD7" wp14:editId="233F2720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1803400</wp:posOffset>
                      </wp:positionV>
                      <wp:extent cx="0" cy="381000"/>
                      <wp:effectExtent l="0" t="0" r="1905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4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2pt,142pt" to="110.2pt,1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" strokecolor="black [3040]"/>
                  </w:pict>
                </mc:Fallback>
              </mc:AlternateContent>
            </w:r>
            <w:r w:rsidR="008141B1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8CCBF4E" wp14:editId="71D3F484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1355725</wp:posOffset>
                      </wp:positionV>
                      <wp:extent cx="933450" cy="447675"/>
                      <wp:effectExtent l="0" t="0" r="19050" b="28575"/>
                      <wp:wrapNone/>
                      <wp:docPr id="10" name="Flowchart: Alternate Proces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4476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4035B" w:rsidRPr="001B621F" w:rsidRDefault="001B621F" w:rsidP="001B621F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owchart: Alternate Process 10" o:spid="_x0000_s1066" type="#_x0000_t176" style="position:absolute;left:0;text-align:left;margin-left:74.2pt;margin-top:106.75pt;width:73.5pt;height:35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" fillcolor="white [3212]" strokecolor="black [1600]" strokeweight="2pt">
                      <v:textbox>
                        <w:txbxContent>
                          <w:p w:rsidR="00B4035B" w:rsidRPr="001B621F" w:rsidRDefault="001B621F" w:rsidP="001B621F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bookmarkEnd w:id="0"/>
    <w:p w:rsidR="00BF1D7A" w:rsidRPr="00EB1E2D" w:rsidRDefault="00BF1D7A" w:rsidP="00837D23">
      <w:pPr>
        <w:jc w:val="center"/>
        <w:rPr>
          <w:b/>
          <w:sz w:val="44"/>
          <w:szCs w:val="44"/>
          <w:u w:val="single"/>
        </w:rPr>
      </w:pPr>
      <w:r w:rsidRPr="00EB1E2D">
        <w:rPr>
          <w:b/>
          <w:sz w:val="44"/>
          <w:szCs w:val="44"/>
          <w:u w:val="single"/>
        </w:rPr>
        <w:lastRenderedPageBreak/>
        <w:t>Keterangan Login Admin</w:t>
      </w:r>
    </w:p>
    <w:p w:rsidR="00BF1D7A" w:rsidRDefault="002252DD" w:rsidP="002252DD">
      <w:pPr>
        <w:pStyle w:val="ListParagraph"/>
        <w:numPr>
          <w:ilvl w:val="0"/>
          <w:numId w:val="2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Masuk Ke Website</w:t>
      </w:r>
    </w:p>
    <w:p w:rsidR="002252DD" w:rsidRDefault="002252DD" w:rsidP="002252DD">
      <w:pPr>
        <w:pStyle w:val="ListParagraph"/>
        <w:numPr>
          <w:ilvl w:val="0"/>
          <w:numId w:val="2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Klik Login</w:t>
      </w:r>
    </w:p>
    <w:p w:rsidR="002252DD" w:rsidRDefault="002252DD" w:rsidP="002252DD">
      <w:pPr>
        <w:pStyle w:val="ListParagraph"/>
        <w:numPr>
          <w:ilvl w:val="0"/>
          <w:numId w:val="2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Masuk Ke Form Login</w:t>
      </w:r>
    </w:p>
    <w:p w:rsidR="002252DD" w:rsidRDefault="002252DD" w:rsidP="002252DD">
      <w:pPr>
        <w:pStyle w:val="ListParagraph"/>
        <w:numPr>
          <w:ilvl w:val="0"/>
          <w:numId w:val="2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Isi Email dan Password</w:t>
      </w:r>
      <w:r w:rsidR="00575431">
        <w:rPr>
          <w:b/>
          <w:sz w:val="44"/>
          <w:szCs w:val="44"/>
        </w:rPr>
        <w:t>,lalu login</w:t>
      </w:r>
    </w:p>
    <w:p w:rsidR="002252DD" w:rsidRDefault="002252DD" w:rsidP="002252DD">
      <w:pPr>
        <w:pStyle w:val="ListParagraph"/>
        <w:numPr>
          <w:ilvl w:val="0"/>
          <w:numId w:val="2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Validasi/Cek data apakah email dan password ada </w:t>
      </w:r>
    </w:p>
    <w:p w:rsidR="002252DD" w:rsidRDefault="002252DD" w:rsidP="002252DD">
      <w:pPr>
        <w:pStyle w:val="ListParagraph"/>
        <w:numPr>
          <w:ilvl w:val="0"/>
          <w:numId w:val="2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Jika ada akan masuk ke Sesi cek validasi Id Role,Tetapi kalo tidak ada atau tidak sesuai akan di kembalikan ke form login </w:t>
      </w:r>
    </w:p>
    <w:p w:rsidR="002252DD" w:rsidRDefault="00EB1E2D" w:rsidP="002252DD">
      <w:pPr>
        <w:pStyle w:val="ListParagraph"/>
        <w:numPr>
          <w:ilvl w:val="0"/>
          <w:numId w:val="2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Validasi ID Role agar masuk sesuai Menu nya</w:t>
      </w:r>
    </w:p>
    <w:p w:rsidR="00EB1E2D" w:rsidRDefault="00EB1E2D" w:rsidP="002252DD">
      <w:pPr>
        <w:pStyle w:val="ListParagraph"/>
        <w:numPr>
          <w:ilvl w:val="0"/>
          <w:numId w:val="2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Jika ID Role nya admin akan masuk ke menu admin,tetapi jika mahasiswa akan masuk ke menu mahasiswa begitu juga jika dosen</w:t>
      </w:r>
    </w:p>
    <w:p w:rsidR="00EB1E2D" w:rsidRPr="002252DD" w:rsidRDefault="00EB1E2D" w:rsidP="002252DD">
      <w:pPr>
        <w:pStyle w:val="ListParagraph"/>
        <w:numPr>
          <w:ilvl w:val="0"/>
          <w:numId w:val="2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Login Berhasil akan masuk ke menu admin   </w:t>
      </w:r>
    </w:p>
    <w:p w:rsidR="00BF1D7A" w:rsidRDefault="00BF1D7A" w:rsidP="000B4E85">
      <w:pPr>
        <w:jc w:val="center"/>
        <w:rPr>
          <w:b/>
          <w:sz w:val="44"/>
          <w:szCs w:val="44"/>
        </w:rPr>
      </w:pPr>
    </w:p>
    <w:p w:rsidR="00BF1D7A" w:rsidRDefault="00BF1D7A" w:rsidP="000B4E85">
      <w:pPr>
        <w:jc w:val="center"/>
        <w:rPr>
          <w:b/>
          <w:sz w:val="44"/>
          <w:szCs w:val="44"/>
        </w:rPr>
      </w:pPr>
    </w:p>
    <w:p w:rsidR="00BF1D7A" w:rsidRDefault="00BF1D7A" w:rsidP="000B4E85">
      <w:pPr>
        <w:jc w:val="center"/>
        <w:rPr>
          <w:b/>
          <w:sz w:val="44"/>
          <w:szCs w:val="44"/>
        </w:rPr>
      </w:pPr>
    </w:p>
    <w:p w:rsidR="00BF1D7A" w:rsidRDefault="00BF1D7A" w:rsidP="000B4E85">
      <w:pPr>
        <w:jc w:val="center"/>
        <w:rPr>
          <w:b/>
          <w:sz w:val="44"/>
          <w:szCs w:val="44"/>
        </w:rPr>
      </w:pPr>
    </w:p>
    <w:p w:rsidR="00EB1E2D" w:rsidRDefault="00EB1E2D" w:rsidP="00EB1E2D">
      <w:pPr>
        <w:rPr>
          <w:b/>
          <w:sz w:val="44"/>
          <w:szCs w:val="44"/>
          <w:u w:val="single"/>
        </w:rPr>
      </w:pPr>
    </w:p>
    <w:p w:rsidR="00C97EA8" w:rsidRPr="00BF1D7A" w:rsidRDefault="00550F46" w:rsidP="000B4E85">
      <w:pPr>
        <w:jc w:val="center"/>
        <w:rPr>
          <w:b/>
          <w:sz w:val="44"/>
          <w:szCs w:val="44"/>
          <w:u w:val="single"/>
        </w:rPr>
      </w:pPr>
      <w:r w:rsidRPr="00BF1D7A">
        <w:rPr>
          <w:b/>
          <w:sz w:val="44"/>
          <w:szCs w:val="44"/>
          <w:u w:val="single"/>
        </w:rPr>
        <w:lastRenderedPageBreak/>
        <w:t>Diagram Activity {Login Mahasiswa}</w:t>
      </w:r>
    </w:p>
    <w:tbl>
      <w:tblPr>
        <w:tblStyle w:val="TableGrid"/>
        <w:tblW w:w="9482" w:type="dxa"/>
        <w:tblLook w:val="04A0" w:firstRow="1" w:lastRow="0" w:firstColumn="1" w:lastColumn="0" w:noHBand="0" w:noVBand="1"/>
      </w:tblPr>
      <w:tblGrid>
        <w:gridCol w:w="3160"/>
        <w:gridCol w:w="3161"/>
        <w:gridCol w:w="3161"/>
      </w:tblGrid>
      <w:tr w:rsidR="00550F46" w:rsidTr="00EC6514">
        <w:trPr>
          <w:trHeight w:val="506"/>
        </w:trPr>
        <w:tc>
          <w:tcPr>
            <w:tcW w:w="3160" w:type="dxa"/>
          </w:tcPr>
          <w:p w:rsidR="00550F46" w:rsidRDefault="00550F46" w:rsidP="00550F4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ahasiswa</w:t>
            </w:r>
          </w:p>
        </w:tc>
        <w:tc>
          <w:tcPr>
            <w:tcW w:w="3161" w:type="dxa"/>
          </w:tcPr>
          <w:p w:rsidR="00550F46" w:rsidRDefault="00550F46" w:rsidP="000B4E8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dmin</w:t>
            </w:r>
          </w:p>
        </w:tc>
        <w:tc>
          <w:tcPr>
            <w:tcW w:w="3161" w:type="dxa"/>
          </w:tcPr>
          <w:p w:rsidR="00550F46" w:rsidRDefault="00550F46" w:rsidP="000B4E8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istem</w:t>
            </w:r>
          </w:p>
        </w:tc>
      </w:tr>
      <w:tr w:rsidR="00550F46" w:rsidTr="00EC6514">
        <w:trPr>
          <w:trHeight w:val="12551"/>
        </w:trPr>
        <w:tc>
          <w:tcPr>
            <w:tcW w:w="3160" w:type="dxa"/>
          </w:tcPr>
          <w:p w:rsidR="00550F46" w:rsidRDefault="00161F22" w:rsidP="000B4E8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26C40423" wp14:editId="48DF8523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7021830</wp:posOffset>
                      </wp:positionV>
                      <wp:extent cx="3057525" cy="0"/>
                      <wp:effectExtent l="0" t="76200" r="28575" b="11430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7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31" o:spid="_x0000_s1026" type="#_x0000_t32" style="position:absolute;margin-left:104.35pt;margin-top:552.9pt;width:240.75pt;height:0;z-index:25203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42036210" wp14:editId="16D5CB31">
                      <wp:simplePos x="0" y="0"/>
                      <wp:positionH relativeFrom="column">
                        <wp:posOffset>393308</wp:posOffset>
                      </wp:positionH>
                      <wp:positionV relativeFrom="paragraph">
                        <wp:posOffset>6793215</wp:posOffset>
                      </wp:positionV>
                      <wp:extent cx="933450" cy="447675"/>
                      <wp:effectExtent l="0" t="0" r="19050" b="28575"/>
                      <wp:wrapNone/>
                      <wp:docPr id="25" name="Flowchart: Alternate Proces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4476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61F22" w:rsidRPr="00BC11B7" w:rsidRDefault="00912C7F" w:rsidP="00912C7F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owchart: Alternate Process 25" o:spid="_x0000_s1067" type="#_x0000_t176" style="position:absolute;left:0;text-align:left;margin-left:30.95pt;margin-top:534.9pt;width:73.5pt;height:35.25pt;z-index:25203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" fillcolor="white [3212]" strokecolor="black [1600]" strokeweight="2pt">
                      <v:textbox>
                        <w:txbxContent>
                          <w:p w:rsidR="00161F22" w:rsidRPr="00BC11B7" w:rsidRDefault="00912C7F" w:rsidP="00912C7F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22E0E64D" wp14:editId="28EFE719">
                      <wp:simplePos x="0" y="0"/>
                      <wp:positionH relativeFrom="column">
                        <wp:posOffset>837237</wp:posOffset>
                      </wp:positionH>
                      <wp:positionV relativeFrom="paragraph">
                        <wp:posOffset>6461446</wp:posOffset>
                      </wp:positionV>
                      <wp:extent cx="0" cy="342900"/>
                      <wp:effectExtent l="95250" t="0" r="95250" b="5715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" o:spid="_x0000_s1026" type="#_x0000_t32" style="position:absolute;margin-left:65.9pt;margin-top:508.8pt;width:0;height:27pt;z-index:25203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16817CBB" wp14:editId="009AD2D3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6461125</wp:posOffset>
                      </wp:positionV>
                      <wp:extent cx="4018915" cy="0"/>
                      <wp:effectExtent l="0" t="0" r="19685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189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3" o:spid="_x0000_s1026" style="position:absolute;flip:x;z-index:25203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1pt,508.75pt" to="381.55pt,5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" strokecolor="black [3040]"/>
                  </w:pict>
                </mc:Fallback>
              </mc:AlternateContent>
            </w:r>
            <w:r w:rsidR="00BF1D7A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E96A7AB" wp14:editId="04AB1BC0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3079750</wp:posOffset>
                      </wp:positionV>
                      <wp:extent cx="3057525" cy="0"/>
                      <wp:effectExtent l="0" t="76200" r="28575" b="114300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7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1" o:spid="_x0000_s1026" type="#_x0000_t32" style="position:absolute;margin-left:99.75pt;margin-top:242.5pt;width:240.7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" strokecolor="black [3040]">
                      <v:stroke endarrow="open"/>
                    </v:shape>
                  </w:pict>
                </mc:Fallback>
              </mc:AlternateContent>
            </w:r>
            <w:r w:rsidR="00EC6514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3543E69" wp14:editId="41EB1BAF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4137025</wp:posOffset>
                      </wp:positionV>
                      <wp:extent cx="3057525" cy="0"/>
                      <wp:effectExtent l="0" t="76200" r="28575" b="114300"/>
                      <wp:wrapNone/>
                      <wp:docPr id="78" name="Straight Arrow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7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78" o:spid="_x0000_s1026" type="#_x0000_t32" style="position:absolute;margin-left:99.75pt;margin-top:325.75pt;width:240.75pt;height:0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  <w:r w:rsidR="00EC6514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391E4BC" wp14:editId="3F00EA2C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1727200</wp:posOffset>
                      </wp:positionV>
                      <wp:extent cx="2104390" cy="0"/>
                      <wp:effectExtent l="0" t="0" r="10160" b="1905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043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65" o:spid="_x0000_s1026" style="position:absolute;flip:x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5pt,136pt" to="230.2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" strokecolor="black [3040]"/>
                  </w:pict>
                </mc:Fallback>
              </mc:AlternateContent>
            </w:r>
            <w:r w:rsidR="00EC6514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12466CA" wp14:editId="0C880DD5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3565525</wp:posOffset>
                      </wp:positionV>
                      <wp:extent cx="4018915" cy="0"/>
                      <wp:effectExtent l="0" t="0" r="19685" b="19050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189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75" o:spid="_x0000_s1026" style="position:absolute;flip:x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25pt,280.75pt" to="381.7pt,2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" strokecolor="black [3040]"/>
                  </w:pict>
                </mc:Fallback>
              </mc:AlternateContent>
            </w:r>
            <w:r w:rsidR="00195791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A874B91" wp14:editId="136AD371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3908425</wp:posOffset>
                      </wp:positionV>
                      <wp:extent cx="933450" cy="447675"/>
                      <wp:effectExtent l="0" t="0" r="19050" b="28575"/>
                      <wp:wrapNone/>
                      <wp:docPr id="77" name="Flowchart: Alternate Process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4476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11B7" w:rsidRPr="00BC11B7" w:rsidRDefault="00BC11B7" w:rsidP="00BC11B7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owchart: Alternate Process 77" o:spid="_x0000_s1068" type="#_x0000_t176" style="position:absolute;left:0;text-align:left;margin-left:26.25pt;margin-top:307.75pt;width:73.5pt;height:35.2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" fillcolor="white [3212]" strokecolor="black [1600]" strokeweight="2pt">
                      <v:textbox>
                        <w:txbxContent>
                          <w:p w:rsidR="00BC11B7" w:rsidRPr="00BC11B7" w:rsidRDefault="00BC11B7" w:rsidP="00BC11B7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5791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43E60C2" wp14:editId="6812A99F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3565525</wp:posOffset>
                      </wp:positionV>
                      <wp:extent cx="0" cy="342900"/>
                      <wp:effectExtent l="95250" t="0" r="95250" b="57150"/>
                      <wp:wrapNone/>
                      <wp:docPr id="76" name="Straight Arrow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6" o:spid="_x0000_s1026" type="#_x0000_t32" style="position:absolute;margin-left:65.25pt;margin-top:280.75pt;width:0;height:27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  <w:r w:rsidR="00195791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F022CFA" wp14:editId="01844219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2860675</wp:posOffset>
                      </wp:positionV>
                      <wp:extent cx="933450" cy="447675"/>
                      <wp:effectExtent l="0" t="0" r="19050" b="28575"/>
                      <wp:wrapNone/>
                      <wp:docPr id="69" name="Flowchart: Alternate Process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4476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B621F" w:rsidRPr="001B621F" w:rsidRDefault="001B621F" w:rsidP="001B621F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owchart: Alternate Process 69" o:spid="_x0000_s1069" type="#_x0000_t176" style="position:absolute;left:0;text-align:left;margin-left:26.25pt;margin-top:225.25pt;width:73.5pt;height:35.2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" fillcolor="white [3212]" strokecolor="black [1600]" strokeweight="2pt">
                      <v:textbox>
                        <w:txbxContent>
                          <w:p w:rsidR="001B621F" w:rsidRPr="001B621F" w:rsidRDefault="001B621F" w:rsidP="001B621F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5791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9E8734D" wp14:editId="759C2FFB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517775</wp:posOffset>
                      </wp:positionV>
                      <wp:extent cx="0" cy="342900"/>
                      <wp:effectExtent l="95250" t="0" r="95250" b="57150"/>
                      <wp:wrapNone/>
                      <wp:docPr id="68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8" o:spid="_x0000_s1026" type="#_x0000_t32" style="position:absolute;margin-left:65.25pt;margin-top:198.25pt;width:0;height:27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  <w:r w:rsidR="00195791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3E9A1C7" wp14:editId="34F010DB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2070100</wp:posOffset>
                      </wp:positionV>
                      <wp:extent cx="933450" cy="447675"/>
                      <wp:effectExtent l="0" t="0" r="19050" b="28575"/>
                      <wp:wrapNone/>
                      <wp:docPr id="67" name="Flowchart: Alternate Process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4476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B621F" w:rsidRPr="001B621F" w:rsidRDefault="001B621F" w:rsidP="001B621F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owchart: Alternate Process 67" o:spid="_x0000_s1070" type="#_x0000_t176" style="position:absolute;left:0;text-align:left;margin-left:26.25pt;margin-top:163pt;width:73.5pt;height:35.2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" fillcolor="white [3212]" strokecolor="black [1600]" strokeweight="2pt">
                      <v:textbox>
                        <w:txbxContent>
                          <w:p w:rsidR="001B621F" w:rsidRPr="001B621F" w:rsidRDefault="001B621F" w:rsidP="001B621F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5791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8C378EC" wp14:editId="7E02EDFE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1727200</wp:posOffset>
                      </wp:positionV>
                      <wp:extent cx="0" cy="342900"/>
                      <wp:effectExtent l="95250" t="0" r="95250" b="57150"/>
                      <wp:wrapNone/>
                      <wp:docPr id="66" name="Straight Arrow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6" o:spid="_x0000_s1026" type="#_x0000_t32" style="position:absolute;margin-left:64.5pt;margin-top:136pt;width:0;height:2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  <w:r w:rsidR="00E53A6F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17117A4" wp14:editId="7AA4DDD8">
                      <wp:simplePos x="0" y="0"/>
                      <wp:positionH relativeFrom="column">
                        <wp:posOffset>1266824</wp:posOffset>
                      </wp:positionH>
                      <wp:positionV relativeFrom="paragraph">
                        <wp:posOffset>1231900</wp:posOffset>
                      </wp:positionV>
                      <wp:extent cx="1114425" cy="0"/>
                      <wp:effectExtent l="0" t="76200" r="28575" b="114300"/>
                      <wp:wrapNone/>
                      <wp:docPr id="61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4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61" o:spid="_x0000_s1026" type="#_x0000_t32" style="position:absolute;margin-left:99.75pt;margin-top:97pt;width:87.7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" strokecolor="black [3040]">
                      <v:stroke endarrow="open"/>
                    </v:shape>
                  </w:pict>
                </mc:Fallback>
              </mc:AlternateContent>
            </w:r>
            <w:r w:rsidR="00850ECB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1DF9D8F" wp14:editId="1AAC349E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003300</wp:posOffset>
                      </wp:positionV>
                      <wp:extent cx="933450" cy="447675"/>
                      <wp:effectExtent l="0" t="0" r="19050" b="28575"/>
                      <wp:wrapNone/>
                      <wp:docPr id="58" name="Flowchart: Alternate Process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4476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B621F" w:rsidRPr="001B621F" w:rsidRDefault="001B621F" w:rsidP="001B621F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owchart: Alternate Process 58" o:spid="_x0000_s1071" type="#_x0000_t176" style="position:absolute;left:0;text-align:left;margin-left:26.25pt;margin-top:79pt;width:73.5pt;height:35.2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" fillcolor="white [3212]" strokecolor="black [1600]" strokeweight="2pt">
                      <v:textbox>
                        <w:txbxContent>
                          <w:p w:rsidR="001B621F" w:rsidRPr="001B621F" w:rsidRDefault="001B621F" w:rsidP="001B621F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0ECB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B6B57AE" wp14:editId="400F9696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612775</wp:posOffset>
                      </wp:positionV>
                      <wp:extent cx="0" cy="371475"/>
                      <wp:effectExtent l="95250" t="0" r="95250" b="66675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7" o:spid="_x0000_s1026" type="#_x0000_t32" style="position:absolute;margin-left:62.65pt;margin-top:48.25pt;width:0;height:29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" strokecolor="black [3040]">
                      <v:stroke endarrow="open"/>
                    </v:shape>
                  </w:pict>
                </mc:Fallback>
              </mc:AlternateContent>
            </w:r>
            <w:r w:rsidR="00850ECB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110D34E" wp14:editId="6D8736DE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117475</wp:posOffset>
                      </wp:positionV>
                      <wp:extent cx="542925" cy="485775"/>
                      <wp:effectExtent l="0" t="0" r="28575" b="28575"/>
                      <wp:wrapNone/>
                      <wp:docPr id="56" name="Flowchart: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485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3684" w:rsidRPr="001B621F" w:rsidRDefault="001B621F" w:rsidP="00C43684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</w:p>
                                <w:p w:rsidR="001B621F" w:rsidRPr="001B621F" w:rsidRDefault="001B621F" w:rsidP="001B621F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56" o:spid="_x0000_s1072" type="#_x0000_t120" style="position:absolute;left:0;text-align:left;margin-left:44.25pt;margin-top:9.25pt;width:42.75pt;height:38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" fillcolor="white [3212]" strokecolor="black [1600]" strokeweight="2pt">
                      <v:textbox>
                        <w:txbxContent>
                          <w:p w:rsidR="00C43684" w:rsidRPr="001B621F" w:rsidRDefault="001B621F" w:rsidP="00C4368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:rsidR="001B621F" w:rsidRPr="001B621F" w:rsidRDefault="001B621F" w:rsidP="001B621F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61" w:type="dxa"/>
          </w:tcPr>
          <w:p w:rsidR="00550F46" w:rsidRDefault="00E53A6F" w:rsidP="000B4E8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750D330" wp14:editId="72C2D20B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1450975</wp:posOffset>
                      </wp:positionV>
                      <wp:extent cx="635" cy="276225"/>
                      <wp:effectExtent l="0" t="0" r="37465" b="28575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4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95pt,114.25pt" to="1in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" strokecolor="black [3040]"/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700E8B5" wp14:editId="38EC3335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1012825</wp:posOffset>
                      </wp:positionV>
                      <wp:extent cx="933450" cy="447675"/>
                      <wp:effectExtent l="0" t="0" r="19050" b="28575"/>
                      <wp:wrapNone/>
                      <wp:docPr id="62" name="Flowchart: Alternate Proces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4476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B621F" w:rsidRPr="001B621F" w:rsidRDefault="001B621F" w:rsidP="001B621F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owchart: Alternate Process 62" o:spid="_x0000_s1073" type="#_x0000_t176" style="position:absolute;left:0;text-align:left;margin-left:32.25pt;margin-top:79.75pt;width:73.5pt;height:35.2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" fillcolor="white [3212]" strokecolor="black [1600]" strokeweight="2pt">
                      <v:textbox>
                        <w:txbxContent>
                          <w:p w:rsidR="001B621F" w:rsidRPr="001B621F" w:rsidRDefault="001B621F" w:rsidP="001B621F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61" w:type="dxa"/>
          </w:tcPr>
          <w:p w:rsidR="00550F46" w:rsidRDefault="00DA61D6" w:rsidP="00BC11B7">
            <w:pPr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>
                      <wp:simplePos x="0" y="0"/>
                      <wp:positionH relativeFrom="column">
                        <wp:posOffset>1306680</wp:posOffset>
                      </wp:positionH>
                      <wp:positionV relativeFrom="paragraph">
                        <wp:posOffset>7017428</wp:posOffset>
                      </wp:positionV>
                      <wp:extent cx="278901" cy="0"/>
                      <wp:effectExtent l="38100" t="76200" r="0" b="114300"/>
                      <wp:wrapNone/>
                      <wp:docPr id="279" name="Straight Arrow Connector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890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79" o:spid="_x0000_s1026" type="#_x0000_t32" style="position:absolute;margin-left:102.9pt;margin-top:552.55pt;width:21.95pt;height:0;flip:x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392608AC" wp14:editId="03277991">
                      <wp:simplePos x="0" y="0"/>
                      <wp:positionH relativeFrom="column">
                        <wp:posOffset>1585581</wp:posOffset>
                      </wp:positionH>
                      <wp:positionV relativeFrom="paragraph">
                        <wp:posOffset>7017428</wp:posOffset>
                      </wp:positionV>
                      <wp:extent cx="0" cy="472932"/>
                      <wp:effectExtent l="0" t="0" r="19050" b="22860"/>
                      <wp:wrapNone/>
                      <wp:docPr id="258" name="Straight Connector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29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8" o:spid="_x0000_s1026" style="position:absolute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85pt,552.55pt" to="124.85pt,5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" strokecolor="black [3040]"/>
                  </w:pict>
                </mc:Fallback>
              </mc:AlternateContent>
            </w:r>
            <w:r w:rsidR="00912C7F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536F96B3" wp14:editId="7AF524F2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7235825</wp:posOffset>
                      </wp:positionV>
                      <wp:extent cx="0" cy="257175"/>
                      <wp:effectExtent l="0" t="0" r="19050" b="9525"/>
                      <wp:wrapNone/>
                      <wp:docPr id="244" name="Straight Connector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44" o:spid="_x0000_s1026" style="position:absolute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95pt,569.75pt" to="65.95pt,5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" strokecolor="black [3040]"/>
                  </w:pict>
                </mc:Fallback>
              </mc:AlternateContent>
            </w:r>
            <w:r w:rsidR="00161F22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2997428A" wp14:editId="2AE06DE5">
                      <wp:simplePos x="0" y="0"/>
                      <wp:positionH relativeFrom="column">
                        <wp:posOffset>373622</wp:posOffset>
                      </wp:positionH>
                      <wp:positionV relativeFrom="paragraph">
                        <wp:posOffset>6791503</wp:posOffset>
                      </wp:positionV>
                      <wp:extent cx="933450" cy="447675"/>
                      <wp:effectExtent l="0" t="0" r="19050" b="28575"/>
                      <wp:wrapNone/>
                      <wp:docPr id="227" name="Flowchart: Alternate Process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4476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61F22" w:rsidRPr="00BC11B7" w:rsidRDefault="00912C7F" w:rsidP="00912C7F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owchart: Alternate Process 227" o:spid="_x0000_s1074" type="#_x0000_t176" style="position:absolute;margin-left:29.4pt;margin-top:534.75pt;width:73.5pt;height:35.25pt;z-index:25204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" fillcolor="white [3212]" strokecolor="black [1600]" strokeweight="2pt">
                      <v:textbox>
                        <w:txbxContent>
                          <w:p w:rsidR="00161F22" w:rsidRPr="00BC11B7" w:rsidRDefault="00912C7F" w:rsidP="00912C7F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1F22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7EE4A1C9" wp14:editId="241F93AF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6209665</wp:posOffset>
                      </wp:positionV>
                      <wp:extent cx="0" cy="257175"/>
                      <wp:effectExtent l="0" t="0" r="19050" b="9525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7" o:spid="_x0000_s1026" style="position:absolute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pt,488.95pt" to="65pt,5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" strokecolor="black [3040]"/>
                  </w:pict>
                </mc:Fallback>
              </mc:AlternateContent>
            </w:r>
            <w:r w:rsidR="00BC11B7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A715732" wp14:editId="192B02F7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4137025</wp:posOffset>
                      </wp:positionV>
                      <wp:extent cx="314325" cy="0"/>
                      <wp:effectExtent l="38100" t="76200" r="0" b="114300"/>
                      <wp:wrapNone/>
                      <wp:docPr id="118" name="Straight Arrow Connecto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18" o:spid="_x0000_s1026" type="#_x0000_t32" style="position:absolute;margin-left:97.95pt;margin-top:325.75pt;width:24.75pt;height:0;flip:x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" strokecolor="black [3040]">
                      <v:stroke endarrow="open"/>
                    </v:shape>
                  </w:pict>
                </mc:Fallback>
              </mc:AlternateContent>
            </w:r>
            <w:r w:rsidR="00BC11B7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21D837E" wp14:editId="614A305E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4137025</wp:posOffset>
                      </wp:positionV>
                      <wp:extent cx="0" cy="923925"/>
                      <wp:effectExtent l="0" t="0" r="19050" b="9525"/>
                      <wp:wrapNone/>
                      <wp:docPr id="117" name="Straight Connec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23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17" o:spid="_x0000_s1026" style="position:absolute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7pt,325.75pt" to="122.7pt,3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" strokecolor="black [3040]"/>
                  </w:pict>
                </mc:Fallback>
              </mc:AlternateContent>
            </w:r>
            <w:r w:rsidR="00BF1D7A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62E7DCE" wp14:editId="709D4B1C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2860675</wp:posOffset>
                      </wp:positionV>
                      <wp:extent cx="933450" cy="447675"/>
                      <wp:effectExtent l="0" t="0" r="19050" b="28575"/>
                      <wp:wrapNone/>
                      <wp:docPr id="72" name="Flowchart: Alternate Process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4476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11B7" w:rsidRPr="00BC11B7" w:rsidRDefault="00BC11B7" w:rsidP="00BC11B7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owchart: Alternate Process 72" o:spid="_x0000_s1075" type="#_x0000_t176" style="position:absolute;margin-left:24.7pt;margin-top:225.25pt;width:73.5pt;height:35.2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" fillcolor="white [3212]" strokecolor="black [1600]" strokeweight="2pt">
                      <v:textbox>
                        <w:txbxContent>
                          <w:p w:rsidR="00BC11B7" w:rsidRPr="00BC11B7" w:rsidRDefault="00BC11B7" w:rsidP="00BC11B7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1D7A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D575400" wp14:editId="7A3E7450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5060950</wp:posOffset>
                      </wp:positionV>
                      <wp:extent cx="419100" cy="0"/>
                      <wp:effectExtent l="0" t="0" r="19050" b="19050"/>
                      <wp:wrapNone/>
                      <wp:docPr id="112" name="Straight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12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7pt,398.5pt" to="122.7pt,3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" strokecolor="black [3040]"/>
                  </w:pict>
                </mc:Fallback>
              </mc:AlternateContent>
            </w:r>
            <w:r w:rsidR="00195791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9012BFB" wp14:editId="4D010D08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5765800</wp:posOffset>
                      </wp:positionV>
                      <wp:extent cx="933450" cy="447675"/>
                      <wp:effectExtent l="0" t="0" r="19050" b="28575"/>
                      <wp:wrapNone/>
                      <wp:docPr id="83" name="Flowchart: Alternate Process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4476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11B7" w:rsidRPr="00BC11B7" w:rsidRDefault="00BC11B7" w:rsidP="00BC11B7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owchart: Alternate Process 83" o:spid="_x0000_s1076" type="#_x0000_t176" style="position:absolute;margin-left:24.7pt;margin-top:454pt;width:73.5pt;height:35.2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" fillcolor="white [3212]" strokecolor="black [1600]" strokeweight="2pt">
                      <v:textbox>
                        <w:txbxContent>
                          <w:p w:rsidR="00BC11B7" w:rsidRPr="00BC11B7" w:rsidRDefault="00BC11B7" w:rsidP="00BC11B7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5791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C5DC55F" wp14:editId="7469A2B4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5422900</wp:posOffset>
                      </wp:positionV>
                      <wp:extent cx="0" cy="342900"/>
                      <wp:effectExtent l="95250" t="0" r="95250" b="57150"/>
                      <wp:wrapNone/>
                      <wp:docPr id="82" name="Straight Arrow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2" o:spid="_x0000_s1026" type="#_x0000_t32" style="position:absolute;margin-left:60.7pt;margin-top:427pt;width:0;height:27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  <w:r w:rsidR="00195791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393C163" wp14:editId="266EBF52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4699000</wp:posOffset>
                      </wp:positionV>
                      <wp:extent cx="762000" cy="723900"/>
                      <wp:effectExtent l="0" t="0" r="19050" b="19050"/>
                      <wp:wrapNone/>
                      <wp:docPr id="81" name="Flowchart: Decision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7239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11B7" w:rsidRPr="00BC11B7" w:rsidRDefault="00BC11B7" w:rsidP="00BC11B7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owchart: Decision 81" o:spid="_x0000_s1077" type="#_x0000_t110" style="position:absolute;margin-left:29.6pt;margin-top:370pt;width:60pt;height:57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" fillcolor="white [3212]" strokecolor="black [1600]" strokeweight="2pt">
                      <v:textbox>
                        <w:txbxContent>
                          <w:p w:rsidR="00BC11B7" w:rsidRPr="00BC11B7" w:rsidRDefault="00BC11B7" w:rsidP="00BC11B7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5791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1AE63CA" wp14:editId="1A36FC4D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4356100</wp:posOffset>
                      </wp:positionV>
                      <wp:extent cx="0" cy="342900"/>
                      <wp:effectExtent l="95250" t="0" r="95250" b="57150"/>
                      <wp:wrapNone/>
                      <wp:docPr id="80" name="Straight Arrow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0" o:spid="_x0000_s1026" type="#_x0000_t32" style="position:absolute;margin-left:60.7pt;margin-top:343pt;width:0;height:27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  <w:r w:rsidR="00195791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A79C721" wp14:editId="3CD90D76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3908425</wp:posOffset>
                      </wp:positionV>
                      <wp:extent cx="933450" cy="447675"/>
                      <wp:effectExtent l="0" t="0" r="19050" b="28575"/>
                      <wp:wrapNone/>
                      <wp:docPr id="79" name="Flowchart: Alternate Process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4476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11B7" w:rsidRPr="00BC11B7" w:rsidRDefault="00BC11B7" w:rsidP="00BC11B7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owchart: Alternate Process 79" o:spid="_x0000_s1078" type="#_x0000_t176" style="position:absolute;margin-left:24.7pt;margin-top:307.75pt;width:73.5pt;height:35.2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" fillcolor="white [3212]" strokecolor="black [1600]" strokeweight="2pt">
                      <v:textbox>
                        <w:txbxContent>
                          <w:p w:rsidR="00BC11B7" w:rsidRPr="00BC11B7" w:rsidRDefault="00BC11B7" w:rsidP="00BC11B7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5791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DE644DA" wp14:editId="35EC48FF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3308350</wp:posOffset>
                      </wp:positionV>
                      <wp:extent cx="0" cy="257175"/>
                      <wp:effectExtent l="0" t="0" r="19050" b="9525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3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95pt,260.5pt" to="65.95pt,2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" strokecolor="black [3040]"/>
                  </w:pict>
                </mc:Fallback>
              </mc:AlternateContent>
            </w:r>
          </w:p>
        </w:tc>
      </w:tr>
    </w:tbl>
    <w:p w:rsidR="00EC6514" w:rsidRPr="00BF1D7A" w:rsidRDefault="00BF1D7A" w:rsidP="00BF1D7A">
      <w:pPr>
        <w:tabs>
          <w:tab w:val="left" w:pos="2325"/>
        </w:tabs>
        <w:jc w:val="center"/>
        <w:rPr>
          <w:b/>
          <w:sz w:val="44"/>
          <w:szCs w:val="44"/>
          <w:u w:val="single"/>
        </w:rPr>
      </w:pPr>
      <w:r w:rsidRPr="00BF1D7A">
        <w:rPr>
          <w:b/>
          <w:sz w:val="44"/>
          <w:szCs w:val="44"/>
          <w:u w:val="single"/>
        </w:rPr>
        <w:lastRenderedPageBreak/>
        <w:t>Lanjutan Login Mahasiswa Diagram Ac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EC6514" w:rsidTr="00EC6514">
        <w:trPr>
          <w:trHeight w:val="6962"/>
        </w:trPr>
        <w:tc>
          <w:tcPr>
            <w:tcW w:w="3080" w:type="dxa"/>
          </w:tcPr>
          <w:p w:rsidR="00EC6514" w:rsidRDefault="00EC6514" w:rsidP="00EC6514">
            <w:pPr>
              <w:tabs>
                <w:tab w:val="left" w:pos="2325"/>
              </w:tabs>
              <w:rPr>
                <w:b/>
                <w:sz w:val="44"/>
                <w:szCs w:val="44"/>
              </w:rPr>
            </w:pPr>
          </w:p>
        </w:tc>
        <w:tc>
          <w:tcPr>
            <w:tcW w:w="3081" w:type="dxa"/>
          </w:tcPr>
          <w:p w:rsidR="00EC6514" w:rsidRDefault="00EC6514" w:rsidP="00EC6514">
            <w:pPr>
              <w:tabs>
                <w:tab w:val="left" w:pos="2325"/>
              </w:tabs>
              <w:rPr>
                <w:b/>
                <w:sz w:val="44"/>
                <w:szCs w:val="44"/>
              </w:rPr>
            </w:pPr>
          </w:p>
        </w:tc>
        <w:tc>
          <w:tcPr>
            <w:tcW w:w="3081" w:type="dxa"/>
          </w:tcPr>
          <w:p w:rsidR="00EC6514" w:rsidRDefault="00DA61D6" w:rsidP="00EC6514">
            <w:pPr>
              <w:tabs>
                <w:tab w:val="left" w:pos="2325"/>
              </w:tabs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3294AFA5" wp14:editId="0D230969">
                      <wp:simplePos x="0" y="0"/>
                      <wp:positionH relativeFrom="column">
                        <wp:posOffset>1666632</wp:posOffset>
                      </wp:positionH>
                      <wp:positionV relativeFrom="paragraph">
                        <wp:posOffset>203685</wp:posOffset>
                      </wp:positionV>
                      <wp:extent cx="0" cy="635636"/>
                      <wp:effectExtent l="0" t="0" r="19050" b="12065"/>
                      <wp:wrapNone/>
                      <wp:docPr id="252" name="Straight Connector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3563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2" o:spid="_x0000_s1026" style="position:absolute;flip:y;z-index:25205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.25pt,16.05pt" to="131.25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" strokecolor="black [3040]"/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2F981A66" wp14:editId="79397A4A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834390</wp:posOffset>
                      </wp:positionV>
                      <wp:extent cx="419100" cy="0"/>
                      <wp:effectExtent l="0" t="0" r="19050" b="19050"/>
                      <wp:wrapNone/>
                      <wp:docPr id="251" name="Straight Connector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51" o:spid="_x0000_s1026" style="position:absolute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35pt,65.7pt" to="131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" strokecolor="black [3040]"/>
                  </w:pict>
                </mc:Fallback>
              </mc:AlternateContent>
            </w:r>
            <w:r w:rsidR="00912C7F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7A08B1A" wp14:editId="150542EF">
                      <wp:simplePos x="0" y="0"/>
                      <wp:positionH relativeFrom="column">
                        <wp:posOffset>906345</wp:posOffset>
                      </wp:positionH>
                      <wp:positionV relativeFrom="paragraph">
                        <wp:posOffset>1179730</wp:posOffset>
                      </wp:positionV>
                      <wp:extent cx="0" cy="431165"/>
                      <wp:effectExtent l="95250" t="0" r="57150" b="64135"/>
                      <wp:wrapNone/>
                      <wp:docPr id="100" name="Straight Arrow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11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0" o:spid="_x0000_s1026" type="#_x0000_t32" style="position:absolute;margin-left:71.35pt;margin-top:92.9pt;width:0;height:33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  <w:r w:rsidR="00912C7F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05E5802D" wp14:editId="5072FE69">
                      <wp:simplePos x="0" y="0"/>
                      <wp:positionH relativeFrom="column">
                        <wp:posOffset>478034</wp:posOffset>
                      </wp:positionH>
                      <wp:positionV relativeFrom="paragraph">
                        <wp:posOffset>1612094</wp:posOffset>
                      </wp:positionV>
                      <wp:extent cx="933450" cy="447675"/>
                      <wp:effectExtent l="0" t="0" r="19050" b="28575"/>
                      <wp:wrapNone/>
                      <wp:docPr id="248" name="Flowchart: Alternate Process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4476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12C7F" w:rsidRPr="00BC11B7" w:rsidRDefault="00912C7F" w:rsidP="00912C7F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owchart: Alternate Process 248" o:spid="_x0000_s1079" type="#_x0000_t176" style="position:absolute;margin-left:37.65pt;margin-top:126.95pt;width:73.5pt;height:35.25pt;z-index:25204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" fillcolor="white [3212]" strokecolor="black [1600]" strokeweight="2pt">
                      <v:textbox>
                        <w:txbxContent>
                          <w:p w:rsidR="00912C7F" w:rsidRPr="00BC11B7" w:rsidRDefault="00912C7F" w:rsidP="00912C7F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2C7F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696E798" wp14:editId="463FB02C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461010</wp:posOffset>
                      </wp:positionV>
                      <wp:extent cx="762000" cy="723900"/>
                      <wp:effectExtent l="0" t="0" r="19050" b="19050"/>
                      <wp:wrapNone/>
                      <wp:docPr id="98" name="Flowchart: Decision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7239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11B7" w:rsidRPr="00BC11B7" w:rsidRDefault="00BC11B7" w:rsidP="00BC11B7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owchart: Decision 98" o:spid="_x0000_s1080" type="#_x0000_t110" style="position:absolute;margin-left:41.85pt;margin-top:36.3pt;width:60pt;height:57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" fillcolor="white [3212]" strokecolor="black [1600]" strokeweight="2pt">
                      <v:textbox>
                        <w:txbxContent>
                          <w:p w:rsidR="00BC11B7" w:rsidRPr="00BC11B7" w:rsidRDefault="00BC11B7" w:rsidP="00BC11B7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1D7A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4566ECA" wp14:editId="52E4F6F3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3236595</wp:posOffset>
                      </wp:positionV>
                      <wp:extent cx="0" cy="409575"/>
                      <wp:effectExtent l="95250" t="0" r="114300" b="66675"/>
                      <wp:wrapNone/>
                      <wp:docPr id="109" name="Straight Arrow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9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9" o:spid="_x0000_s1026" type="#_x0000_t32" style="position:absolute;margin-left:20.45pt;margin-top:254.85pt;width:0;height:32.2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" strokecolor="black [3040]">
                      <v:stroke endarrow="open"/>
                    </v:shape>
                  </w:pict>
                </mc:Fallback>
              </mc:AlternateContent>
            </w:r>
            <w:r w:rsidR="00BF1D7A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4E2B1A1" wp14:editId="77C52FCC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3646170</wp:posOffset>
                      </wp:positionV>
                      <wp:extent cx="542925" cy="485775"/>
                      <wp:effectExtent l="0" t="0" r="28575" b="28575"/>
                      <wp:wrapNone/>
                      <wp:docPr id="111" name="Flowchart: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485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75A3" w:rsidRPr="002275A3" w:rsidRDefault="002275A3" w:rsidP="00AE3055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111" o:spid="_x0000_s1081" type="#_x0000_t120" style="position:absolute;margin-left:-1.65pt;margin-top:287.1pt;width:42.75pt;height:38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" fillcolor="black [3213]" strokecolor="black [3200]" strokeweight="2pt">
                      <v:textbox>
                        <w:txbxContent>
                          <w:p w:rsidR="002275A3" w:rsidRPr="002275A3" w:rsidRDefault="002275A3" w:rsidP="00AE3055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1D7A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2C79BCB" wp14:editId="1EB0B029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2065020</wp:posOffset>
                      </wp:positionV>
                      <wp:extent cx="0" cy="733425"/>
                      <wp:effectExtent l="95250" t="0" r="57150" b="66675"/>
                      <wp:wrapNone/>
                      <wp:docPr id="102" name="Straight Arrow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33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2" o:spid="_x0000_s1026" type="#_x0000_t32" style="position:absolute;margin-left:72.95pt;margin-top:162.6pt;width:0;height:57.7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  <w:r w:rsidR="00BF1D7A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B62E092" wp14:editId="1B4E2C6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2065020</wp:posOffset>
                      </wp:positionV>
                      <wp:extent cx="666750" cy="733425"/>
                      <wp:effectExtent l="38100" t="0" r="19050" b="47625"/>
                      <wp:wrapNone/>
                      <wp:docPr id="108" name="Straight Arrow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6750" cy="733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08" o:spid="_x0000_s1026" type="#_x0000_t32" style="position:absolute;margin-left:20.45pt;margin-top:162.6pt;width:52.5pt;height:57.75pt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" strokecolor="black [3040]">
                      <v:stroke endarrow="open"/>
                    </v:shape>
                  </w:pict>
                </mc:Fallback>
              </mc:AlternateContent>
            </w:r>
            <w:r w:rsidR="00BF1D7A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10A9D3A" wp14:editId="2F3E6ED2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2065020</wp:posOffset>
                      </wp:positionV>
                      <wp:extent cx="609600" cy="733425"/>
                      <wp:effectExtent l="0" t="0" r="76200" b="47625"/>
                      <wp:wrapNone/>
                      <wp:docPr id="107" name="Straight Arrow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733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07" o:spid="_x0000_s1026" type="#_x0000_t32" style="position:absolute;margin-left:72.95pt;margin-top:162.6pt;width:48pt;height:57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" strokecolor="black [3040]">
                      <v:stroke endarrow="open"/>
                    </v:shape>
                  </w:pict>
                </mc:Fallback>
              </mc:AlternateContent>
            </w:r>
            <w:r w:rsidR="00BF1D7A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92E4356" wp14:editId="4ED9F3F0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2798445</wp:posOffset>
                      </wp:positionV>
                      <wp:extent cx="523875" cy="447675"/>
                      <wp:effectExtent l="0" t="0" r="28575" b="28575"/>
                      <wp:wrapNone/>
                      <wp:docPr id="105" name="Flowchart: Alternate Process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4476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owchart: Alternate Process 105" o:spid="_x0000_s1026" type="#_x0000_t176" style="position:absolute;margin-left:49.7pt;margin-top:220.35pt;width:41.25pt;height:35.2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" fillcolor="white [3212]" strokecolor="black [1600]" strokeweight="2pt"/>
                  </w:pict>
                </mc:Fallback>
              </mc:AlternateContent>
            </w:r>
            <w:r w:rsidR="00BF1D7A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A7012C9" wp14:editId="588D5F4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798445</wp:posOffset>
                      </wp:positionV>
                      <wp:extent cx="476250" cy="447675"/>
                      <wp:effectExtent l="0" t="0" r="19050" b="28575"/>
                      <wp:wrapNone/>
                      <wp:docPr id="106" name="Flowchart: Alternate Process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476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owchart: Alternate Process 106" o:spid="_x0000_s1026" type="#_x0000_t176" style="position:absolute;margin-left:.2pt;margin-top:220.35pt;width:37.5pt;height:35.2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" fillcolor="white [3212]" strokecolor="black [1600]" strokeweight="2pt"/>
                  </w:pict>
                </mc:Fallback>
              </mc:AlternateContent>
            </w:r>
            <w:r w:rsidR="00BF1D7A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28CA106" wp14:editId="280A3D8C">
                      <wp:simplePos x="0" y="0"/>
                      <wp:positionH relativeFrom="column">
                        <wp:posOffset>1297940</wp:posOffset>
                      </wp:positionH>
                      <wp:positionV relativeFrom="paragraph">
                        <wp:posOffset>2798445</wp:posOffset>
                      </wp:positionV>
                      <wp:extent cx="514350" cy="447675"/>
                      <wp:effectExtent l="0" t="0" r="19050" b="28575"/>
                      <wp:wrapNone/>
                      <wp:docPr id="104" name="Flowchart: Alternate Process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4476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owchart: Alternate Process 104" o:spid="_x0000_s1026" type="#_x0000_t176" style="position:absolute;margin-left:102.2pt;margin-top:220.35pt;width:40.5pt;height:35.2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" fillcolor="white [3212]" strokecolor="black [1600]" strokeweight="2pt"/>
                  </w:pict>
                </mc:Fallback>
              </mc:AlternateContent>
            </w:r>
            <w:r w:rsidR="00EC6514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BE7D996" wp14:editId="78930C08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121920</wp:posOffset>
                      </wp:positionV>
                      <wp:extent cx="0" cy="342900"/>
                      <wp:effectExtent l="95250" t="0" r="95250" b="57150"/>
                      <wp:wrapNone/>
                      <wp:docPr id="96" name="Straight Arrow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6" o:spid="_x0000_s1026" type="#_x0000_t32" style="position:absolute;margin-left:71.65pt;margin-top:9.6pt;width:0;height:27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</w:tbl>
    <w:p w:rsidR="00550F46" w:rsidRDefault="00550F46" w:rsidP="00EC6514">
      <w:pPr>
        <w:tabs>
          <w:tab w:val="left" w:pos="2325"/>
        </w:tabs>
        <w:rPr>
          <w:b/>
          <w:sz w:val="44"/>
          <w:szCs w:val="44"/>
        </w:rPr>
      </w:pPr>
    </w:p>
    <w:p w:rsidR="00BF1D7A" w:rsidRDefault="00BF1D7A" w:rsidP="00EC6514">
      <w:pPr>
        <w:tabs>
          <w:tab w:val="left" w:pos="2325"/>
        </w:tabs>
        <w:rPr>
          <w:b/>
          <w:sz w:val="44"/>
          <w:szCs w:val="44"/>
        </w:rPr>
      </w:pPr>
    </w:p>
    <w:p w:rsidR="00BF1D7A" w:rsidRDefault="00BF1D7A" w:rsidP="00EC6514">
      <w:pPr>
        <w:tabs>
          <w:tab w:val="left" w:pos="2325"/>
        </w:tabs>
        <w:rPr>
          <w:b/>
          <w:sz w:val="44"/>
          <w:szCs w:val="44"/>
        </w:rPr>
      </w:pPr>
    </w:p>
    <w:p w:rsidR="00BF1D7A" w:rsidRDefault="00BF1D7A" w:rsidP="00EC6514">
      <w:pPr>
        <w:tabs>
          <w:tab w:val="left" w:pos="2325"/>
        </w:tabs>
        <w:rPr>
          <w:b/>
          <w:sz w:val="44"/>
          <w:szCs w:val="44"/>
        </w:rPr>
      </w:pPr>
    </w:p>
    <w:p w:rsidR="00BF1D7A" w:rsidRDefault="00BF1D7A" w:rsidP="00EC6514">
      <w:pPr>
        <w:tabs>
          <w:tab w:val="left" w:pos="2325"/>
        </w:tabs>
        <w:rPr>
          <w:b/>
          <w:sz w:val="44"/>
          <w:szCs w:val="44"/>
        </w:rPr>
      </w:pPr>
    </w:p>
    <w:p w:rsidR="00BF1D7A" w:rsidRDefault="00BF1D7A" w:rsidP="00EC6514">
      <w:pPr>
        <w:tabs>
          <w:tab w:val="left" w:pos="2325"/>
        </w:tabs>
        <w:rPr>
          <w:b/>
          <w:sz w:val="44"/>
          <w:szCs w:val="44"/>
        </w:rPr>
      </w:pPr>
    </w:p>
    <w:p w:rsidR="00837D23" w:rsidRDefault="00837D23" w:rsidP="00837D23">
      <w:pPr>
        <w:tabs>
          <w:tab w:val="left" w:pos="2325"/>
        </w:tabs>
        <w:rPr>
          <w:b/>
          <w:sz w:val="44"/>
          <w:szCs w:val="44"/>
          <w:u w:val="single"/>
        </w:rPr>
      </w:pPr>
    </w:p>
    <w:p w:rsidR="00BF1D7A" w:rsidRPr="007723B3" w:rsidRDefault="00BF1D7A" w:rsidP="00BF1D7A">
      <w:pPr>
        <w:tabs>
          <w:tab w:val="left" w:pos="2325"/>
        </w:tabs>
        <w:jc w:val="center"/>
        <w:rPr>
          <w:b/>
          <w:sz w:val="44"/>
          <w:szCs w:val="44"/>
          <w:u w:val="single"/>
        </w:rPr>
      </w:pPr>
      <w:r w:rsidRPr="007723B3">
        <w:rPr>
          <w:b/>
          <w:sz w:val="44"/>
          <w:szCs w:val="44"/>
          <w:u w:val="single"/>
        </w:rPr>
        <w:lastRenderedPageBreak/>
        <w:t>Keterangan Login Mahasiswa</w:t>
      </w:r>
    </w:p>
    <w:p w:rsidR="009E509F" w:rsidRDefault="00EB1E2D" w:rsidP="00EB1E2D">
      <w:pPr>
        <w:pStyle w:val="ListParagraph"/>
        <w:numPr>
          <w:ilvl w:val="0"/>
          <w:numId w:val="3"/>
        </w:numPr>
        <w:tabs>
          <w:tab w:val="left" w:pos="2325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>Sebelu Login Mahasiswa Harus minta Hak akses ke admin</w:t>
      </w:r>
    </w:p>
    <w:p w:rsidR="00EB1E2D" w:rsidRDefault="00EB1E2D" w:rsidP="00EB1E2D">
      <w:pPr>
        <w:pStyle w:val="ListParagraph"/>
        <w:numPr>
          <w:ilvl w:val="0"/>
          <w:numId w:val="3"/>
        </w:numPr>
        <w:tabs>
          <w:tab w:val="left" w:pos="2325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>Admin memberikan hak akses</w:t>
      </w:r>
    </w:p>
    <w:p w:rsidR="00EB1E2D" w:rsidRDefault="00EB1E2D" w:rsidP="00EB1E2D">
      <w:pPr>
        <w:pStyle w:val="ListParagraph"/>
        <w:numPr>
          <w:ilvl w:val="0"/>
          <w:numId w:val="3"/>
        </w:numPr>
        <w:tabs>
          <w:tab w:val="left" w:pos="2325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>Mahasiswa dapet akses lalu buka aplikasi</w:t>
      </w:r>
    </w:p>
    <w:p w:rsidR="00161F22" w:rsidRPr="00161F22" w:rsidRDefault="00161F22" w:rsidP="00161F22">
      <w:pPr>
        <w:pStyle w:val="ListParagraph"/>
        <w:numPr>
          <w:ilvl w:val="0"/>
          <w:numId w:val="3"/>
        </w:numPr>
        <w:tabs>
          <w:tab w:val="left" w:pos="2325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>Masuk Web</w:t>
      </w:r>
    </w:p>
    <w:p w:rsidR="00EB1E2D" w:rsidRDefault="00EB1E2D" w:rsidP="00EB1E2D">
      <w:pPr>
        <w:pStyle w:val="ListParagraph"/>
        <w:numPr>
          <w:ilvl w:val="0"/>
          <w:numId w:val="3"/>
        </w:numPr>
        <w:tabs>
          <w:tab w:val="left" w:pos="2325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>Klik Login</w:t>
      </w:r>
    </w:p>
    <w:p w:rsidR="00EB1E2D" w:rsidRDefault="00EB1E2D" w:rsidP="00EB1E2D">
      <w:pPr>
        <w:pStyle w:val="ListParagraph"/>
        <w:numPr>
          <w:ilvl w:val="0"/>
          <w:numId w:val="3"/>
        </w:numPr>
        <w:tabs>
          <w:tab w:val="left" w:pos="2325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>Masuk Ke Form Login</w:t>
      </w:r>
    </w:p>
    <w:p w:rsidR="00EB1E2D" w:rsidRDefault="00EB1E2D" w:rsidP="00EB1E2D">
      <w:pPr>
        <w:pStyle w:val="ListParagraph"/>
        <w:numPr>
          <w:ilvl w:val="0"/>
          <w:numId w:val="3"/>
        </w:numPr>
        <w:tabs>
          <w:tab w:val="left" w:pos="2325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>Masukan Email dan Password yang telah di berikan admin</w:t>
      </w:r>
      <w:r w:rsidR="00575431">
        <w:rPr>
          <w:b/>
          <w:sz w:val="44"/>
          <w:szCs w:val="44"/>
        </w:rPr>
        <w:t>,lalu Login</w:t>
      </w:r>
    </w:p>
    <w:p w:rsidR="00332EA2" w:rsidRDefault="00332EA2" w:rsidP="00332EA2">
      <w:pPr>
        <w:pStyle w:val="ListParagraph"/>
        <w:numPr>
          <w:ilvl w:val="0"/>
          <w:numId w:val="3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Validasi/Cek data apakah email dan password ada </w:t>
      </w:r>
    </w:p>
    <w:p w:rsidR="009E509F" w:rsidRDefault="00332EA2" w:rsidP="00161F22">
      <w:pPr>
        <w:pStyle w:val="ListParagraph"/>
        <w:numPr>
          <w:ilvl w:val="0"/>
          <w:numId w:val="3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Jika ada akan masuk Ke halaman Reset Password, Tetapi kalo tidak ada atau tidak sesuai akan di kembalikan ke form login</w:t>
      </w:r>
      <w:r w:rsidRPr="00161F22">
        <w:rPr>
          <w:b/>
          <w:sz w:val="44"/>
          <w:szCs w:val="44"/>
        </w:rPr>
        <w:t xml:space="preserve"> </w:t>
      </w:r>
    </w:p>
    <w:p w:rsidR="00161F22" w:rsidRDefault="00161F22" w:rsidP="00161F22">
      <w:pPr>
        <w:pStyle w:val="ListParagraph"/>
        <w:numPr>
          <w:ilvl w:val="0"/>
          <w:numId w:val="3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Form Reset Password</w:t>
      </w:r>
    </w:p>
    <w:p w:rsidR="00161F22" w:rsidRDefault="00161F22" w:rsidP="00161F22">
      <w:pPr>
        <w:pStyle w:val="ListParagraph"/>
        <w:numPr>
          <w:ilvl w:val="0"/>
          <w:numId w:val="3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Isi Password Lama dan Password Baru,Klik Reset Password</w:t>
      </w:r>
    </w:p>
    <w:p w:rsidR="00161F22" w:rsidRDefault="00161F22" w:rsidP="00161F22">
      <w:pPr>
        <w:pStyle w:val="ListParagraph"/>
        <w:numPr>
          <w:ilvl w:val="0"/>
          <w:numId w:val="3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V</w:t>
      </w:r>
      <w:r w:rsidR="00912C7F">
        <w:rPr>
          <w:b/>
          <w:sz w:val="44"/>
          <w:szCs w:val="44"/>
        </w:rPr>
        <w:t>alidasi data Pas</w:t>
      </w:r>
      <w:r w:rsidR="00DA61D6">
        <w:rPr>
          <w:b/>
          <w:sz w:val="44"/>
          <w:szCs w:val="44"/>
        </w:rPr>
        <w:t>sword Lama dan Password,Tetapi Jika gagal akan Kembali masuk ke Form Reset Password</w:t>
      </w:r>
    </w:p>
    <w:p w:rsidR="00912C7F" w:rsidRDefault="00912C7F" w:rsidP="00161F22">
      <w:pPr>
        <w:pStyle w:val="ListParagraph"/>
        <w:numPr>
          <w:ilvl w:val="0"/>
          <w:numId w:val="3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Jika berhasil akan masuk ke tampilan menu sesuai role</w:t>
      </w:r>
      <w:r w:rsidR="00DA61D6">
        <w:rPr>
          <w:b/>
          <w:sz w:val="44"/>
          <w:szCs w:val="44"/>
        </w:rPr>
        <w:t>,karena ini role mahasiswa akan masuk ke menu mahasiswa</w:t>
      </w:r>
    </w:p>
    <w:p w:rsidR="00DA61D6" w:rsidRPr="00161F22" w:rsidRDefault="00DA61D6" w:rsidP="00161F22">
      <w:pPr>
        <w:pStyle w:val="ListParagraph"/>
        <w:numPr>
          <w:ilvl w:val="0"/>
          <w:numId w:val="3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Masuk Ke Menu</w:t>
      </w:r>
    </w:p>
    <w:p w:rsidR="009E509F" w:rsidRDefault="009E509F" w:rsidP="00BF1D7A">
      <w:pPr>
        <w:tabs>
          <w:tab w:val="left" w:pos="2325"/>
        </w:tabs>
        <w:jc w:val="center"/>
        <w:rPr>
          <w:b/>
          <w:sz w:val="44"/>
          <w:szCs w:val="44"/>
        </w:rPr>
      </w:pPr>
    </w:p>
    <w:p w:rsidR="009E509F" w:rsidRDefault="009E509F" w:rsidP="00BF1D7A">
      <w:pPr>
        <w:tabs>
          <w:tab w:val="left" w:pos="2325"/>
        </w:tabs>
        <w:jc w:val="center"/>
        <w:rPr>
          <w:b/>
          <w:sz w:val="44"/>
          <w:szCs w:val="44"/>
        </w:rPr>
      </w:pPr>
    </w:p>
    <w:p w:rsidR="009E509F" w:rsidRDefault="009E509F" w:rsidP="00BF1D7A">
      <w:pPr>
        <w:tabs>
          <w:tab w:val="left" w:pos="2325"/>
        </w:tabs>
        <w:jc w:val="center"/>
        <w:rPr>
          <w:b/>
          <w:sz w:val="44"/>
          <w:szCs w:val="44"/>
        </w:rPr>
      </w:pPr>
    </w:p>
    <w:p w:rsidR="009E509F" w:rsidRDefault="009E509F" w:rsidP="00BF1D7A">
      <w:pPr>
        <w:tabs>
          <w:tab w:val="left" w:pos="2325"/>
        </w:tabs>
        <w:jc w:val="center"/>
        <w:rPr>
          <w:b/>
          <w:sz w:val="44"/>
          <w:szCs w:val="44"/>
        </w:rPr>
      </w:pPr>
    </w:p>
    <w:p w:rsidR="009E509F" w:rsidRDefault="009E509F" w:rsidP="00BF1D7A">
      <w:pPr>
        <w:tabs>
          <w:tab w:val="left" w:pos="2325"/>
        </w:tabs>
        <w:jc w:val="center"/>
        <w:rPr>
          <w:b/>
          <w:sz w:val="44"/>
          <w:szCs w:val="44"/>
        </w:rPr>
      </w:pPr>
    </w:p>
    <w:p w:rsidR="009E509F" w:rsidRDefault="009E509F" w:rsidP="00BF1D7A">
      <w:pPr>
        <w:tabs>
          <w:tab w:val="left" w:pos="2325"/>
        </w:tabs>
        <w:jc w:val="center"/>
        <w:rPr>
          <w:b/>
          <w:sz w:val="44"/>
          <w:szCs w:val="44"/>
        </w:rPr>
      </w:pPr>
    </w:p>
    <w:p w:rsidR="009E509F" w:rsidRDefault="009E509F" w:rsidP="00BF1D7A">
      <w:pPr>
        <w:tabs>
          <w:tab w:val="left" w:pos="2325"/>
        </w:tabs>
        <w:jc w:val="center"/>
        <w:rPr>
          <w:b/>
          <w:sz w:val="44"/>
          <w:szCs w:val="44"/>
        </w:rPr>
      </w:pPr>
    </w:p>
    <w:p w:rsidR="009E509F" w:rsidRDefault="009E509F" w:rsidP="00BF1D7A">
      <w:pPr>
        <w:tabs>
          <w:tab w:val="left" w:pos="2325"/>
        </w:tabs>
        <w:jc w:val="center"/>
        <w:rPr>
          <w:b/>
          <w:sz w:val="44"/>
          <w:szCs w:val="44"/>
        </w:rPr>
      </w:pPr>
    </w:p>
    <w:p w:rsidR="009E509F" w:rsidRDefault="009E509F" w:rsidP="00BF1D7A">
      <w:pPr>
        <w:tabs>
          <w:tab w:val="left" w:pos="2325"/>
        </w:tabs>
        <w:jc w:val="center"/>
        <w:rPr>
          <w:b/>
          <w:sz w:val="44"/>
          <w:szCs w:val="44"/>
        </w:rPr>
      </w:pPr>
    </w:p>
    <w:p w:rsidR="009E509F" w:rsidRDefault="009E509F" w:rsidP="00BF1D7A">
      <w:pPr>
        <w:tabs>
          <w:tab w:val="left" w:pos="2325"/>
        </w:tabs>
        <w:jc w:val="center"/>
        <w:rPr>
          <w:b/>
          <w:sz w:val="44"/>
          <w:szCs w:val="44"/>
        </w:rPr>
      </w:pPr>
    </w:p>
    <w:p w:rsidR="009E509F" w:rsidRDefault="009E509F" w:rsidP="00BF1D7A">
      <w:pPr>
        <w:tabs>
          <w:tab w:val="left" w:pos="2325"/>
        </w:tabs>
        <w:jc w:val="center"/>
        <w:rPr>
          <w:b/>
          <w:sz w:val="44"/>
          <w:szCs w:val="44"/>
        </w:rPr>
      </w:pPr>
    </w:p>
    <w:p w:rsidR="009E509F" w:rsidRDefault="009E509F" w:rsidP="00BF1D7A">
      <w:pPr>
        <w:tabs>
          <w:tab w:val="left" w:pos="2325"/>
        </w:tabs>
        <w:jc w:val="center"/>
        <w:rPr>
          <w:b/>
          <w:sz w:val="44"/>
          <w:szCs w:val="44"/>
        </w:rPr>
      </w:pPr>
    </w:p>
    <w:p w:rsidR="009E509F" w:rsidRDefault="009E509F" w:rsidP="00BF1D7A">
      <w:pPr>
        <w:tabs>
          <w:tab w:val="left" w:pos="2325"/>
        </w:tabs>
        <w:jc w:val="center"/>
        <w:rPr>
          <w:b/>
          <w:sz w:val="44"/>
          <w:szCs w:val="44"/>
        </w:rPr>
      </w:pPr>
    </w:p>
    <w:p w:rsidR="009E509F" w:rsidRDefault="009E509F" w:rsidP="00BF1D7A">
      <w:pPr>
        <w:tabs>
          <w:tab w:val="left" w:pos="2325"/>
        </w:tabs>
        <w:jc w:val="center"/>
        <w:rPr>
          <w:b/>
          <w:sz w:val="44"/>
          <w:szCs w:val="44"/>
        </w:rPr>
      </w:pPr>
    </w:p>
    <w:p w:rsidR="00187FFA" w:rsidRPr="007723B3" w:rsidRDefault="00837D23" w:rsidP="00187FFA">
      <w:pPr>
        <w:tabs>
          <w:tab w:val="left" w:pos="2325"/>
        </w:tabs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lastRenderedPageBreak/>
        <w:t>Diagram Activity Input Data Mhs dan Ds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87FFA" w:rsidTr="00110CE2">
        <w:tc>
          <w:tcPr>
            <w:tcW w:w="4621" w:type="dxa"/>
          </w:tcPr>
          <w:p w:rsidR="00187FFA" w:rsidRDefault="00187FFA" w:rsidP="00110CE2">
            <w:pPr>
              <w:tabs>
                <w:tab w:val="left" w:pos="2325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dmin</w:t>
            </w:r>
          </w:p>
        </w:tc>
        <w:tc>
          <w:tcPr>
            <w:tcW w:w="4621" w:type="dxa"/>
          </w:tcPr>
          <w:p w:rsidR="00187FFA" w:rsidRDefault="00187FFA" w:rsidP="00110CE2">
            <w:pPr>
              <w:tabs>
                <w:tab w:val="left" w:pos="2325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istem</w:t>
            </w:r>
          </w:p>
        </w:tc>
      </w:tr>
      <w:tr w:rsidR="00187FFA" w:rsidTr="00110CE2">
        <w:trPr>
          <w:trHeight w:val="12526"/>
        </w:trPr>
        <w:tc>
          <w:tcPr>
            <w:tcW w:w="4621" w:type="dxa"/>
          </w:tcPr>
          <w:p w:rsidR="00187FFA" w:rsidRDefault="00C932A5" w:rsidP="00110CE2">
            <w:pPr>
              <w:tabs>
                <w:tab w:val="left" w:pos="2325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65386743" wp14:editId="3FDE70F9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3978910</wp:posOffset>
                      </wp:positionV>
                      <wp:extent cx="876300" cy="457200"/>
                      <wp:effectExtent l="0" t="0" r="19050" b="19050"/>
                      <wp:wrapNone/>
                      <wp:docPr id="151" name="Flowchart: Alternate Process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57200"/>
                              </a:xfrm>
                              <a:prstGeom prst="flowChartAlternate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7FFA" w:rsidRDefault="00007641" w:rsidP="00187FFA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Alternate Process 151" o:spid="_x0000_s1082" type="#_x0000_t176" style="position:absolute;left:0;text-align:left;margin-left:72.6pt;margin-top:313.3pt;width:69pt;height:36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" fillcolor="white [3201]" strokecolor="black [3213]" strokeweight="2pt">
                      <v:textbox>
                        <w:txbxContent>
                          <w:p w:rsidR="00187FFA" w:rsidRDefault="00007641" w:rsidP="00187FFA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4D83EA89" wp14:editId="58C97A29">
                      <wp:simplePos x="0" y="0"/>
                      <wp:positionH relativeFrom="column">
                        <wp:posOffset>1780039</wp:posOffset>
                      </wp:positionH>
                      <wp:positionV relativeFrom="paragraph">
                        <wp:posOffset>4904740</wp:posOffset>
                      </wp:positionV>
                      <wp:extent cx="1876425" cy="0"/>
                      <wp:effectExtent l="0" t="76200" r="28575" b="114300"/>
                      <wp:wrapNone/>
                      <wp:docPr id="333" name="Straight Arrow Connector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6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333" o:spid="_x0000_s1026" type="#_x0000_t32" style="position:absolute;margin-left:140.15pt;margin-top:386.2pt;width:147.75pt;height:0;z-index:25225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4460626B" wp14:editId="40AC6F73">
                      <wp:simplePos x="0" y="0"/>
                      <wp:positionH relativeFrom="column">
                        <wp:posOffset>903538</wp:posOffset>
                      </wp:positionH>
                      <wp:positionV relativeFrom="paragraph">
                        <wp:posOffset>4738403</wp:posOffset>
                      </wp:positionV>
                      <wp:extent cx="876300" cy="457200"/>
                      <wp:effectExtent l="0" t="0" r="19050" b="19050"/>
                      <wp:wrapNone/>
                      <wp:docPr id="32" name="Flowchart: Alternate Proces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57200"/>
                              </a:xfrm>
                              <a:prstGeom prst="flowChartAlternate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7641" w:rsidRDefault="008F6FFB" w:rsidP="00007641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Alternate Process 32" o:spid="_x0000_s1083" type="#_x0000_t176" style="position:absolute;left:0;text-align:left;margin-left:71.15pt;margin-top:373.1pt;width:69pt;height:36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" fillcolor="white [3201]" strokecolor="black [3213]" strokeweight="2pt">
                      <v:textbox>
                        <w:txbxContent>
                          <w:p w:rsidR="00007641" w:rsidRDefault="008F6FFB" w:rsidP="00007641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323C5AAE" wp14:editId="506F9F20">
                      <wp:simplePos x="0" y="0"/>
                      <wp:positionH relativeFrom="column">
                        <wp:posOffset>1355558</wp:posOffset>
                      </wp:positionH>
                      <wp:positionV relativeFrom="paragraph">
                        <wp:posOffset>4500546</wp:posOffset>
                      </wp:positionV>
                      <wp:extent cx="0" cy="240030"/>
                      <wp:effectExtent l="95250" t="0" r="57150" b="64770"/>
                      <wp:wrapNone/>
                      <wp:docPr id="342" name="Straight Arrow Connector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00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42" o:spid="_x0000_s1026" type="#_x0000_t32" style="position:absolute;margin-left:106.75pt;margin-top:354.35pt;width:0;height:18.9pt;z-index:25226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384B462C" wp14:editId="3ACFE897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3770630</wp:posOffset>
                      </wp:positionV>
                      <wp:extent cx="0" cy="240030"/>
                      <wp:effectExtent l="95250" t="0" r="57150" b="64770"/>
                      <wp:wrapNone/>
                      <wp:docPr id="152" name="Straight Arrow Connector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00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52" o:spid="_x0000_s1026" type="#_x0000_t32" style="position:absolute;margin-left:108pt;margin-top:296.9pt;width:0;height:18.9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  <w:r w:rsidR="0021714A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31E672CD" wp14:editId="70CEFA96">
                      <wp:simplePos x="0" y="0"/>
                      <wp:positionH relativeFrom="column">
                        <wp:posOffset>1383030</wp:posOffset>
                      </wp:positionH>
                      <wp:positionV relativeFrom="paragraph">
                        <wp:posOffset>3759835</wp:posOffset>
                      </wp:positionV>
                      <wp:extent cx="2733675" cy="0"/>
                      <wp:effectExtent l="0" t="0" r="9525" b="19050"/>
                      <wp:wrapNone/>
                      <wp:docPr id="323" name="Straight Connector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33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23" o:spid="_x0000_s1026" style="position:absolute;flip:x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9pt,296.05pt" to="324.15pt,2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" strokecolor="black [3040]"/>
                  </w:pict>
                </mc:Fallback>
              </mc:AlternateContent>
            </w:r>
            <w:r w:rsidR="0021714A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4F703DB5" wp14:editId="1FFC3447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3309620</wp:posOffset>
                      </wp:positionV>
                      <wp:extent cx="1876425" cy="0"/>
                      <wp:effectExtent l="0" t="76200" r="28575" b="114300"/>
                      <wp:wrapNone/>
                      <wp:docPr id="150" name="Straight Arrow Connector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6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150" o:spid="_x0000_s1026" type="#_x0000_t32" style="position:absolute;margin-left:146.7pt;margin-top:260.6pt;width:147.75pt;height:0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" strokecolor="black [3040]">
                      <v:stroke endarrow="open"/>
                    </v:shape>
                  </w:pict>
                </mc:Fallback>
              </mc:AlternateContent>
            </w:r>
            <w:r w:rsidR="0021714A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296E545F" wp14:editId="08A78C6B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3016250</wp:posOffset>
                      </wp:positionV>
                      <wp:extent cx="876300" cy="457200"/>
                      <wp:effectExtent l="0" t="0" r="19050" b="19050"/>
                      <wp:wrapNone/>
                      <wp:docPr id="157" name="Flowchart: Alternate Process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57200"/>
                              </a:xfrm>
                              <a:prstGeom prst="flowChartAlternate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7FFA" w:rsidRDefault="00187FFA" w:rsidP="00187FFA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Alternate Process 157" o:spid="_x0000_s1084" type="#_x0000_t176" style="position:absolute;left:0;text-align:left;margin-left:77.45pt;margin-top:237.5pt;width:69pt;height:36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" fillcolor="white [3201]" strokecolor="black [3213]" strokeweight="2pt">
                      <v:textbox>
                        <w:txbxContent>
                          <w:p w:rsidR="00187FFA" w:rsidRDefault="00187FFA" w:rsidP="00187FFA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714A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1EC2986D" wp14:editId="2A5E3FE0">
                      <wp:simplePos x="0" y="0"/>
                      <wp:positionH relativeFrom="column">
                        <wp:posOffset>1462673</wp:posOffset>
                      </wp:positionH>
                      <wp:positionV relativeFrom="paragraph">
                        <wp:posOffset>2675556</wp:posOffset>
                      </wp:positionV>
                      <wp:extent cx="0" cy="361950"/>
                      <wp:effectExtent l="95250" t="0" r="95250" b="57150"/>
                      <wp:wrapNone/>
                      <wp:docPr id="125" name="Straight Arrow Connector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25" o:spid="_x0000_s1026" type="#_x0000_t32" style="position:absolute;margin-left:115.15pt;margin-top:210.65pt;width:0;height:28.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" strokecolor="black [3040]">
                      <v:stroke endarrow="open"/>
                    </v:shape>
                  </w:pict>
                </mc:Fallback>
              </mc:AlternateContent>
            </w:r>
            <w:r w:rsidR="0021714A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CC549A4" wp14:editId="37A70D8B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2669540</wp:posOffset>
                      </wp:positionV>
                      <wp:extent cx="2733675" cy="0"/>
                      <wp:effectExtent l="0" t="0" r="9525" b="19050"/>
                      <wp:wrapNone/>
                      <wp:docPr id="155" name="Straight Connector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33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55" o:spid="_x0000_s1026" style="position:absolute;flip:x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85pt,210.2pt" to="331.1pt,2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" strokecolor="black [3040]"/>
                  </w:pict>
                </mc:Fallback>
              </mc:AlternateContent>
            </w:r>
            <w:r w:rsidR="00837D23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1EBF55CE" wp14:editId="2D4B7E2E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2089785</wp:posOffset>
                      </wp:positionV>
                      <wp:extent cx="1876425" cy="0"/>
                      <wp:effectExtent l="0" t="76200" r="28575" b="11430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6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21" o:spid="_x0000_s1026" type="#_x0000_t32" style="position:absolute;margin-left:146.45pt;margin-top:164.55pt;width:147.75pt;height:0;z-index:25205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" strokecolor="black [3040]">
                      <v:stroke endarrow="open"/>
                    </v:shape>
                  </w:pict>
                </mc:Fallback>
              </mc:AlternateContent>
            </w:r>
            <w:r w:rsidR="00837D23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43462FB" wp14:editId="28C620D6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1858010</wp:posOffset>
                      </wp:positionV>
                      <wp:extent cx="876300" cy="457200"/>
                      <wp:effectExtent l="0" t="0" r="19050" b="19050"/>
                      <wp:wrapNone/>
                      <wp:docPr id="161" name="Flowchart: Alternate Process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57200"/>
                              </a:xfrm>
                              <a:prstGeom prst="flowChartAlternate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7FFA" w:rsidRDefault="00187FFA" w:rsidP="00187FFA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Alternate Process 161" o:spid="_x0000_s1085" type="#_x0000_t176" style="position:absolute;left:0;text-align:left;margin-left:77.25pt;margin-top:146.3pt;width:69pt;height:36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" fillcolor="white [3201]" strokecolor="black [3213]" strokeweight="2pt">
                      <v:textbox>
                        <w:txbxContent>
                          <w:p w:rsidR="00187FFA" w:rsidRDefault="00187FFA" w:rsidP="00187FF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7D23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53E66990" wp14:editId="496C9F84">
                      <wp:simplePos x="0" y="0"/>
                      <wp:positionH relativeFrom="column">
                        <wp:posOffset>1407059</wp:posOffset>
                      </wp:positionH>
                      <wp:positionV relativeFrom="paragraph">
                        <wp:posOffset>1488941</wp:posOffset>
                      </wp:positionV>
                      <wp:extent cx="0" cy="361950"/>
                      <wp:effectExtent l="95250" t="0" r="95250" b="57150"/>
                      <wp:wrapNone/>
                      <wp:docPr id="122" name="Straight Arrow Connector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22" o:spid="_x0000_s1026" type="#_x0000_t32" style="position:absolute;margin-left:110.8pt;margin-top:117.25pt;width:0;height:28.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" strokecolor="black [3040]">
                      <v:stroke endarrow="open"/>
                    </v:shape>
                  </w:pict>
                </mc:Fallback>
              </mc:AlternateContent>
            </w:r>
            <w:r w:rsidR="00187FFA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7305B80" wp14:editId="45332174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1022350</wp:posOffset>
                      </wp:positionV>
                      <wp:extent cx="876300" cy="457200"/>
                      <wp:effectExtent l="0" t="0" r="19050" b="19050"/>
                      <wp:wrapNone/>
                      <wp:docPr id="163" name="Flowchart: Alternate Process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57200"/>
                              </a:xfrm>
                              <a:prstGeom prst="flowChartAlternate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7FFA" w:rsidRDefault="00187FFA" w:rsidP="00187FFA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Alternate Process 163" o:spid="_x0000_s1086" type="#_x0000_t176" style="position:absolute;left:0;text-align:left;margin-left:77.25pt;margin-top:80.5pt;width:69pt;height:36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" fillcolor="white [3201]" strokecolor="black [3213]" strokeweight="2pt">
                      <v:textbox>
                        <w:txbxContent>
                          <w:p w:rsidR="00187FFA" w:rsidRDefault="00187FFA" w:rsidP="00187FF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7FFA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59744D1" wp14:editId="2737F26C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641350</wp:posOffset>
                      </wp:positionV>
                      <wp:extent cx="0" cy="381000"/>
                      <wp:effectExtent l="95250" t="0" r="114300" b="57150"/>
                      <wp:wrapNone/>
                      <wp:docPr id="164" name="Straight Arrow Connector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64" o:spid="_x0000_s1026" type="#_x0000_t32" style="position:absolute;margin-left:112.5pt;margin-top:50.5pt;width:0;height:30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" strokecolor="black [3040]">
                      <v:stroke endarrow="open"/>
                    </v:shape>
                  </w:pict>
                </mc:Fallback>
              </mc:AlternateContent>
            </w:r>
            <w:r w:rsidR="00187FFA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85BF3AD" wp14:editId="6A9FF08A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146050</wp:posOffset>
                      </wp:positionV>
                      <wp:extent cx="619125" cy="495300"/>
                      <wp:effectExtent l="0" t="0" r="28575" b="19050"/>
                      <wp:wrapNone/>
                      <wp:docPr id="165" name="Flowchart: Connector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495300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7FFA" w:rsidRDefault="00187FFA" w:rsidP="00187FFA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165" o:spid="_x0000_s1087" type="#_x0000_t120" style="position:absolute;left:0;text-align:left;margin-left:87.75pt;margin-top:11.5pt;width:48.75pt;height:39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" fillcolor="white [3201]" strokecolor="black [3213]" strokeweight="2pt">
                      <v:textbox>
                        <w:txbxContent>
                          <w:p w:rsidR="00187FFA" w:rsidRDefault="00187FFA" w:rsidP="00187FF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21" w:type="dxa"/>
          </w:tcPr>
          <w:p w:rsidR="00187FFA" w:rsidRDefault="00C932A5" w:rsidP="00110CE2">
            <w:pPr>
              <w:tabs>
                <w:tab w:val="left" w:pos="2325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28817532" wp14:editId="0979CF31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6990715</wp:posOffset>
                      </wp:positionV>
                      <wp:extent cx="542925" cy="414020"/>
                      <wp:effectExtent l="0" t="0" r="28575" b="24130"/>
                      <wp:wrapNone/>
                      <wp:docPr id="166" name="Flowchart: Connector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41402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87FFA" w:rsidRDefault="00187FFA" w:rsidP="00187FFA">
                                  <w:pPr>
                                    <w:jc w:val="center"/>
                                  </w:pPr>
                                  <w:r>
                                    <w:t>12222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166" o:spid="_x0000_s1088" type="#_x0000_t120" style="position:absolute;left:0;text-align:left;margin-left:73.25pt;margin-top:550.45pt;width:42.75pt;height:32.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" fillcolor="black [3200]" strokecolor="black [1600]" strokeweight="2pt">
                      <v:textbox>
                        <w:txbxContent>
                          <w:p w:rsidR="00187FFA" w:rsidRDefault="00187FFA" w:rsidP="00187FFA">
                            <w:pPr>
                              <w:jc w:val="center"/>
                            </w:pPr>
                            <w:r>
                              <w:t>12222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6526D9DF" wp14:editId="1E8129BD">
                      <wp:simplePos x="0" y="0"/>
                      <wp:positionH relativeFrom="column">
                        <wp:posOffset>1188486</wp:posOffset>
                      </wp:positionH>
                      <wp:positionV relativeFrom="paragraph">
                        <wp:posOffset>6762483</wp:posOffset>
                      </wp:positionV>
                      <wp:extent cx="0" cy="240030"/>
                      <wp:effectExtent l="95250" t="0" r="57150" b="64770"/>
                      <wp:wrapNone/>
                      <wp:docPr id="345" name="Straight Arrow Connector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00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45" o:spid="_x0000_s1026" type="#_x0000_t32" style="position:absolute;margin-left:93.6pt;margin-top:532.5pt;width:0;height:18.9pt;z-index:25227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5C2AF673" wp14:editId="773D7BDB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6288405</wp:posOffset>
                      </wp:positionV>
                      <wp:extent cx="876300" cy="457200"/>
                      <wp:effectExtent l="0" t="0" r="19050" b="19050"/>
                      <wp:wrapNone/>
                      <wp:docPr id="168" name="Flowchart: Alternate Process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57200"/>
                              </a:xfrm>
                              <a:prstGeom prst="flowChartAlternate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7FFA" w:rsidRDefault="00C932A5" w:rsidP="00187FFA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Alternate Process 168" o:spid="_x0000_s1089" type="#_x0000_t176" style="position:absolute;left:0;text-align:left;margin-left:60.75pt;margin-top:495.15pt;width:69pt;height:36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" fillcolor="white [3201]" strokecolor="black [3213]" strokeweight="2pt">
                      <v:textbox>
                        <w:txbxContent>
                          <w:p w:rsidR="00187FFA" w:rsidRDefault="00C932A5" w:rsidP="00187FFA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0CC577D9" wp14:editId="0E9379E8">
                      <wp:simplePos x="0" y="0"/>
                      <wp:positionH relativeFrom="column">
                        <wp:posOffset>1202456</wp:posOffset>
                      </wp:positionH>
                      <wp:positionV relativeFrom="paragraph">
                        <wp:posOffset>6060039</wp:posOffset>
                      </wp:positionV>
                      <wp:extent cx="0" cy="240030"/>
                      <wp:effectExtent l="95250" t="0" r="57150" b="64770"/>
                      <wp:wrapNone/>
                      <wp:docPr id="344" name="Straight Arrow Connector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00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44" o:spid="_x0000_s1026" type="#_x0000_t32" style="position:absolute;margin-left:94.7pt;margin-top:477.15pt;width:0;height:18.9pt;z-index:25227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AB863FD" wp14:editId="1EE0CF48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5440680</wp:posOffset>
                      </wp:positionV>
                      <wp:extent cx="828040" cy="621030"/>
                      <wp:effectExtent l="0" t="0" r="10160" b="26670"/>
                      <wp:wrapNone/>
                      <wp:docPr id="170" name="Flowchart: Decision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040" cy="62103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87FFA" w:rsidRPr="007F1756" w:rsidRDefault="00C932A5" w:rsidP="00C932A5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ecision 170" o:spid="_x0000_s1090" type="#_x0000_t110" style="position:absolute;left:0;text-align:left;margin-left:63.05pt;margin-top:428.4pt;width:65.2pt;height:48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" fillcolor="white [3212]" strokecolor="black [1600]" strokeweight="2pt">
                      <v:textbox>
                        <w:txbxContent>
                          <w:p w:rsidR="00187FFA" w:rsidRPr="007F1756" w:rsidRDefault="00C932A5" w:rsidP="00C932A5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317CC5FD" wp14:editId="1AC443AB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5198110</wp:posOffset>
                      </wp:positionV>
                      <wp:extent cx="0" cy="240030"/>
                      <wp:effectExtent l="95250" t="0" r="57150" b="64770"/>
                      <wp:wrapNone/>
                      <wp:docPr id="343" name="Straight Arrow Connector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00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43" o:spid="_x0000_s1026" type="#_x0000_t32" style="position:absolute;margin-left:92.8pt;margin-top:409.3pt;width:0;height:18.9pt;z-index:25227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7664B8E8" wp14:editId="1116888E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4738370</wp:posOffset>
                      </wp:positionV>
                      <wp:extent cx="876300" cy="457200"/>
                      <wp:effectExtent l="0" t="0" r="19050" b="19050"/>
                      <wp:wrapNone/>
                      <wp:docPr id="334" name="Flowchart: Alternate Process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57200"/>
                              </a:xfrm>
                              <a:prstGeom prst="flowChartAlternate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714A" w:rsidRDefault="00C932A5" w:rsidP="00C932A5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Alternate Process 334" o:spid="_x0000_s1091" type="#_x0000_t176" style="position:absolute;left:0;text-align:left;margin-left:56.8pt;margin-top:373.1pt;width:69pt;height:36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" fillcolor="white [3201]" strokecolor="black [3213]" strokeweight="2pt">
                      <v:textbox>
                        <w:txbxContent>
                          <w:p w:rsidR="0021714A" w:rsidRDefault="00C932A5" w:rsidP="00C932A5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714A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491E0B41" wp14:editId="20A28585">
                      <wp:simplePos x="0" y="0"/>
                      <wp:positionH relativeFrom="column">
                        <wp:posOffset>1188052</wp:posOffset>
                      </wp:positionH>
                      <wp:positionV relativeFrom="paragraph">
                        <wp:posOffset>3489827</wp:posOffset>
                      </wp:positionV>
                      <wp:extent cx="14539" cy="288758"/>
                      <wp:effectExtent l="0" t="0" r="24130" b="16510"/>
                      <wp:wrapNone/>
                      <wp:docPr id="127" name="Straight Connector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39" cy="28875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7" o:spid="_x0000_s1026" style="position:absolute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55pt,274.8pt" to="94.7pt,2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" strokecolor="black [3040]"/>
                  </w:pict>
                </mc:Fallback>
              </mc:AlternateContent>
            </w:r>
            <w:r w:rsidR="0021714A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15E90F0B" wp14:editId="28F2D6AA">
                      <wp:simplePos x="0" y="0"/>
                      <wp:positionH relativeFrom="column">
                        <wp:posOffset>793182</wp:posOffset>
                      </wp:positionH>
                      <wp:positionV relativeFrom="paragraph">
                        <wp:posOffset>3029852</wp:posOffset>
                      </wp:positionV>
                      <wp:extent cx="876300" cy="457200"/>
                      <wp:effectExtent l="0" t="0" r="19050" b="19050"/>
                      <wp:wrapNone/>
                      <wp:docPr id="153" name="Flowchart: Alternate Process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57200"/>
                              </a:xfrm>
                              <a:prstGeom prst="flowChartAlternate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7FFA" w:rsidRDefault="00007641" w:rsidP="00187FFA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Alternate Process 153" o:spid="_x0000_s1092" type="#_x0000_t176" style="position:absolute;left:0;text-align:left;margin-left:62.45pt;margin-top:238.55pt;width:69pt;height:36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" fillcolor="white [3201]" strokecolor="black [3213]" strokeweight="2pt">
                      <v:textbox>
                        <w:txbxContent>
                          <w:p w:rsidR="00187FFA" w:rsidRDefault="00007641" w:rsidP="00187FFA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7D23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0721FE0B" wp14:editId="3E1BAE02">
                      <wp:simplePos x="0" y="0"/>
                      <wp:positionH relativeFrom="column">
                        <wp:posOffset>1252654</wp:posOffset>
                      </wp:positionH>
                      <wp:positionV relativeFrom="paragraph">
                        <wp:posOffset>2375401</wp:posOffset>
                      </wp:positionV>
                      <wp:extent cx="14539" cy="288758"/>
                      <wp:effectExtent l="0" t="0" r="24130" b="1651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39" cy="28875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7" o:spid="_x0000_s1026" style="position:absolute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65pt,187.05pt" to="99.8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" strokecolor="black [3040]"/>
                  </w:pict>
                </mc:Fallback>
              </mc:AlternateContent>
            </w:r>
            <w:r w:rsidR="00837D23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46EF5D8A" wp14:editId="67E456AA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1927225</wp:posOffset>
                      </wp:positionV>
                      <wp:extent cx="876300" cy="457200"/>
                      <wp:effectExtent l="0" t="0" r="19050" b="19050"/>
                      <wp:wrapNone/>
                      <wp:docPr id="159" name="Flowchart: Alternate Process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57200"/>
                              </a:xfrm>
                              <a:prstGeom prst="flowChartAlternate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7FFA" w:rsidRDefault="00187FFA" w:rsidP="00187FFA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Alternate Process 159" o:spid="_x0000_s1093" type="#_x0000_t176" style="position:absolute;left:0;text-align:left;margin-left:59.9pt;margin-top:151.75pt;width:69pt;height:36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" fillcolor="white [3201]" strokecolor="black [3213]" strokeweight="2pt">
                      <v:textbox>
                        <w:txbxContent>
                          <w:p w:rsidR="00187FFA" w:rsidRDefault="00187FFA" w:rsidP="00187FF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F6FFB" w:rsidRDefault="00FA69A0" w:rsidP="008F6FFB">
      <w:pPr>
        <w:tabs>
          <w:tab w:val="left" w:pos="2325"/>
        </w:tabs>
        <w:jc w:val="center"/>
        <w:rPr>
          <w:b/>
          <w:sz w:val="44"/>
          <w:szCs w:val="44"/>
          <w:u w:val="single"/>
        </w:rPr>
      </w:pPr>
      <w:r w:rsidRPr="007723B3">
        <w:rPr>
          <w:b/>
          <w:sz w:val="44"/>
          <w:szCs w:val="44"/>
          <w:u w:val="single"/>
        </w:rPr>
        <w:lastRenderedPageBreak/>
        <w:t xml:space="preserve">Keterangan Input Data </w:t>
      </w:r>
      <w:r w:rsidR="00837D23">
        <w:rPr>
          <w:b/>
          <w:sz w:val="44"/>
          <w:szCs w:val="44"/>
          <w:u w:val="single"/>
        </w:rPr>
        <w:t>Mhs dan Dsn</w:t>
      </w:r>
    </w:p>
    <w:p w:rsidR="0021714A" w:rsidRPr="0021714A" w:rsidRDefault="0021714A" w:rsidP="0021714A">
      <w:pPr>
        <w:pStyle w:val="ListParagraph"/>
        <w:numPr>
          <w:ilvl w:val="0"/>
          <w:numId w:val="11"/>
        </w:numPr>
        <w:tabs>
          <w:tab w:val="left" w:pos="2325"/>
        </w:tabs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Setelah Login</w:t>
      </w:r>
    </w:p>
    <w:p w:rsidR="00AE3055" w:rsidRDefault="00AE3055" w:rsidP="0021714A">
      <w:pPr>
        <w:pStyle w:val="ListParagraph"/>
        <w:numPr>
          <w:ilvl w:val="0"/>
          <w:numId w:val="11"/>
        </w:numPr>
        <w:tabs>
          <w:tab w:val="left" w:pos="2325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>Klik kumpulan data</w:t>
      </w:r>
    </w:p>
    <w:p w:rsidR="00AE3055" w:rsidRDefault="00AE3055" w:rsidP="0021714A">
      <w:pPr>
        <w:pStyle w:val="ListParagraph"/>
        <w:numPr>
          <w:ilvl w:val="0"/>
          <w:numId w:val="11"/>
        </w:numPr>
        <w:tabs>
          <w:tab w:val="left" w:pos="2325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>Klik Mahasiswa</w:t>
      </w:r>
      <w:r w:rsidR="00837D23">
        <w:rPr>
          <w:b/>
          <w:sz w:val="44"/>
          <w:szCs w:val="44"/>
        </w:rPr>
        <w:t>/Dosen</w:t>
      </w:r>
    </w:p>
    <w:p w:rsidR="00AE3055" w:rsidRDefault="00AE3055" w:rsidP="0021714A">
      <w:pPr>
        <w:pStyle w:val="ListParagraph"/>
        <w:numPr>
          <w:ilvl w:val="0"/>
          <w:numId w:val="11"/>
        </w:numPr>
        <w:tabs>
          <w:tab w:val="left" w:pos="2325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>Tampilan List Mahasiswa</w:t>
      </w:r>
      <w:r w:rsidR="00837D23">
        <w:rPr>
          <w:b/>
          <w:sz w:val="44"/>
          <w:szCs w:val="44"/>
        </w:rPr>
        <w:t>/Dosen</w:t>
      </w:r>
    </w:p>
    <w:p w:rsidR="00AE3055" w:rsidRDefault="00AE3055" w:rsidP="0021714A">
      <w:pPr>
        <w:pStyle w:val="ListParagraph"/>
        <w:numPr>
          <w:ilvl w:val="0"/>
          <w:numId w:val="11"/>
        </w:numPr>
        <w:tabs>
          <w:tab w:val="left" w:pos="2325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>Klik Tambah data</w:t>
      </w:r>
    </w:p>
    <w:p w:rsidR="00AE3055" w:rsidRDefault="00694915" w:rsidP="0021714A">
      <w:pPr>
        <w:pStyle w:val="ListParagraph"/>
        <w:numPr>
          <w:ilvl w:val="0"/>
          <w:numId w:val="11"/>
        </w:numPr>
        <w:tabs>
          <w:tab w:val="left" w:pos="2325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Masuk ke </w:t>
      </w:r>
      <w:r w:rsidR="00AE3055">
        <w:rPr>
          <w:b/>
          <w:sz w:val="44"/>
          <w:szCs w:val="44"/>
        </w:rPr>
        <w:t xml:space="preserve">Form Tambah </w:t>
      </w:r>
    </w:p>
    <w:p w:rsidR="00007641" w:rsidRDefault="00007641" w:rsidP="0021714A">
      <w:pPr>
        <w:pStyle w:val="ListParagraph"/>
        <w:numPr>
          <w:ilvl w:val="0"/>
          <w:numId w:val="11"/>
        </w:numPr>
        <w:tabs>
          <w:tab w:val="left" w:pos="2325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>Masukan Data Mahasiswa</w:t>
      </w:r>
      <w:r w:rsidR="00837D23">
        <w:rPr>
          <w:b/>
          <w:sz w:val="44"/>
          <w:szCs w:val="44"/>
        </w:rPr>
        <w:t>/Dosen</w:t>
      </w:r>
      <w:r>
        <w:rPr>
          <w:b/>
          <w:sz w:val="44"/>
          <w:szCs w:val="44"/>
        </w:rPr>
        <w:t xml:space="preserve"> Yang Ingin di Tambahkan</w:t>
      </w:r>
    </w:p>
    <w:p w:rsidR="00007641" w:rsidRDefault="00007641" w:rsidP="0021714A">
      <w:pPr>
        <w:pStyle w:val="ListParagraph"/>
        <w:numPr>
          <w:ilvl w:val="0"/>
          <w:numId w:val="11"/>
        </w:numPr>
        <w:tabs>
          <w:tab w:val="left" w:pos="2325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>Klik tombol tambah</w:t>
      </w:r>
    </w:p>
    <w:p w:rsidR="00007641" w:rsidRDefault="00007641" w:rsidP="0021714A">
      <w:pPr>
        <w:pStyle w:val="ListParagraph"/>
        <w:numPr>
          <w:ilvl w:val="0"/>
          <w:numId w:val="11"/>
        </w:numPr>
        <w:tabs>
          <w:tab w:val="left" w:pos="2325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ek validasi data form </w:t>
      </w:r>
    </w:p>
    <w:p w:rsidR="008F6FFB" w:rsidRDefault="008F6FFB" w:rsidP="0021714A">
      <w:pPr>
        <w:pStyle w:val="ListParagraph"/>
        <w:numPr>
          <w:ilvl w:val="0"/>
          <w:numId w:val="11"/>
        </w:numPr>
        <w:tabs>
          <w:tab w:val="left" w:pos="2325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Jika Validasi Berhasil </w:t>
      </w:r>
      <w:r w:rsidR="00694915">
        <w:rPr>
          <w:b/>
          <w:sz w:val="44"/>
          <w:szCs w:val="44"/>
        </w:rPr>
        <w:t>data akan di tampilkan di list M</w:t>
      </w:r>
      <w:r>
        <w:rPr>
          <w:b/>
          <w:sz w:val="44"/>
          <w:szCs w:val="44"/>
        </w:rPr>
        <w:t>ahasiswa</w:t>
      </w:r>
      <w:r w:rsidR="00694915">
        <w:rPr>
          <w:b/>
          <w:sz w:val="44"/>
          <w:szCs w:val="44"/>
        </w:rPr>
        <w:t>/Dosen</w:t>
      </w:r>
      <w:r>
        <w:rPr>
          <w:b/>
          <w:sz w:val="44"/>
          <w:szCs w:val="44"/>
        </w:rPr>
        <w:t>,tetapi jika gagal akan kembali ke Form Tambah</w:t>
      </w:r>
    </w:p>
    <w:p w:rsidR="00C932A5" w:rsidRDefault="00C932A5" w:rsidP="0021714A">
      <w:pPr>
        <w:pStyle w:val="ListParagraph"/>
        <w:numPr>
          <w:ilvl w:val="0"/>
          <w:numId w:val="11"/>
        </w:numPr>
        <w:tabs>
          <w:tab w:val="left" w:pos="2325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>Setelah berhasil data akan bertambah di list Mahasiswa/Dosen</w:t>
      </w:r>
    </w:p>
    <w:p w:rsidR="00C932A5" w:rsidRDefault="00C932A5" w:rsidP="0021714A">
      <w:pPr>
        <w:pStyle w:val="ListParagraph"/>
        <w:numPr>
          <w:ilvl w:val="0"/>
          <w:numId w:val="11"/>
        </w:numPr>
        <w:tabs>
          <w:tab w:val="left" w:pos="2325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>Selesai</w:t>
      </w:r>
    </w:p>
    <w:p w:rsidR="00187FFA" w:rsidRDefault="00187FFA" w:rsidP="00187FFA">
      <w:pPr>
        <w:tabs>
          <w:tab w:val="left" w:pos="2325"/>
        </w:tabs>
        <w:jc w:val="center"/>
        <w:rPr>
          <w:b/>
          <w:sz w:val="44"/>
          <w:szCs w:val="44"/>
        </w:rPr>
      </w:pPr>
    </w:p>
    <w:p w:rsidR="00187FFA" w:rsidRDefault="00187FFA" w:rsidP="00187FFA">
      <w:pPr>
        <w:tabs>
          <w:tab w:val="left" w:pos="2325"/>
        </w:tabs>
        <w:jc w:val="center"/>
        <w:rPr>
          <w:b/>
          <w:sz w:val="44"/>
          <w:szCs w:val="44"/>
        </w:rPr>
      </w:pPr>
    </w:p>
    <w:p w:rsidR="00187FFA" w:rsidRDefault="00187FFA" w:rsidP="00187FFA">
      <w:pPr>
        <w:tabs>
          <w:tab w:val="left" w:pos="2325"/>
        </w:tabs>
        <w:jc w:val="center"/>
        <w:rPr>
          <w:b/>
          <w:sz w:val="44"/>
          <w:szCs w:val="44"/>
        </w:rPr>
      </w:pPr>
    </w:p>
    <w:p w:rsidR="00FA69A0" w:rsidRDefault="00FA69A0" w:rsidP="00FA69A0">
      <w:pPr>
        <w:tabs>
          <w:tab w:val="left" w:pos="2325"/>
        </w:tabs>
        <w:rPr>
          <w:b/>
          <w:sz w:val="44"/>
          <w:szCs w:val="44"/>
        </w:rPr>
      </w:pPr>
    </w:p>
    <w:p w:rsidR="00C932A5" w:rsidRPr="007723B3" w:rsidRDefault="00C932A5" w:rsidP="00C932A5">
      <w:pPr>
        <w:tabs>
          <w:tab w:val="left" w:pos="2325"/>
        </w:tabs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lastRenderedPageBreak/>
        <w:t xml:space="preserve">Diagram Activity </w:t>
      </w:r>
      <w:r w:rsidR="00456678">
        <w:rPr>
          <w:b/>
          <w:sz w:val="44"/>
          <w:szCs w:val="44"/>
          <w:u w:val="single"/>
        </w:rPr>
        <w:t xml:space="preserve">Ubah </w:t>
      </w:r>
      <w:r>
        <w:rPr>
          <w:b/>
          <w:sz w:val="44"/>
          <w:szCs w:val="44"/>
          <w:u w:val="single"/>
        </w:rPr>
        <w:t>Data Mhs dan Ds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932A5" w:rsidTr="00400F34">
        <w:tc>
          <w:tcPr>
            <w:tcW w:w="4621" w:type="dxa"/>
          </w:tcPr>
          <w:p w:rsidR="00C932A5" w:rsidRDefault="00C932A5" w:rsidP="00400F34">
            <w:pPr>
              <w:tabs>
                <w:tab w:val="left" w:pos="2325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dmin</w:t>
            </w:r>
          </w:p>
        </w:tc>
        <w:tc>
          <w:tcPr>
            <w:tcW w:w="4621" w:type="dxa"/>
          </w:tcPr>
          <w:p w:rsidR="00C932A5" w:rsidRDefault="00C932A5" w:rsidP="00400F34">
            <w:pPr>
              <w:tabs>
                <w:tab w:val="left" w:pos="2325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istem</w:t>
            </w:r>
          </w:p>
        </w:tc>
      </w:tr>
      <w:tr w:rsidR="00C932A5" w:rsidTr="00400F34">
        <w:trPr>
          <w:trHeight w:val="12526"/>
        </w:trPr>
        <w:tc>
          <w:tcPr>
            <w:tcW w:w="4621" w:type="dxa"/>
          </w:tcPr>
          <w:p w:rsidR="00C932A5" w:rsidRDefault="00C932A5" w:rsidP="00400F34">
            <w:pPr>
              <w:tabs>
                <w:tab w:val="left" w:pos="2325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49763635" wp14:editId="570A735B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3978910</wp:posOffset>
                      </wp:positionV>
                      <wp:extent cx="876300" cy="457200"/>
                      <wp:effectExtent l="0" t="0" r="19050" b="19050"/>
                      <wp:wrapNone/>
                      <wp:docPr id="346" name="Flowchart: Alternate Process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57200"/>
                              </a:xfrm>
                              <a:prstGeom prst="flowChartAlternate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32A5" w:rsidRDefault="00C932A5" w:rsidP="00C932A5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Alternate Process 346" o:spid="_x0000_s1094" type="#_x0000_t176" style="position:absolute;left:0;text-align:left;margin-left:72.6pt;margin-top:313.3pt;width:69pt;height:36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" fillcolor="white [3201]" strokecolor="black [3213]" strokeweight="2pt">
                      <v:textbox>
                        <w:txbxContent>
                          <w:p w:rsidR="00C932A5" w:rsidRDefault="00C932A5" w:rsidP="00C932A5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46F85DAC" wp14:editId="412E73BD">
                      <wp:simplePos x="0" y="0"/>
                      <wp:positionH relativeFrom="column">
                        <wp:posOffset>1780039</wp:posOffset>
                      </wp:positionH>
                      <wp:positionV relativeFrom="paragraph">
                        <wp:posOffset>4904740</wp:posOffset>
                      </wp:positionV>
                      <wp:extent cx="1876425" cy="0"/>
                      <wp:effectExtent l="0" t="76200" r="28575" b="114300"/>
                      <wp:wrapNone/>
                      <wp:docPr id="347" name="Straight Arrow Connector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6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347" o:spid="_x0000_s1026" type="#_x0000_t32" style="position:absolute;margin-left:140.15pt;margin-top:386.2pt;width:147.75pt;height:0;z-index:25229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2E1AF4D9" wp14:editId="5B3004D8">
                      <wp:simplePos x="0" y="0"/>
                      <wp:positionH relativeFrom="column">
                        <wp:posOffset>903538</wp:posOffset>
                      </wp:positionH>
                      <wp:positionV relativeFrom="paragraph">
                        <wp:posOffset>4738403</wp:posOffset>
                      </wp:positionV>
                      <wp:extent cx="876300" cy="457200"/>
                      <wp:effectExtent l="0" t="0" r="19050" b="19050"/>
                      <wp:wrapNone/>
                      <wp:docPr id="348" name="Flowchart: Alternate Process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57200"/>
                              </a:xfrm>
                              <a:prstGeom prst="flowChartAlternate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32A5" w:rsidRDefault="00C932A5" w:rsidP="00C932A5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Alternate Process 348" o:spid="_x0000_s1095" type="#_x0000_t176" style="position:absolute;left:0;text-align:left;margin-left:71.15pt;margin-top:373.1pt;width:69pt;height:36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" fillcolor="white [3201]" strokecolor="black [3213]" strokeweight="2pt">
                      <v:textbox>
                        <w:txbxContent>
                          <w:p w:rsidR="00C932A5" w:rsidRDefault="00C932A5" w:rsidP="00C932A5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5C36AE68" wp14:editId="38CDA0C0">
                      <wp:simplePos x="0" y="0"/>
                      <wp:positionH relativeFrom="column">
                        <wp:posOffset>1355558</wp:posOffset>
                      </wp:positionH>
                      <wp:positionV relativeFrom="paragraph">
                        <wp:posOffset>4500546</wp:posOffset>
                      </wp:positionV>
                      <wp:extent cx="0" cy="240030"/>
                      <wp:effectExtent l="95250" t="0" r="57150" b="64770"/>
                      <wp:wrapNone/>
                      <wp:docPr id="349" name="Straight Arrow Connector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00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49" o:spid="_x0000_s1026" type="#_x0000_t32" style="position:absolute;margin-left:106.75pt;margin-top:354.35pt;width:0;height:18.9pt;z-index:25230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439CBED7" wp14:editId="6F5216D1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3770630</wp:posOffset>
                      </wp:positionV>
                      <wp:extent cx="0" cy="240030"/>
                      <wp:effectExtent l="95250" t="0" r="57150" b="64770"/>
                      <wp:wrapNone/>
                      <wp:docPr id="350" name="Straight Arrow Connector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00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50" o:spid="_x0000_s1026" type="#_x0000_t32" style="position:absolute;margin-left:108pt;margin-top:296.9pt;width:0;height:18.9pt;z-index:25228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3B425287" wp14:editId="7A64CF98">
                      <wp:simplePos x="0" y="0"/>
                      <wp:positionH relativeFrom="column">
                        <wp:posOffset>1383030</wp:posOffset>
                      </wp:positionH>
                      <wp:positionV relativeFrom="paragraph">
                        <wp:posOffset>3759835</wp:posOffset>
                      </wp:positionV>
                      <wp:extent cx="2733675" cy="0"/>
                      <wp:effectExtent l="0" t="0" r="9525" b="19050"/>
                      <wp:wrapNone/>
                      <wp:docPr id="351" name="Straight Connector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33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51" o:spid="_x0000_s1026" style="position:absolute;flip:x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9pt,296.05pt" to="324.15pt,2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" strokecolor="black [3040]"/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087CF029" wp14:editId="3C1604C6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3309620</wp:posOffset>
                      </wp:positionV>
                      <wp:extent cx="1876425" cy="0"/>
                      <wp:effectExtent l="0" t="76200" r="28575" b="114300"/>
                      <wp:wrapNone/>
                      <wp:docPr id="128" name="Straight Arrow Connecto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6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128" o:spid="_x0000_s1026" type="#_x0000_t32" style="position:absolute;margin-left:146.7pt;margin-top:260.6pt;width:147.75pt;height:0;z-index:25228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33C1FC64" wp14:editId="33FC67B7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3016250</wp:posOffset>
                      </wp:positionV>
                      <wp:extent cx="876300" cy="457200"/>
                      <wp:effectExtent l="0" t="0" r="19050" b="19050"/>
                      <wp:wrapNone/>
                      <wp:docPr id="130" name="Flowchart: Alternate Process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57200"/>
                              </a:xfrm>
                              <a:prstGeom prst="flowChartAlternate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32A5" w:rsidRDefault="00C932A5" w:rsidP="00C932A5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Alternate Process 130" o:spid="_x0000_s1096" type="#_x0000_t176" style="position:absolute;left:0;text-align:left;margin-left:77.45pt;margin-top:237.5pt;width:69pt;height:36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" fillcolor="white [3201]" strokecolor="black [3213]" strokeweight="2pt">
                      <v:textbox>
                        <w:txbxContent>
                          <w:p w:rsidR="00C932A5" w:rsidRDefault="00C932A5" w:rsidP="00C932A5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752393B8" wp14:editId="70E6FB8B">
                      <wp:simplePos x="0" y="0"/>
                      <wp:positionH relativeFrom="column">
                        <wp:posOffset>1462673</wp:posOffset>
                      </wp:positionH>
                      <wp:positionV relativeFrom="paragraph">
                        <wp:posOffset>2675556</wp:posOffset>
                      </wp:positionV>
                      <wp:extent cx="0" cy="361950"/>
                      <wp:effectExtent l="95250" t="0" r="95250" b="57150"/>
                      <wp:wrapNone/>
                      <wp:docPr id="131" name="Straight Arrow Connector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31" o:spid="_x0000_s1026" type="#_x0000_t32" style="position:absolute;margin-left:115.15pt;margin-top:210.65pt;width:0;height:28.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684CED84" wp14:editId="6A40E20D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2669540</wp:posOffset>
                      </wp:positionV>
                      <wp:extent cx="2733675" cy="0"/>
                      <wp:effectExtent l="0" t="0" r="9525" b="19050"/>
                      <wp:wrapNone/>
                      <wp:docPr id="132" name="Straight Connector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33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32" o:spid="_x0000_s1026" style="position:absolute;flip:x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85pt,210.2pt" to="331.1pt,2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" strokecolor="black [3040]"/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562D0BA6" wp14:editId="1924D3F9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2089785</wp:posOffset>
                      </wp:positionV>
                      <wp:extent cx="1876425" cy="0"/>
                      <wp:effectExtent l="0" t="76200" r="28575" b="114300"/>
                      <wp:wrapNone/>
                      <wp:docPr id="133" name="Straight Arrow Connector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6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133" o:spid="_x0000_s1026" type="#_x0000_t32" style="position:absolute;margin-left:146.45pt;margin-top:164.55pt;width:147.75pt;height:0;z-index:25229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34E4A3D1" wp14:editId="426D50C8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1858010</wp:posOffset>
                      </wp:positionV>
                      <wp:extent cx="876300" cy="457200"/>
                      <wp:effectExtent l="0" t="0" r="19050" b="19050"/>
                      <wp:wrapNone/>
                      <wp:docPr id="135" name="Flowchart: Alternate Process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57200"/>
                              </a:xfrm>
                              <a:prstGeom prst="flowChartAlternate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32A5" w:rsidRDefault="00C932A5" w:rsidP="00C932A5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Alternate Process 135" o:spid="_x0000_s1097" type="#_x0000_t176" style="position:absolute;left:0;text-align:left;margin-left:77.25pt;margin-top:146.3pt;width:69pt;height:36pt;z-index:25227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" fillcolor="white [3201]" strokecolor="black [3213]" strokeweight="2pt">
                      <v:textbox>
                        <w:txbxContent>
                          <w:p w:rsidR="00C932A5" w:rsidRDefault="00C932A5" w:rsidP="00C932A5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76C0E9E9" wp14:editId="61DA8701">
                      <wp:simplePos x="0" y="0"/>
                      <wp:positionH relativeFrom="column">
                        <wp:posOffset>1407059</wp:posOffset>
                      </wp:positionH>
                      <wp:positionV relativeFrom="paragraph">
                        <wp:posOffset>1488941</wp:posOffset>
                      </wp:positionV>
                      <wp:extent cx="0" cy="361950"/>
                      <wp:effectExtent l="95250" t="0" r="95250" b="57150"/>
                      <wp:wrapNone/>
                      <wp:docPr id="136" name="Straight Arrow Connector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36" o:spid="_x0000_s1026" type="#_x0000_t32" style="position:absolute;margin-left:110.8pt;margin-top:117.25pt;width:0;height:28.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177A18D8" wp14:editId="4217C406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1022350</wp:posOffset>
                      </wp:positionV>
                      <wp:extent cx="876300" cy="457200"/>
                      <wp:effectExtent l="0" t="0" r="19050" b="19050"/>
                      <wp:wrapNone/>
                      <wp:docPr id="138" name="Flowchart: Alternate Process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57200"/>
                              </a:xfrm>
                              <a:prstGeom prst="flowChartAlternate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32A5" w:rsidRDefault="00C932A5" w:rsidP="00C932A5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Alternate Process 138" o:spid="_x0000_s1098" type="#_x0000_t176" style="position:absolute;left:0;text-align:left;margin-left:77.25pt;margin-top:80.5pt;width:69pt;height:36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" fillcolor="white [3201]" strokecolor="black [3213]" strokeweight="2pt">
                      <v:textbox>
                        <w:txbxContent>
                          <w:p w:rsidR="00C932A5" w:rsidRDefault="00C932A5" w:rsidP="00C932A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24C804CE" wp14:editId="286D1885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641350</wp:posOffset>
                      </wp:positionV>
                      <wp:extent cx="0" cy="381000"/>
                      <wp:effectExtent l="95250" t="0" r="114300" b="57150"/>
                      <wp:wrapNone/>
                      <wp:docPr id="139" name="Straight Arrow Connector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39" o:spid="_x0000_s1026" type="#_x0000_t32" style="position:absolute;margin-left:112.5pt;margin-top:50.5pt;width:0;height:30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7C527D4E" wp14:editId="039E151F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146050</wp:posOffset>
                      </wp:positionV>
                      <wp:extent cx="619125" cy="495300"/>
                      <wp:effectExtent l="0" t="0" r="28575" b="19050"/>
                      <wp:wrapNone/>
                      <wp:docPr id="140" name="Flowchart: Connector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495300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32A5" w:rsidRDefault="00C932A5" w:rsidP="00C932A5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140" o:spid="_x0000_s1099" type="#_x0000_t120" style="position:absolute;left:0;text-align:left;margin-left:87.75pt;margin-top:11.5pt;width:48.75pt;height:39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" fillcolor="white [3201]" strokecolor="black [3213]" strokeweight="2pt">
                      <v:textbox>
                        <w:txbxContent>
                          <w:p w:rsidR="00C932A5" w:rsidRDefault="00C932A5" w:rsidP="00C932A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21" w:type="dxa"/>
          </w:tcPr>
          <w:p w:rsidR="00C932A5" w:rsidRDefault="00C932A5" w:rsidP="00400F34">
            <w:pPr>
              <w:tabs>
                <w:tab w:val="left" w:pos="2325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629CFC6F" wp14:editId="3B8D14AD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6990715</wp:posOffset>
                      </wp:positionV>
                      <wp:extent cx="542925" cy="414020"/>
                      <wp:effectExtent l="0" t="0" r="28575" b="24130"/>
                      <wp:wrapNone/>
                      <wp:docPr id="141" name="Flowchart: Connector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41402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932A5" w:rsidRDefault="00C932A5" w:rsidP="00C932A5">
                                  <w:pPr>
                                    <w:jc w:val="center"/>
                                  </w:pPr>
                                  <w:r>
                                    <w:t>12222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141" o:spid="_x0000_s1100" type="#_x0000_t120" style="position:absolute;left:0;text-align:left;margin-left:73.25pt;margin-top:550.45pt;width:42.75pt;height:32.6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" fillcolor="black [3200]" strokecolor="black [1600]" strokeweight="2pt">
                      <v:textbox>
                        <w:txbxContent>
                          <w:p w:rsidR="00C932A5" w:rsidRDefault="00C932A5" w:rsidP="00C932A5">
                            <w:pPr>
                              <w:jc w:val="center"/>
                            </w:pPr>
                            <w:r>
                              <w:t>12222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2E5F0F55" wp14:editId="0FDC0B98">
                      <wp:simplePos x="0" y="0"/>
                      <wp:positionH relativeFrom="column">
                        <wp:posOffset>1188486</wp:posOffset>
                      </wp:positionH>
                      <wp:positionV relativeFrom="paragraph">
                        <wp:posOffset>6762483</wp:posOffset>
                      </wp:positionV>
                      <wp:extent cx="0" cy="240030"/>
                      <wp:effectExtent l="95250" t="0" r="57150" b="64770"/>
                      <wp:wrapNone/>
                      <wp:docPr id="142" name="Straight Arrow Connector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00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2" o:spid="_x0000_s1026" type="#_x0000_t32" style="position:absolute;margin-left:93.6pt;margin-top:532.5pt;width:0;height:18.9pt;z-index:25230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07B58649" wp14:editId="59ED5D9C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6288405</wp:posOffset>
                      </wp:positionV>
                      <wp:extent cx="876300" cy="457200"/>
                      <wp:effectExtent l="0" t="0" r="19050" b="19050"/>
                      <wp:wrapNone/>
                      <wp:docPr id="143" name="Flowchart: Alternate Process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57200"/>
                              </a:xfrm>
                              <a:prstGeom prst="flowChartAlternate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32A5" w:rsidRDefault="00C932A5" w:rsidP="00C932A5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Alternate Process 143" o:spid="_x0000_s1101" type="#_x0000_t176" style="position:absolute;left:0;text-align:left;margin-left:60.75pt;margin-top:495.15pt;width:69pt;height:36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" fillcolor="white [3201]" strokecolor="black [3213]" strokeweight="2pt">
                      <v:textbox>
                        <w:txbxContent>
                          <w:p w:rsidR="00C932A5" w:rsidRDefault="00C932A5" w:rsidP="00C932A5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022D0144" wp14:editId="13964E25">
                      <wp:simplePos x="0" y="0"/>
                      <wp:positionH relativeFrom="column">
                        <wp:posOffset>1202456</wp:posOffset>
                      </wp:positionH>
                      <wp:positionV relativeFrom="paragraph">
                        <wp:posOffset>6060039</wp:posOffset>
                      </wp:positionV>
                      <wp:extent cx="0" cy="240030"/>
                      <wp:effectExtent l="95250" t="0" r="57150" b="64770"/>
                      <wp:wrapNone/>
                      <wp:docPr id="144" name="Straight Arrow Connector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00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4" o:spid="_x0000_s1026" type="#_x0000_t32" style="position:absolute;margin-left:94.7pt;margin-top:477.15pt;width:0;height:18.9pt;z-index:25230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08409D04" wp14:editId="31D45614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5440680</wp:posOffset>
                      </wp:positionV>
                      <wp:extent cx="828040" cy="621030"/>
                      <wp:effectExtent l="0" t="0" r="10160" b="26670"/>
                      <wp:wrapNone/>
                      <wp:docPr id="145" name="Flowchart: Decision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040" cy="62103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932A5" w:rsidRPr="007F1756" w:rsidRDefault="00C932A5" w:rsidP="00C932A5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ecision 145" o:spid="_x0000_s1102" type="#_x0000_t110" style="position:absolute;left:0;text-align:left;margin-left:63.05pt;margin-top:428.4pt;width:65.2pt;height:48.9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" fillcolor="white [3212]" strokecolor="black [1600]" strokeweight="2pt">
                      <v:textbox>
                        <w:txbxContent>
                          <w:p w:rsidR="00C932A5" w:rsidRPr="007F1756" w:rsidRDefault="00C932A5" w:rsidP="00C932A5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39F71CE0" wp14:editId="581B8E85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5198110</wp:posOffset>
                      </wp:positionV>
                      <wp:extent cx="0" cy="240030"/>
                      <wp:effectExtent l="95250" t="0" r="57150" b="64770"/>
                      <wp:wrapNone/>
                      <wp:docPr id="146" name="Straight Arrow Connector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00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6" o:spid="_x0000_s1026" type="#_x0000_t32" style="position:absolute;margin-left:92.8pt;margin-top:409.3pt;width:0;height:18.9pt;z-index:25230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343779A8" wp14:editId="4F42E6BD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4738370</wp:posOffset>
                      </wp:positionV>
                      <wp:extent cx="876300" cy="457200"/>
                      <wp:effectExtent l="0" t="0" r="19050" b="19050"/>
                      <wp:wrapNone/>
                      <wp:docPr id="147" name="Flowchart: Alternate Process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57200"/>
                              </a:xfrm>
                              <a:prstGeom prst="flowChartAlternate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32A5" w:rsidRDefault="00C932A5" w:rsidP="00C932A5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Alternate Process 147" o:spid="_x0000_s1103" type="#_x0000_t176" style="position:absolute;left:0;text-align:left;margin-left:56.8pt;margin-top:373.1pt;width:69pt;height:36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" fillcolor="white [3201]" strokecolor="black [3213]" strokeweight="2pt">
                      <v:textbox>
                        <w:txbxContent>
                          <w:p w:rsidR="00C932A5" w:rsidRDefault="00C932A5" w:rsidP="00C932A5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549AD027" wp14:editId="52304CCC">
                      <wp:simplePos x="0" y="0"/>
                      <wp:positionH relativeFrom="column">
                        <wp:posOffset>1188052</wp:posOffset>
                      </wp:positionH>
                      <wp:positionV relativeFrom="paragraph">
                        <wp:posOffset>3489827</wp:posOffset>
                      </wp:positionV>
                      <wp:extent cx="14539" cy="288758"/>
                      <wp:effectExtent l="0" t="0" r="24130" b="16510"/>
                      <wp:wrapNone/>
                      <wp:docPr id="160" name="Straight Connector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39" cy="28875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0" o:spid="_x0000_s1026" style="position:absolute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55pt,274.8pt" to="94.7pt,2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" strokecolor="black [3040]"/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21FF05C7" wp14:editId="4F8D6AB3">
                      <wp:simplePos x="0" y="0"/>
                      <wp:positionH relativeFrom="column">
                        <wp:posOffset>793182</wp:posOffset>
                      </wp:positionH>
                      <wp:positionV relativeFrom="paragraph">
                        <wp:posOffset>3029852</wp:posOffset>
                      </wp:positionV>
                      <wp:extent cx="876300" cy="457200"/>
                      <wp:effectExtent l="0" t="0" r="19050" b="19050"/>
                      <wp:wrapNone/>
                      <wp:docPr id="194" name="Flowchart: Alternate Process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57200"/>
                              </a:xfrm>
                              <a:prstGeom prst="flowChartAlternate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32A5" w:rsidRDefault="00C932A5" w:rsidP="00C932A5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Alternate Process 194" o:spid="_x0000_s1104" type="#_x0000_t176" style="position:absolute;left:0;text-align:left;margin-left:62.45pt;margin-top:238.55pt;width:69pt;height:36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" fillcolor="white [3201]" strokecolor="black [3213]" strokeweight="2pt">
                      <v:textbox>
                        <w:txbxContent>
                          <w:p w:rsidR="00C932A5" w:rsidRDefault="00C932A5" w:rsidP="00C932A5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7F4332D6" wp14:editId="50022577">
                      <wp:simplePos x="0" y="0"/>
                      <wp:positionH relativeFrom="column">
                        <wp:posOffset>1252654</wp:posOffset>
                      </wp:positionH>
                      <wp:positionV relativeFrom="paragraph">
                        <wp:posOffset>2375401</wp:posOffset>
                      </wp:positionV>
                      <wp:extent cx="14539" cy="288758"/>
                      <wp:effectExtent l="0" t="0" r="24130" b="16510"/>
                      <wp:wrapNone/>
                      <wp:docPr id="195" name="Straight Connecto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39" cy="28875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95" o:spid="_x0000_s1026" style="position:absolute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65pt,187.05pt" to="99.8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" strokecolor="black [3040]"/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7D642B75" wp14:editId="06E4108F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1927225</wp:posOffset>
                      </wp:positionV>
                      <wp:extent cx="876300" cy="457200"/>
                      <wp:effectExtent l="0" t="0" r="19050" b="19050"/>
                      <wp:wrapNone/>
                      <wp:docPr id="196" name="Flowchart: Alternate Process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57200"/>
                              </a:xfrm>
                              <a:prstGeom prst="flowChartAlternate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32A5" w:rsidRDefault="00C932A5" w:rsidP="00C932A5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Alternate Process 196" o:spid="_x0000_s1105" type="#_x0000_t176" style="position:absolute;left:0;text-align:left;margin-left:59.9pt;margin-top:151.75pt;width:69pt;height:36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" fillcolor="white [3201]" strokecolor="black [3213]" strokeweight="2pt">
                      <v:textbox>
                        <w:txbxContent>
                          <w:p w:rsidR="00C932A5" w:rsidRDefault="00C932A5" w:rsidP="00C932A5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932A5" w:rsidRDefault="00C932A5" w:rsidP="00C932A5">
      <w:pPr>
        <w:tabs>
          <w:tab w:val="left" w:pos="2325"/>
        </w:tabs>
        <w:jc w:val="center"/>
        <w:rPr>
          <w:b/>
          <w:sz w:val="44"/>
          <w:szCs w:val="44"/>
          <w:u w:val="single"/>
        </w:rPr>
      </w:pPr>
      <w:r w:rsidRPr="007723B3">
        <w:rPr>
          <w:b/>
          <w:sz w:val="44"/>
          <w:szCs w:val="44"/>
          <w:u w:val="single"/>
        </w:rPr>
        <w:lastRenderedPageBreak/>
        <w:t xml:space="preserve">Keterangan </w:t>
      </w:r>
      <w:r w:rsidR="00456678">
        <w:rPr>
          <w:b/>
          <w:sz w:val="44"/>
          <w:szCs w:val="44"/>
          <w:u w:val="single"/>
        </w:rPr>
        <w:t xml:space="preserve">Ubah </w:t>
      </w:r>
      <w:r w:rsidRPr="007723B3">
        <w:rPr>
          <w:b/>
          <w:sz w:val="44"/>
          <w:szCs w:val="44"/>
          <w:u w:val="single"/>
        </w:rPr>
        <w:t xml:space="preserve">Data </w:t>
      </w:r>
      <w:r>
        <w:rPr>
          <w:b/>
          <w:sz w:val="44"/>
          <w:szCs w:val="44"/>
          <w:u w:val="single"/>
        </w:rPr>
        <w:t>Mhs dan Dsn</w:t>
      </w:r>
    </w:p>
    <w:p w:rsidR="00C932A5" w:rsidRPr="0021714A" w:rsidRDefault="00C932A5" w:rsidP="00C932A5">
      <w:pPr>
        <w:pStyle w:val="ListParagraph"/>
        <w:numPr>
          <w:ilvl w:val="0"/>
          <w:numId w:val="12"/>
        </w:numPr>
        <w:tabs>
          <w:tab w:val="left" w:pos="2325"/>
        </w:tabs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Setelah Login</w:t>
      </w:r>
    </w:p>
    <w:p w:rsidR="00C932A5" w:rsidRDefault="00C932A5" w:rsidP="00C932A5">
      <w:pPr>
        <w:pStyle w:val="ListParagraph"/>
        <w:numPr>
          <w:ilvl w:val="0"/>
          <w:numId w:val="12"/>
        </w:numPr>
        <w:tabs>
          <w:tab w:val="left" w:pos="2325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>Klik kumpulan data</w:t>
      </w:r>
    </w:p>
    <w:p w:rsidR="00C932A5" w:rsidRDefault="00C932A5" w:rsidP="00C932A5">
      <w:pPr>
        <w:pStyle w:val="ListParagraph"/>
        <w:numPr>
          <w:ilvl w:val="0"/>
          <w:numId w:val="12"/>
        </w:numPr>
        <w:tabs>
          <w:tab w:val="left" w:pos="2325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>Klik Mahasiswa/Dosen</w:t>
      </w:r>
    </w:p>
    <w:p w:rsidR="00C932A5" w:rsidRDefault="00C932A5" w:rsidP="00C932A5">
      <w:pPr>
        <w:pStyle w:val="ListParagraph"/>
        <w:numPr>
          <w:ilvl w:val="0"/>
          <w:numId w:val="12"/>
        </w:numPr>
        <w:tabs>
          <w:tab w:val="left" w:pos="2325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>Tampilan List Mahasiswa/Dosen</w:t>
      </w:r>
    </w:p>
    <w:p w:rsidR="00C932A5" w:rsidRDefault="00C932A5" w:rsidP="00C932A5">
      <w:pPr>
        <w:pStyle w:val="ListParagraph"/>
        <w:numPr>
          <w:ilvl w:val="0"/>
          <w:numId w:val="12"/>
        </w:numPr>
        <w:tabs>
          <w:tab w:val="left" w:pos="2325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Klik tombol aksi ubah data untuk data yang ingin di ubah </w:t>
      </w:r>
    </w:p>
    <w:p w:rsidR="00C932A5" w:rsidRDefault="00C932A5" w:rsidP="00C932A5">
      <w:pPr>
        <w:pStyle w:val="ListParagraph"/>
        <w:numPr>
          <w:ilvl w:val="0"/>
          <w:numId w:val="12"/>
        </w:numPr>
        <w:tabs>
          <w:tab w:val="left" w:pos="2325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Masuk Ke </w:t>
      </w:r>
      <w:r>
        <w:rPr>
          <w:b/>
          <w:sz w:val="44"/>
          <w:szCs w:val="44"/>
        </w:rPr>
        <w:t xml:space="preserve">Form </w:t>
      </w:r>
      <w:r>
        <w:rPr>
          <w:b/>
          <w:sz w:val="44"/>
          <w:szCs w:val="44"/>
        </w:rPr>
        <w:t>Ubah data</w:t>
      </w:r>
    </w:p>
    <w:p w:rsidR="00C932A5" w:rsidRDefault="00C932A5" w:rsidP="00C932A5">
      <w:pPr>
        <w:pStyle w:val="ListParagraph"/>
        <w:numPr>
          <w:ilvl w:val="0"/>
          <w:numId w:val="12"/>
        </w:numPr>
        <w:tabs>
          <w:tab w:val="left" w:pos="2325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Ubah data Mahasiswa/Dosen sepeti nama,tanggal lahir </w:t>
      </w:r>
    </w:p>
    <w:p w:rsidR="00C932A5" w:rsidRPr="00C932A5" w:rsidRDefault="00C932A5" w:rsidP="00C932A5">
      <w:pPr>
        <w:pStyle w:val="ListParagraph"/>
        <w:numPr>
          <w:ilvl w:val="0"/>
          <w:numId w:val="12"/>
        </w:numPr>
        <w:tabs>
          <w:tab w:val="left" w:pos="2325"/>
        </w:tabs>
        <w:rPr>
          <w:b/>
          <w:sz w:val="44"/>
          <w:szCs w:val="44"/>
        </w:rPr>
      </w:pPr>
      <w:r w:rsidRPr="00C932A5">
        <w:rPr>
          <w:b/>
          <w:sz w:val="44"/>
          <w:szCs w:val="44"/>
        </w:rPr>
        <w:t xml:space="preserve">Klik tombol </w:t>
      </w:r>
      <w:r w:rsidR="00694915">
        <w:rPr>
          <w:b/>
          <w:sz w:val="44"/>
          <w:szCs w:val="44"/>
        </w:rPr>
        <w:t>Ubah</w:t>
      </w:r>
    </w:p>
    <w:p w:rsidR="00C932A5" w:rsidRDefault="00C932A5" w:rsidP="00C932A5">
      <w:pPr>
        <w:pStyle w:val="ListParagraph"/>
        <w:numPr>
          <w:ilvl w:val="0"/>
          <w:numId w:val="12"/>
        </w:numPr>
        <w:tabs>
          <w:tab w:val="left" w:pos="2325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ek validasi data form </w:t>
      </w:r>
    </w:p>
    <w:p w:rsidR="00C932A5" w:rsidRDefault="00C932A5" w:rsidP="00C932A5">
      <w:pPr>
        <w:pStyle w:val="ListParagraph"/>
        <w:numPr>
          <w:ilvl w:val="0"/>
          <w:numId w:val="12"/>
        </w:numPr>
        <w:tabs>
          <w:tab w:val="left" w:pos="2325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Jika Validasi Berhasil </w:t>
      </w:r>
      <w:r w:rsidR="00694915">
        <w:rPr>
          <w:b/>
          <w:sz w:val="44"/>
          <w:szCs w:val="44"/>
        </w:rPr>
        <w:t>data akan di tampilkan di list M</w:t>
      </w:r>
      <w:r>
        <w:rPr>
          <w:b/>
          <w:sz w:val="44"/>
          <w:szCs w:val="44"/>
        </w:rPr>
        <w:t>ahasiswa</w:t>
      </w:r>
      <w:r w:rsidR="00694915">
        <w:rPr>
          <w:b/>
          <w:sz w:val="44"/>
          <w:szCs w:val="44"/>
        </w:rPr>
        <w:t>/Dosen</w:t>
      </w:r>
      <w:r>
        <w:rPr>
          <w:b/>
          <w:sz w:val="44"/>
          <w:szCs w:val="44"/>
        </w:rPr>
        <w:t xml:space="preserve">,tetapi jika gagal akan kembali ke Form </w:t>
      </w:r>
      <w:r w:rsidR="00694915">
        <w:rPr>
          <w:b/>
          <w:sz w:val="44"/>
          <w:szCs w:val="44"/>
        </w:rPr>
        <w:t>Ubah</w:t>
      </w:r>
    </w:p>
    <w:p w:rsidR="00C932A5" w:rsidRDefault="00C932A5" w:rsidP="00C932A5">
      <w:pPr>
        <w:pStyle w:val="ListParagraph"/>
        <w:numPr>
          <w:ilvl w:val="0"/>
          <w:numId w:val="12"/>
        </w:numPr>
        <w:tabs>
          <w:tab w:val="left" w:pos="2325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>Setelah berhasil data akan bertambah di list Mahasiswa/Dosen</w:t>
      </w:r>
    </w:p>
    <w:p w:rsidR="00C932A5" w:rsidRDefault="00C932A5" w:rsidP="00C932A5">
      <w:pPr>
        <w:pStyle w:val="ListParagraph"/>
        <w:numPr>
          <w:ilvl w:val="0"/>
          <w:numId w:val="12"/>
        </w:numPr>
        <w:tabs>
          <w:tab w:val="left" w:pos="2325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>Selesai</w:t>
      </w:r>
    </w:p>
    <w:p w:rsidR="008F6FFB" w:rsidRDefault="008F6FFB" w:rsidP="008F6FFB">
      <w:pPr>
        <w:tabs>
          <w:tab w:val="left" w:pos="2325"/>
        </w:tabs>
        <w:rPr>
          <w:b/>
          <w:sz w:val="44"/>
          <w:szCs w:val="44"/>
        </w:rPr>
      </w:pPr>
    </w:p>
    <w:p w:rsidR="008F6FFB" w:rsidRDefault="008F6FFB" w:rsidP="008F6FFB">
      <w:pPr>
        <w:tabs>
          <w:tab w:val="left" w:pos="2325"/>
        </w:tabs>
        <w:rPr>
          <w:b/>
          <w:sz w:val="44"/>
          <w:szCs w:val="44"/>
        </w:rPr>
      </w:pPr>
    </w:p>
    <w:p w:rsidR="00C5288E" w:rsidRDefault="00C5288E" w:rsidP="00E80DED">
      <w:pPr>
        <w:tabs>
          <w:tab w:val="left" w:pos="2325"/>
        </w:tabs>
        <w:rPr>
          <w:b/>
          <w:sz w:val="44"/>
          <w:szCs w:val="44"/>
        </w:rPr>
      </w:pPr>
    </w:p>
    <w:p w:rsidR="00F34618" w:rsidRDefault="00C5288E" w:rsidP="00456678">
      <w:pPr>
        <w:tabs>
          <w:tab w:val="left" w:pos="2325"/>
        </w:tabs>
        <w:spacing w:after="0" w:line="240" w:lineRule="auto"/>
        <w:jc w:val="center"/>
        <w:rPr>
          <w:b/>
          <w:sz w:val="44"/>
          <w:szCs w:val="44"/>
          <w:u w:val="single"/>
        </w:rPr>
      </w:pPr>
      <w:r w:rsidRPr="007723B3">
        <w:rPr>
          <w:b/>
          <w:sz w:val="44"/>
          <w:szCs w:val="44"/>
          <w:u w:val="single"/>
        </w:rPr>
        <w:lastRenderedPageBreak/>
        <w:t>Diagram Activity Hak Akses Data</w:t>
      </w:r>
    </w:p>
    <w:p w:rsidR="00C5288E" w:rsidRDefault="00C5288E" w:rsidP="00837D23">
      <w:pPr>
        <w:tabs>
          <w:tab w:val="left" w:pos="2325"/>
        </w:tabs>
        <w:spacing w:after="0" w:line="240" w:lineRule="auto"/>
        <w:jc w:val="center"/>
        <w:rPr>
          <w:b/>
          <w:sz w:val="44"/>
          <w:szCs w:val="44"/>
          <w:u w:val="single"/>
        </w:rPr>
      </w:pPr>
      <w:r w:rsidRPr="007723B3">
        <w:rPr>
          <w:b/>
          <w:sz w:val="44"/>
          <w:szCs w:val="44"/>
          <w:u w:val="single"/>
        </w:rPr>
        <w:t>Mahasiswa</w:t>
      </w:r>
      <w:r w:rsidR="00F34618">
        <w:rPr>
          <w:b/>
          <w:sz w:val="44"/>
          <w:szCs w:val="44"/>
          <w:u w:val="single"/>
        </w:rPr>
        <w:t xml:space="preserve"> da</w:t>
      </w:r>
      <w:r w:rsidR="00837D23">
        <w:rPr>
          <w:b/>
          <w:sz w:val="44"/>
          <w:szCs w:val="44"/>
          <w:u w:val="single"/>
        </w:rPr>
        <w:t>n Dosen</w:t>
      </w:r>
    </w:p>
    <w:p w:rsidR="00837D23" w:rsidRPr="007723B3" w:rsidRDefault="00837D23" w:rsidP="00837D23">
      <w:pPr>
        <w:tabs>
          <w:tab w:val="left" w:pos="2325"/>
        </w:tabs>
        <w:spacing w:after="0" w:line="240" w:lineRule="auto"/>
        <w:jc w:val="center"/>
        <w:rPr>
          <w:b/>
          <w:sz w:val="44"/>
          <w:szCs w:val="4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5288E" w:rsidTr="001102E8">
        <w:trPr>
          <w:trHeight w:val="330"/>
        </w:trPr>
        <w:tc>
          <w:tcPr>
            <w:tcW w:w="4621" w:type="dxa"/>
          </w:tcPr>
          <w:p w:rsidR="00C5288E" w:rsidRDefault="00C5288E" w:rsidP="00FA728C">
            <w:pPr>
              <w:tabs>
                <w:tab w:val="left" w:pos="2325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dmin</w:t>
            </w:r>
          </w:p>
        </w:tc>
        <w:tc>
          <w:tcPr>
            <w:tcW w:w="4621" w:type="dxa"/>
          </w:tcPr>
          <w:p w:rsidR="00C5288E" w:rsidRDefault="00C5288E" w:rsidP="00FA728C">
            <w:pPr>
              <w:tabs>
                <w:tab w:val="left" w:pos="2325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istem</w:t>
            </w:r>
          </w:p>
        </w:tc>
      </w:tr>
      <w:tr w:rsidR="00C5288E" w:rsidTr="001102E8">
        <w:trPr>
          <w:trHeight w:val="8266"/>
        </w:trPr>
        <w:tc>
          <w:tcPr>
            <w:tcW w:w="4621" w:type="dxa"/>
          </w:tcPr>
          <w:p w:rsidR="00C5288E" w:rsidRDefault="00694915" w:rsidP="00FA728C">
            <w:pPr>
              <w:tabs>
                <w:tab w:val="left" w:pos="2325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49BD2350" wp14:editId="7800995D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2685549</wp:posOffset>
                      </wp:positionV>
                      <wp:extent cx="0" cy="381000"/>
                      <wp:effectExtent l="95250" t="0" r="114300" b="57150"/>
                      <wp:wrapNone/>
                      <wp:docPr id="199" name="Straight Arrow Connec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99" o:spid="_x0000_s1026" type="#_x0000_t32" style="position:absolute;margin-left:112.2pt;margin-top:211.45pt;width:0;height:30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4A0874CD" wp14:editId="4175CB97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3101340</wp:posOffset>
                      </wp:positionV>
                      <wp:extent cx="876300" cy="457200"/>
                      <wp:effectExtent l="0" t="0" r="19050" b="19050"/>
                      <wp:wrapNone/>
                      <wp:docPr id="325" name="Flowchart: Alternate Process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57200"/>
                              </a:xfrm>
                              <a:prstGeom prst="flowChartAlternate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288E" w:rsidRDefault="00694915" w:rsidP="00C5288E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Alternate Process 325" o:spid="_x0000_s1106" type="#_x0000_t176" style="position:absolute;left:0;text-align:left;margin-left:76.8pt;margin-top:244.2pt;width:69pt;height:36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" fillcolor="white [3201]" strokecolor="black [3213]" strokeweight="2pt">
                      <v:textbox>
                        <w:txbxContent>
                          <w:p w:rsidR="00C5288E" w:rsidRDefault="00694915" w:rsidP="00C5288E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5F104801" wp14:editId="0EA73AA3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3333115</wp:posOffset>
                      </wp:positionV>
                      <wp:extent cx="1876425" cy="0"/>
                      <wp:effectExtent l="0" t="76200" r="28575" b="114300"/>
                      <wp:wrapNone/>
                      <wp:docPr id="324" name="Straight Arrow Connector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6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324" o:spid="_x0000_s1026" type="#_x0000_t32" style="position:absolute;margin-left:145.2pt;margin-top:262.45pt;width:147.75pt;height:0;z-index:25215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408144C0" wp14:editId="3A3742CE">
                      <wp:simplePos x="0" y="0"/>
                      <wp:positionH relativeFrom="column">
                        <wp:posOffset>1430655</wp:posOffset>
                      </wp:positionH>
                      <wp:positionV relativeFrom="paragraph">
                        <wp:posOffset>2686685</wp:posOffset>
                      </wp:positionV>
                      <wp:extent cx="2733040" cy="8890"/>
                      <wp:effectExtent l="0" t="0" r="10160" b="29210"/>
                      <wp:wrapNone/>
                      <wp:docPr id="327" name="Straight Connector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33040" cy="88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27" o:spid="_x0000_s1026" style="position:absolute;flip:x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65pt,211.55pt" to="327.85pt,2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" strokecolor="black [3040]"/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493EA834" wp14:editId="03C7BB32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2113915</wp:posOffset>
                      </wp:positionV>
                      <wp:extent cx="1876425" cy="0"/>
                      <wp:effectExtent l="0" t="76200" r="28575" b="114300"/>
                      <wp:wrapNone/>
                      <wp:docPr id="328" name="Straight Arrow Connector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6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328" o:spid="_x0000_s1026" type="#_x0000_t32" style="position:absolute;margin-left:146.45pt;margin-top:166.45pt;width:147.75pt;height:0;z-index:25216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20651AA6" wp14:editId="61BC0F98">
                      <wp:simplePos x="0" y="0"/>
                      <wp:positionH relativeFrom="column">
                        <wp:posOffset>1407995</wp:posOffset>
                      </wp:positionH>
                      <wp:positionV relativeFrom="paragraph">
                        <wp:posOffset>1490980</wp:posOffset>
                      </wp:positionV>
                      <wp:extent cx="0" cy="381000"/>
                      <wp:effectExtent l="95250" t="0" r="114300" b="57150"/>
                      <wp:wrapNone/>
                      <wp:docPr id="198" name="Straight Arrow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98" o:spid="_x0000_s1026" type="#_x0000_t32" style="position:absolute;margin-left:110.85pt;margin-top:117.4pt;width:0;height:30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06AF2A64" wp14:editId="08F9EE96">
                      <wp:simplePos x="0" y="0"/>
                      <wp:positionH relativeFrom="column">
                        <wp:posOffset>995780</wp:posOffset>
                      </wp:positionH>
                      <wp:positionV relativeFrom="paragraph">
                        <wp:posOffset>1856540</wp:posOffset>
                      </wp:positionV>
                      <wp:extent cx="876300" cy="457200"/>
                      <wp:effectExtent l="0" t="0" r="19050" b="19050"/>
                      <wp:wrapNone/>
                      <wp:docPr id="197" name="Flowchart: Alternate Process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57200"/>
                              </a:xfrm>
                              <a:prstGeom prst="flowChartAlternate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4915" w:rsidRDefault="00694915" w:rsidP="00694915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Alternate Process 197" o:spid="_x0000_s1107" type="#_x0000_t176" style="position:absolute;left:0;text-align:left;margin-left:78.4pt;margin-top:146.2pt;width:69pt;height:36pt;z-index:25230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" fillcolor="white [3201]" strokecolor="black [3213]" strokeweight="2pt">
                      <v:textbox>
                        <w:txbxContent>
                          <w:p w:rsidR="00694915" w:rsidRDefault="00694915" w:rsidP="00694915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288E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7742A311" wp14:editId="5276B451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1022350</wp:posOffset>
                      </wp:positionV>
                      <wp:extent cx="876300" cy="457200"/>
                      <wp:effectExtent l="0" t="0" r="19050" b="19050"/>
                      <wp:wrapNone/>
                      <wp:docPr id="329" name="Flowchart: Alternate Process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57200"/>
                              </a:xfrm>
                              <a:prstGeom prst="flowChartAlternate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288E" w:rsidRDefault="00C5288E" w:rsidP="00C5288E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Alternate Process 329" o:spid="_x0000_s1108" type="#_x0000_t176" style="position:absolute;left:0;text-align:left;margin-left:77.25pt;margin-top:80.5pt;width:69pt;height:36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" fillcolor="white [3201]" strokecolor="black [3213]" strokeweight="2pt">
                      <v:textbox>
                        <w:txbxContent>
                          <w:p w:rsidR="00C5288E" w:rsidRDefault="00C5288E" w:rsidP="00C5288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288E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2EF06C0E" wp14:editId="586E2CC0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641350</wp:posOffset>
                      </wp:positionV>
                      <wp:extent cx="0" cy="381000"/>
                      <wp:effectExtent l="95250" t="0" r="114300" b="57150"/>
                      <wp:wrapNone/>
                      <wp:docPr id="330" name="Straight Arrow Connector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30" o:spid="_x0000_s1026" type="#_x0000_t32" style="position:absolute;margin-left:112.5pt;margin-top:50.5pt;width:0;height:30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" strokecolor="black [3040]">
                      <v:stroke endarrow="open"/>
                    </v:shape>
                  </w:pict>
                </mc:Fallback>
              </mc:AlternateContent>
            </w:r>
            <w:r w:rsidR="00C5288E"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15B7AF86" wp14:editId="42D55F20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146050</wp:posOffset>
                      </wp:positionV>
                      <wp:extent cx="619125" cy="495300"/>
                      <wp:effectExtent l="0" t="0" r="28575" b="19050"/>
                      <wp:wrapNone/>
                      <wp:docPr id="331" name="Flowchart: Connector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495300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288E" w:rsidRDefault="00C5288E" w:rsidP="00C5288E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31" o:spid="_x0000_s1109" type="#_x0000_t120" style="position:absolute;left:0;text-align:left;margin-left:87.75pt;margin-top:11.5pt;width:48.75pt;height:39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" fillcolor="white [3201]" strokecolor="black [3213]" strokeweight="2pt">
                      <v:textbox>
                        <w:txbxContent>
                          <w:p w:rsidR="00C5288E" w:rsidRDefault="00C5288E" w:rsidP="00C5288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21" w:type="dxa"/>
          </w:tcPr>
          <w:p w:rsidR="00C5288E" w:rsidRDefault="00694915" w:rsidP="00FA728C">
            <w:pPr>
              <w:tabs>
                <w:tab w:val="left" w:pos="2325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0DF9B6D6" wp14:editId="3FE7F979">
                      <wp:simplePos x="0" y="0"/>
                      <wp:positionH relativeFrom="column">
                        <wp:posOffset>890370</wp:posOffset>
                      </wp:positionH>
                      <wp:positionV relativeFrom="paragraph">
                        <wp:posOffset>3934460</wp:posOffset>
                      </wp:positionV>
                      <wp:extent cx="542925" cy="414020"/>
                      <wp:effectExtent l="0" t="0" r="28575" b="24130"/>
                      <wp:wrapNone/>
                      <wp:docPr id="180" name="Flowchart: Connector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41402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5EA" w:rsidRDefault="00694915" w:rsidP="00D805EA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  <w:r w:rsidR="00D805EA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Klik tombol aksi ubah data untuk data yang ingin di ubah</w:t>
                                  </w:r>
                                  <w:r w:rsidR="00D805EA">
                                    <w:t xml:space="preserve"> 222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180" o:spid="_x0000_s1110" type="#_x0000_t120" style="position:absolute;left:0;text-align:left;margin-left:70.1pt;margin-top:309.8pt;width:42.75pt;height:32.6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" fillcolor="black [3200]" strokecolor="black [1600]" strokeweight="2pt">
                      <v:textbox>
                        <w:txbxContent>
                          <w:p w:rsidR="00D805EA" w:rsidRDefault="00694915" w:rsidP="00D805EA">
                            <w:pPr>
                              <w:jc w:val="center"/>
                            </w:pPr>
                            <w:r>
                              <w:t>7</w:t>
                            </w:r>
                            <w:r w:rsidR="00D805EA">
                              <w:rPr>
                                <w:b/>
                                <w:sz w:val="44"/>
                                <w:szCs w:val="44"/>
                              </w:rPr>
                              <w:t>Klik tombol aksi ubah data untuk data yang ingin di ubah</w:t>
                            </w:r>
                            <w:r w:rsidR="00D805EA">
                              <w:t xml:space="preserve"> 222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7CA65573" wp14:editId="142905E8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3568065</wp:posOffset>
                      </wp:positionV>
                      <wp:extent cx="0" cy="381000"/>
                      <wp:effectExtent l="95250" t="0" r="114300" b="57150"/>
                      <wp:wrapNone/>
                      <wp:docPr id="200" name="Straight Arrow Connector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00" o:spid="_x0000_s1026" type="#_x0000_t32" style="position:absolute;margin-left:93.7pt;margin-top:280.95pt;width:0;height:30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04D442C4" wp14:editId="5E12167E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3105785</wp:posOffset>
                      </wp:positionV>
                      <wp:extent cx="876300" cy="457200"/>
                      <wp:effectExtent l="0" t="0" r="19050" b="19050"/>
                      <wp:wrapNone/>
                      <wp:docPr id="336" name="Flowchart: Alternate Process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57200"/>
                              </a:xfrm>
                              <a:prstGeom prst="flowChartAlternate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288E" w:rsidRDefault="00694915" w:rsidP="00C5288E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Alternate Process 336" o:spid="_x0000_s1111" type="#_x0000_t176" style="position:absolute;left:0;text-align:left;margin-left:59.4pt;margin-top:244.55pt;width:69pt;height:36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" fillcolor="white [3201]" strokecolor="black [3213]" strokeweight="2pt">
                      <v:textbox>
                        <w:txbxContent>
                          <w:p w:rsidR="00C5288E" w:rsidRDefault="00694915" w:rsidP="00C5288E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76F5CFF0" wp14:editId="4F37272B">
                      <wp:simplePos x="0" y="0"/>
                      <wp:positionH relativeFrom="column">
                        <wp:posOffset>1220470</wp:posOffset>
                      </wp:positionH>
                      <wp:positionV relativeFrom="paragraph">
                        <wp:posOffset>2306320</wp:posOffset>
                      </wp:positionV>
                      <wp:extent cx="0" cy="371475"/>
                      <wp:effectExtent l="0" t="0" r="19050" b="9525"/>
                      <wp:wrapNone/>
                      <wp:docPr id="335" name="Straight Connector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35" o:spid="_x0000_s1026" style="position:absolute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1pt,181.6pt" to="96.1pt,2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" strokecolor="black [3040]"/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11E67590" wp14:editId="5138E017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1856740</wp:posOffset>
                      </wp:positionV>
                      <wp:extent cx="876300" cy="457200"/>
                      <wp:effectExtent l="0" t="0" r="19050" b="19050"/>
                      <wp:wrapNone/>
                      <wp:docPr id="338" name="Flowchart: Alternate Process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57200"/>
                              </a:xfrm>
                              <a:prstGeom prst="flowChartAlternate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288E" w:rsidRDefault="00694915" w:rsidP="00C5288E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Alternate Process 338" o:spid="_x0000_s1112" type="#_x0000_t176" style="position:absolute;left:0;text-align:left;margin-left:62.15pt;margin-top:146.2pt;width:69pt;height:36pt;z-index:252147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" fillcolor="white [3201]" strokecolor="black [3213]" strokeweight="2pt">
                      <v:textbox>
                        <w:txbxContent>
                          <w:p w:rsidR="00C5288E" w:rsidRDefault="00694915" w:rsidP="00C5288E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102E8" w:rsidRDefault="001102E8" w:rsidP="00C5288E">
      <w:pPr>
        <w:tabs>
          <w:tab w:val="left" w:pos="2325"/>
        </w:tabs>
        <w:jc w:val="center"/>
        <w:rPr>
          <w:b/>
          <w:sz w:val="44"/>
          <w:szCs w:val="44"/>
        </w:rPr>
      </w:pPr>
    </w:p>
    <w:p w:rsidR="001102E8" w:rsidRDefault="001102E8" w:rsidP="00C5288E">
      <w:pPr>
        <w:tabs>
          <w:tab w:val="left" w:pos="2325"/>
        </w:tabs>
        <w:jc w:val="center"/>
        <w:rPr>
          <w:b/>
          <w:sz w:val="44"/>
          <w:szCs w:val="44"/>
        </w:rPr>
      </w:pPr>
    </w:p>
    <w:p w:rsidR="001102E8" w:rsidRDefault="001102E8" w:rsidP="00837D23">
      <w:pPr>
        <w:tabs>
          <w:tab w:val="left" w:pos="2325"/>
        </w:tabs>
        <w:rPr>
          <w:b/>
          <w:sz w:val="44"/>
          <w:szCs w:val="44"/>
        </w:rPr>
      </w:pPr>
    </w:p>
    <w:p w:rsidR="00230185" w:rsidRDefault="00230185" w:rsidP="00F34618">
      <w:pPr>
        <w:tabs>
          <w:tab w:val="left" w:pos="2325"/>
        </w:tabs>
        <w:spacing w:after="0" w:line="240" w:lineRule="auto"/>
        <w:jc w:val="center"/>
        <w:rPr>
          <w:b/>
          <w:sz w:val="44"/>
          <w:szCs w:val="44"/>
          <w:u w:val="single"/>
        </w:rPr>
      </w:pPr>
    </w:p>
    <w:p w:rsidR="00C5288E" w:rsidRDefault="00C5288E" w:rsidP="00F34618">
      <w:pPr>
        <w:tabs>
          <w:tab w:val="left" w:pos="2325"/>
        </w:tabs>
        <w:spacing w:after="0" w:line="240" w:lineRule="auto"/>
        <w:jc w:val="center"/>
        <w:rPr>
          <w:b/>
          <w:sz w:val="44"/>
          <w:szCs w:val="44"/>
          <w:u w:val="single"/>
        </w:rPr>
      </w:pPr>
      <w:r w:rsidRPr="007723B3">
        <w:rPr>
          <w:b/>
          <w:sz w:val="44"/>
          <w:szCs w:val="44"/>
          <w:u w:val="single"/>
        </w:rPr>
        <w:lastRenderedPageBreak/>
        <w:t xml:space="preserve">Keterangan Hak Akses Data </w:t>
      </w:r>
    </w:p>
    <w:p w:rsidR="00F34618" w:rsidRDefault="00F34618" w:rsidP="00F34618">
      <w:pPr>
        <w:tabs>
          <w:tab w:val="left" w:pos="2325"/>
        </w:tabs>
        <w:spacing w:after="0"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Mahasiswa dan Dosen</w:t>
      </w:r>
    </w:p>
    <w:p w:rsidR="00F34618" w:rsidRPr="00694915" w:rsidRDefault="00694915" w:rsidP="00694915">
      <w:pPr>
        <w:pStyle w:val="ListParagraph"/>
        <w:numPr>
          <w:ilvl w:val="0"/>
          <w:numId w:val="16"/>
        </w:numPr>
        <w:tabs>
          <w:tab w:val="left" w:pos="2325"/>
        </w:tabs>
        <w:spacing w:after="0" w:line="240" w:lineRule="auto"/>
        <w:rPr>
          <w:b/>
          <w:sz w:val="44"/>
          <w:szCs w:val="44"/>
          <w:u w:val="single"/>
        </w:rPr>
      </w:pPr>
      <w:r w:rsidRPr="00694915">
        <w:rPr>
          <w:b/>
          <w:sz w:val="44"/>
          <w:szCs w:val="44"/>
          <w:u w:val="single"/>
        </w:rPr>
        <w:t>Setelah Login</w:t>
      </w:r>
    </w:p>
    <w:p w:rsidR="00C5288E" w:rsidRDefault="009019C6" w:rsidP="00694915">
      <w:pPr>
        <w:pStyle w:val="ListParagraph"/>
        <w:numPr>
          <w:ilvl w:val="0"/>
          <w:numId w:val="16"/>
        </w:numPr>
        <w:tabs>
          <w:tab w:val="left" w:pos="2325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 w:rsidR="00C5288E">
        <w:rPr>
          <w:b/>
          <w:sz w:val="44"/>
          <w:szCs w:val="44"/>
        </w:rPr>
        <w:t>Klik Kumpulan data</w:t>
      </w:r>
    </w:p>
    <w:p w:rsidR="00C5288E" w:rsidRDefault="009019C6" w:rsidP="00694915">
      <w:pPr>
        <w:pStyle w:val="ListParagraph"/>
        <w:numPr>
          <w:ilvl w:val="0"/>
          <w:numId w:val="16"/>
        </w:numPr>
        <w:tabs>
          <w:tab w:val="left" w:pos="2325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 w:rsidR="00C5288E">
        <w:rPr>
          <w:b/>
          <w:sz w:val="44"/>
          <w:szCs w:val="44"/>
        </w:rPr>
        <w:t>Klik Mahasiswa</w:t>
      </w:r>
      <w:r w:rsidR="00F34618">
        <w:rPr>
          <w:b/>
          <w:sz w:val="44"/>
          <w:szCs w:val="44"/>
        </w:rPr>
        <w:t xml:space="preserve">/Dosen </w:t>
      </w:r>
    </w:p>
    <w:p w:rsidR="00C5288E" w:rsidRDefault="009019C6" w:rsidP="00694915">
      <w:pPr>
        <w:pStyle w:val="ListParagraph"/>
        <w:numPr>
          <w:ilvl w:val="0"/>
          <w:numId w:val="16"/>
        </w:numPr>
        <w:tabs>
          <w:tab w:val="left" w:pos="2325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 w:rsidR="00C5288E">
        <w:rPr>
          <w:b/>
          <w:sz w:val="44"/>
          <w:szCs w:val="44"/>
        </w:rPr>
        <w:t>Tampilan List Mahasiswa</w:t>
      </w:r>
      <w:r w:rsidR="00F34618">
        <w:rPr>
          <w:b/>
          <w:sz w:val="44"/>
          <w:szCs w:val="44"/>
        </w:rPr>
        <w:t>/Dosen</w:t>
      </w:r>
    </w:p>
    <w:p w:rsidR="00C5288E" w:rsidRDefault="009019C6" w:rsidP="00694915">
      <w:pPr>
        <w:pStyle w:val="ListParagraph"/>
        <w:numPr>
          <w:ilvl w:val="0"/>
          <w:numId w:val="16"/>
        </w:numPr>
        <w:tabs>
          <w:tab w:val="left" w:pos="2325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Klik tombol Hak akses</w:t>
      </w:r>
      <w:r w:rsidR="006B45F1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untuk data</w:t>
      </w:r>
      <w:r w:rsidR="006B45F1">
        <w:rPr>
          <w:b/>
          <w:sz w:val="44"/>
          <w:szCs w:val="44"/>
        </w:rPr>
        <w:t xml:space="preserve"> mahasiswa</w:t>
      </w:r>
      <w:r>
        <w:rPr>
          <w:b/>
          <w:sz w:val="44"/>
          <w:szCs w:val="44"/>
        </w:rPr>
        <w:t xml:space="preserve"> yang ingin di kasih akses login</w:t>
      </w:r>
    </w:p>
    <w:p w:rsidR="00C5288E" w:rsidRDefault="009019C6" w:rsidP="00694915">
      <w:pPr>
        <w:pStyle w:val="ListParagraph"/>
        <w:numPr>
          <w:ilvl w:val="0"/>
          <w:numId w:val="16"/>
        </w:numPr>
        <w:tabs>
          <w:tab w:val="left" w:pos="2325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 w:rsidR="000960A9">
        <w:rPr>
          <w:b/>
          <w:sz w:val="44"/>
          <w:szCs w:val="44"/>
        </w:rPr>
        <w:t>Lalu dia akan membuat data secara otomatis untuk tabel user</w:t>
      </w:r>
    </w:p>
    <w:p w:rsidR="00D805EA" w:rsidRDefault="00D805EA" w:rsidP="00694915">
      <w:pPr>
        <w:pStyle w:val="ListParagraph"/>
        <w:numPr>
          <w:ilvl w:val="0"/>
          <w:numId w:val="16"/>
        </w:numPr>
        <w:tabs>
          <w:tab w:val="left" w:pos="2325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>Lalu Hak akses Login Mahasiswa Berhasil di buat</w:t>
      </w:r>
    </w:p>
    <w:p w:rsidR="00D805EA" w:rsidRDefault="00D805EA" w:rsidP="00D805EA">
      <w:pPr>
        <w:pStyle w:val="ListParagraph"/>
        <w:tabs>
          <w:tab w:val="left" w:pos="2325"/>
        </w:tabs>
        <w:rPr>
          <w:b/>
          <w:sz w:val="44"/>
          <w:szCs w:val="44"/>
        </w:rPr>
      </w:pPr>
    </w:p>
    <w:p w:rsidR="001102E8" w:rsidRDefault="001102E8" w:rsidP="00D805EA">
      <w:pPr>
        <w:pStyle w:val="ListParagraph"/>
        <w:tabs>
          <w:tab w:val="left" w:pos="2325"/>
        </w:tabs>
        <w:rPr>
          <w:b/>
          <w:sz w:val="44"/>
          <w:szCs w:val="44"/>
        </w:rPr>
      </w:pPr>
    </w:p>
    <w:p w:rsidR="00D805EA" w:rsidRDefault="00D805EA" w:rsidP="00D805EA">
      <w:pPr>
        <w:pStyle w:val="ListParagraph"/>
        <w:tabs>
          <w:tab w:val="left" w:pos="2325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>NOTE : (</w:t>
      </w:r>
      <w:r w:rsidR="009E594F">
        <w:rPr>
          <w:b/>
          <w:sz w:val="44"/>
          <w:szCs w:val="44"/>
        </w:rPr>
        <w:t>6</w:t>
      </w:r>
      <w:r>
        <w:rPr>
          <w:b/>
          <w:sz w:val="44"/>
          <w:szCs w:val="44"/>
        </w:rPr>
        <w:t xml:space="preserve">)Data yang di buat secara otomatis yaitu </w:t>
      </w:r>
      <w:r w:rsidRPr="00D805EA">
        <w:rPr>
          <w:b/>
          <w:sz w:val="44"/>
          <w:szCs w:val="44"/>
          <w:u w:val="single"/>
        </w:rPr>
        <w:t>nama mahasiswa</w:t>
      </w:r>
      <w:r w:rsidR="00694915">
        <w:rPr>
          <w:b/>
          <w:sz w:val="44"/>
          <w:szCs w:val="44"/>
          <w:u w:val="single"/>
        </w:rPr>
        <w:t>/dosen</w:t>
      </w:r>
      <w:r w:rsidRPr="00D805EA">
        <w:rPr>
          <w:b/>
          <w:sz w:val="44"/>
          <w:szCs w:val="44"/>
          <w:u w:val="single"/>
        </w:rPr>
        <w:t xml:space="preserve"> di tambahkan menjadi @gmail.com dan password,role,active</w:t>
      </w:r>
      <w:r>
        <w:rPr>
          <w:b/>
          <w:sz w:val="44"/>
          <w:szCs w:val="44"/>
        </w:rPr>
        <w:t xml:space="preserve">  </w:t>
      </w:r>
    </w:p>
    <w:p w:rsidR="00C5288E" w:rsidRDefault="00C5288E" w:rsidP="00C5288E">
      <w:pPr>
        <w:tabs>
          <w:tab w:val="left" w:pos="2325"/>
        </w:tabs>
        <w:rPr>
          <w:b/>
          <w:sz w:val="44"/>
          <w:szCs w:val="44"/>
        </w:rPr>
      </w:pPr>
    </w:p>
    <w:p w:rsidR="00C5288E" w:rsidRDefault="00C5288E" w:rsidP="00E80DED">
      <w:pPr>
        <w:tabs>
          <w:tab w:val="left" w:pos="2325"/>
        </w:tabs>
        <w:rPr>
          <w:b/>
          <w:sz w:val="44"/>
          <w:szCs w:val="44"/>
        </w:rPr>
      </w:pPr>
    </w:p>
    <w:p w:rsidR="00C5288E" w:rsidRPr="000B4E85" w:rsidRDefault="00C5288E" w:rsidP="00F34618">
      <w:pPr>
        <w:tabs>
          <w:tab w:val="left" w:pos="2325"/>
        </w:tabs>
        <w:rPr>
          <w:b/>
          <w:sz w:val="44"/>
          <w:szCs w:val="44"/>
        </w:rPr>
      </w:pPr>
    </w:p>
    <w:sectPr w:rsidR="00C5288E" w:rsidRPr="000B4E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D4D" w:rsidRDefault="00E63D4D" w:rsidP="000D69AE">
      <w:pPr>
        <w:spacing w:after="0" w:line="240" w:lineRule="auto"/>
      </w:pPr>
      <w:r>
        <w:separator/>
      </w:r>
    </w:p>
  </w:endnote>
  <w:endnote w:type="continuationSeparator" w:id="0">
    <w:p w:rsidR="00E63D4D" w:rsidRDefault="00E63D4D" w:rsidP="000D6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D4D" w:rsidRDefault="00E63D4D" w:rsidP="000D69AE">
      <w:pPr>
        <w:spacing w:after="0" w:line="240" w:lineRule="auto"/>
      </w:pPr>
      <w:r>
        <w:separator/>
      </w:r>
    </w:p>
  </w:footnote>
  <w:footnote w:type="continuationSeparator" w:id="0">
    <w:p w:rsidR="00E63D4D" w:rsidRDefault="00E63D4D" w:rsidP="000D6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5A5A"/>
    <w:multiLevelType w:val="hybridMultilevel"/>
    <w:tmpl w:val="15DE4716"/>
    <w:lvl w:ilvl="0" w:tplc="0421000F">
      <w:start w:val="1"/>
      <w:numFmt w:val="decimal"/>
      <w:lvlText w:val="%1."/>
      <w:lvlJc w:val="left"/>
      <w:pPr>
        <w:ind w:left="785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46946"/>
    <w:multiLevelType w:val="hybridMultilevel"/>
    <w:tmpl w:val="15DE47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40299"/>
    <w:multiLevelType w:val="hybridMultilevel"/>
    <w:tmpl w:val="FD4E5094"/>
    <w:lvl w:ilvl="0" w:tplc="5300B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F69A3"/>
    <w:multiLevelType w:val="hybridMultilevel"/>
    <w:tmpl w:val="FD4E5094"/>
    <w:lvl w:ilvl="0" w:tplc="5300B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64FB3"/>
    <w:multiLevelType w:val="hybridMultilevel"/>
    <w:tmpl w:val="15DE47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E6FAD"/>
    <w:multiLevelType w:val="hybridMultilevel"/>
    <w:tmpl w:val="35FED2C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6710"/>
    <w:multiLevelType w:val="hybridMultilevel"/>
    <w:tmpl w:val="1F9CF19E"/>
    <w:lvl w:ilvl="0" w:tplc="4CD606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2289E"/>
    <w:multiLevelType w:val="hybridMultilevel"/>
    <w:tmpl w:val="F188ABC4"/>
    <w:lvl w:ilvl="0" w:tplc="5300B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05043"/>
    <w:multiLevelType w:val="hybridMultilevel"/>
    <w:tmpl w:val="A1B65A6C"/>
    <w:lvl w:ilvl="0" w:tplc="5300B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DB7E4B"/>
    <w:multiLevelType w:val="hybridMultilevel"/>
    <w:tmpl w:val="15DE47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666D8E"/>
    <w:multiLevelType w:val="hybridMultilevel"/>
    <w:tmpl w:val="7B4ECAD4"/>
    <w:lvl w:ilvl="0" w:tplc="3CBAF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51BF7"/>
    <w:multiLevelType w:val="hybridMultilevel"/>
    <w:tmpl w:val="38988E8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3660D"/>
    <w:multiLevelType w:val="hybridMultilevel"/>
    <w:tmpl w:val="49F480F0"/>
    <w:lvl w:ilvl="0" w:tplc="7938CA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211787"/>
    <w:multiLevelType w:val="hybridMultilevel"/>
    <w:tmpl w:val="15DE47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642F9"/>
    <w:multiLevelType w:val="hybridMultilevel"/>
    <w:tmpl w:val="20C68D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220D5"/>
    <w:multiLevelType w:val="hybridMultilevel"/>
    <w:tmpl w:val="38988E8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1"/>
  </w:num>
  <w:num w:numId="5">
    <w:abstractNumId w:val="15"/>
  </w:num>
  <w:num w:numId="6">
    <w:abstractNumId w:val="0"/>
  </w:num>
  <w:num w:numId="7">
    <w:abstractNumId w:val="4"/>
  </w:num>
  <w:num w:numId="8">
    <w:abstractNumId w:val="1"/>
  </w:num>
  <w:num w:numId="9">
    <w:abstractNumId w:val="13"/>
  </w:num>
  <w:num w:numId="10">
    <w:abstractNumId w:val="9"/>
  </w:num>
  <w:num w:numId="11">
    <w:abstractNumId w:val="3"/>
  </w:num>
  <w:num w:numId="12">
    <w:abstractNumId w:val="2"/>
  </w:num>
  <w:num w:numId="13">
    <w:abstractNumId w:val="8"/>
  </w:num>
  <w:num w:numId="14">
    <w:abstractNumId w:val="7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E85"/>
    <w:rsid w:val="00007641"/>
    <w:rsid w:val="000960A9"/>
    <w:rsid w:val="000B4E85"/>
    <w:rsid w:val="000D69AE"/>
    <w:rsid w:val="000F4EE1"/>
    <w:rsid w:val="001102E8"/>
    <w:rsid w:val="001225A8"/>
    <w:rsid w:val="0013633D"/>
    <w:rsid w:val="00161F22"/>
    <w:rsid w:val="00187FFA"/>
    <w:rsid w:val="00195791"/>
    <w:rsid w:val="001B621F"/>
    <w:rsid w:val="001C272E"/>
    <w:rsid w:val="001F27C0"/>
    <w:rsid w:val="00203126"/>
    <w:rsid w:val="0021714A"/>
    <w:rsid w:val="002252DD"/>
    <w:rsid w:val="002275A3"/>
    <w:rsid w:val="00230185"/>
    <w:rsid w:val="002311C7"/>
    <w:rsid w:val="00252C4E"/>
    <w:rsid w:val="002837A0"/>
    <w:rsid w:val="0032054D"/>
    <w:rsid w:val="00332490"/>
    <w:rsid w:val="00332EA2"/>
    <w:rsid w:val="00377B29"/>
    <w:rsid w:val="003E02E4"/>
    <w:rsid w:val="003E72B2"/>
    <w:rsid w:val="00432058"/>
    <w:rsid w:val="004470C1"/>
    <w:rsid w:val="00456678"/>
    <w:rsid w:val="004923B4"/>
    <w:rsid w:val="004D2362"/>
    <w:rsid w:val="004E5379"/>
    <w:rsid w:val="004F1C6C"/>
    <w:rsid w:val="004F4B6C"/>
    <w:rsid w:val="00521A10"/>
    <w:rsid w:val="005358A5"/>
    <w:rsid w:val="00550F46"/>
    <w:rsid w:val="00575431"/>
    <w:rsid w:val="005F193A"/>
    <w:rsid w:val="00694915"/>
    <w:rsid w:val="006B45F1"/>
    <w:rsid w:val="007723B3"/>
    <w:rsid w:val="007F1756"/>
    <w:rsid w:val="008141B1"/>
    <w:rsid w:val="00837D23"/>
    <w:rsid w:val="00850ECB"/>
    <w:rsid w:val="00854776"/>
    <w:rsid w:val="008B2393"/>
    <w:rsid w:val="008B2AE0"/>
    <w:rsid w:val="008F6FFB"/>
    <w:rsid w:val="009019C6"/>
    <w:rsid w:val="00912C7F"/>
    <w:rsid w:val="009E509F"/>
    <w:rsid w:val="009E594F"/>
    <w:rsid w:val="00A0229F"/>
    <w:rsid w:val="00A11668"/>
    <w:rsid w:val="00A17280"/>
    <w:rsid w:val="00AD6B5E"/>
    <w:rsid w:val="00AE3055"/>
    <w:rsid w:val="00AF2708"/>
    <w:rsid w:val="00B4035B"/>
    <w:rsid w:val="00BB6F14"/>
    <w:rsid w:val="00BC11B7"/>
    <w:rsid w:val="00BF1D7A"/>
    <w:rsid w:val="00C43684"/>
    <w:rsid w:val="00C5288E"/>
    <w:rsid w:val="00C90B66"/>
    <w:rsid w:val="00C932A5"/>
    <w:rsid w:val="00C97EA8"/>
    <w:rsid w:val="00CE3663"/>
    <w:rsid w:val="00CF0540"/>
    <w:rsid w:val="00CF2E99"/>
    <w:rsid w:val="00D21676"/>
    <w:rsid w:val="00D805EA"/>
    <w:rsid w:val="00DA61D6"/>
    <w:rsid w:val="00DD268F"/>
    <w:rsid w:val="00DF0199"/>
    <w:rsid w:val="00DF4CDC"/>
    <w:rsid w:val="00E53A6F"/>
    <w:rsid w:val="00E63D4D"/>
    <w:rsid w:val="00E80B60"/>
    <w:rsid w:val="00E80DED"/>
    <w:rsid w:val="00EB1E2D"/>
    <w:rsid w:val="00EC6514"/>
    <w:rsid w:val="00F34618"/>
    <w:rsid w:val="00F41BEC"/>
    <w:rsid w:val="00F723D3"/>
    <w:rsid w:val="00FA69A0"/>
    <w:rsid w:val="00FB0B48"/>
    <w:rsid w:val="00FE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4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0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3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50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6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9AE"/>
  </w:style>
  <w:style w:type="paragraph" w:styleId="Footer">
    <w:name w:val="footer"/>
    <w:basedOn w:val="Normal"/>
    <w:link w:val="FooterChar"/>
    <w:uiPriority w:val="99"/>
    <w:unhideWhenUsed/>
    <w:rsid w:val="000D6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9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4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0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3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50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6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9AE"/>
  </w:style>
  <w:style w:type="paragraph" w:styleId="Footer">
    <w:name w:val="footer"/>
    <w:basedOn w:val="Normal"/>
    <w:link w:val="FooterChar"/>
    <w:uiPriority w:val="99"/>
    <w:unhideWhenUsed/>
    <w:rsid w:val="000D6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BF775-5F42-44B0-9CEB-3228F17D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8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94</cp:revision>
  <dcterms:created xsi:type="dcterms:W3CDTF">2019-12-05T17:42:00Z</dcterms:created>
  <dcterms:modified xsi:type="dcterms:W3CDTF">2019-12-07T02:58:00Z</dcterms:modified>
</cp:coreProperties>
</file>